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737E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737E09">
        <w:rPr>
          <w:szCs w:val="24"/>
        </w:rPr>
        <w:t>MINUTES OF THE REGULAR MONTHLY MEETING</w:t>
      </w:r>
    </w:p>
    <w:p w14:paraId="0E03D3C1" w14:textId="77777777" w:rsidR="008C44C1" w:rsidRPr="00737E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737E09">
        <w:rPr>
          <w:sz w:val="24"/>
          <w:szCs w:val="24"/>
        </w:rPr>
        <w:t xml:space="preserve">OF THE FIFTY LAKES CITY COUNCIL </w:t>
      </w:r>
    </w:p>
    <w:p w14:paraId="5DB8523C" w14:textId="212E499D" w:rsidR="00023746" w:rsidRPr="00737E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737E09">
        <w:rPr>
          <w:sz w:val="24"/>
          <w:szCs w:val="24"/>
        </w:rPr>
        <w:t>April 11, 2023</w:t>
      </w:r>
    </w:p>
    <w:p w14:paraId="07F3D856" w14:textId="77777777" w:rsidR="000E6B89" w:rsidRPr="00737E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15473BE0" w:rsidR="00602AAF" w:rsidRPr="00737E09" w:rsidRDefault="003565FC" w:rsidP="00BE38C3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The Regular Monthly Meeting of the Fifty Lakes City Council was held on </w:t>
      </w:r>
      <w:r w:rsidR="00C21DA7" w:rsidRPr="00737E09">
        <w:rPr>
          <w:sz w:val="22"/>
          <w:szCs w:val="22"/>
        </w:rPr>
        <w:t xml:space="preserve">Tuesday, </w:t>
      </w:r>
      <w:r w:rsidR="000E6B89" w:rsidRPr="00737E09">
        <w:rPr>
          <w:sz w:val="22"/>
          <w:szCs w:val="22"/>
        </w:rPr>
        <w:t>April 11</w:t>
      </w:r>
      <w:r w:rsidR="00023746" w:rsidRPr="00737E09">
        <w:rPr>
          <w:sz w:val="22"/>
          <w:szCs w:val="22"/>
        </w:rPr>
        <w:t>, 2023</w:t>
      </w:r>
      <w:r w:rsidR="00394122" w:rsidRPr="00737E09">
        <w:rPr>
          <w:sz w:val="22"/>
          <w:szCs w:val="22"/>
        </w:rPr>
        <w:t>,</w:t>
      </w:r>
      <w:r w:rsidRPr="00737E09">
        <w:rPr>
          <w:sz w:val="22"/>
          <w:szCs w:val="22"/>
        </w:rPr>
        <w:t xml:space="preserve"> </w:t>
      </w:r>
      <w:r w:rsidR="00652F27" w:rsidRPr="00737E09">
        <w:rPr>
          <w:sz w:val="22"/>
          <w:szCs w:val="22"/>
        </w:rPr>
        <w:t xml:space="preserve">at City Hall at </w:t>
      </w:r>
      <w:r w:rsidR="00B735FE" w:rsidRPr="00737E09">
        <w:rPr>
          <w:sz w:val="22"/>
          <w:szCs w:val="22"/>
        </w:rPr>
        <w:t>6</w:t>
      </w:r>
      <w:r w:rsidR="00652F27" w:rsidRPr="00737E09">
        <w:rPr>
          <w:sz w:val="22"/>
          <w:szCs w:val="22"/>
        </w:rPr>
        <w:t xml:space="preserve">:00 </w:t>
      </w:r>
      <w:r w:rsidR="00F40C42" w:rsidRPr="00737E09">
        <w:rPr>
          <w:sz w:val="22"/>
          <w:szCs w:val="22"/>
        </w:rPr>
        <w:t xml:space="preserve">pm. </w:t>
      </w:r>
      <w:r w:rsidR="00EE7B83" w:rsidRPr="00737E09">
        <w:rPr>
          <w:sz w:val="22"/>
          <w:szCs w:val="22"/>
        </w:rPr>
        <w:t xml:space="preserve">The following officers were present: </w:t>
      </w:r>
      <w:r w:rsidR="00153E3C" w:rsidRPr="00737E09">
        <w:rPr>
          <w:sz w:val="22"/>
          <w:szCs w:val="22"/>
        </w:rPr>
        <w:t>Steve Dahlke</w:t>
      </w:r>
      <w:r w:rsidR="00EE7B83" w:rsidRPr="00737E09">
        <w:rPr>
          <w:sz w:val="22"/>
          <w:szCs w:val="22"/>
        </w:rPr>
        <w:t>, Ma</w:t>
      </w:r>
      <w:r w:rsidR="00A70B15" w:rsidRPr="00737E09">
        <w:rPr>
          <w:sz w:val="22"/>
          <w:szCs w:val="22"/>
        </w:rPr>
        <w:t xml:space="preserve">yor; </w:t>
      </w:r>
      <w:r w:rsidR="00023746" w:rsidRPr="00737E09">
        <w:rPr>
          <w:sz w:val="22"/>
          <w:szCs w:val="22"/>
        </w:rPr>
        <w:t>Gary Staples</w:t>
      </w:r>
      <w:r w:rsidR="00932550" w:rsidRPr="00737E09">
        <w:rPr>
          <w:sz w:val="22"/>
          <w:szCs w:val="22"/>
        </w:rPr>
        <w:t>, Toni Buchite</w:t>
      </w:r>
      <w:r w:rsidR="00023746" w:rsidRPr="00737E09">
        <w:rPr>
          <w:sz w:val="22"/>
          <w:szCs w:val="22"/>
        </w:rPr>
        <w:t xml:space="preserve"> and Jill Radman</w:t>
      </w:r>
      <w:r w:rsidR="00550439" w:rsidRPr="00737E09">
        <w:rPr>
          <w:sz w:val="22"/>
          <w:szCs w:val="22"/>
        </w:rPr>
        <w:t>,</w:t>
      </w:r>
      <w:r w:rsidR="00023746" w:rsidRPr="00737E09">
        <w:rPr>
          <w:sz w:val="22"/>
          <w:szCs w:val="22"/>
        </w:rPr>
        <w:t xml:space="preserve"> </w:t>
      </w:r>
      <w:r w:rsidR="00F827EB" w:rsidRPr="00737E09">
        <w:rPr>
          <w:sz w:val="22"/>
          <w:szCs w:val="22"/>
        </w:rPr>
        <w:t>(</w:t>
      </w:r>
      <w:r w:rsidR="000E6B89" w:rsidRPr="00737E09">
        <w:rPr>
          <w:sz w:val="22"/>
          <w:szCs w:val="22"/>
        </w:rPr>
        <w:t>Absent: Mark Bradley</w:t>
      </w:r>
      <w:r w:rsidR="00F827EB" w:rsidRPr="00737E09">
        <w:rPr>
          <w:sz w:val="22"/>
          <w:szCs w:val="22"/>
        </w:rPr>
        <w:t xml:space="preserve">) </w:t>
      </w:r>
      <w:r w:rsidR="0017459D" w:rsidRPr="00737E09">
        <w:rPr>
          <w:sz w:val="22"/>
          <w:szCs w:val="22"/>
        </w:rPr>
        <w:t>C</w:t>
      </w:r>
      <w:r w:rsidR="00EE7B83" w:rsidRPr="00737E09">
        <w:rPr>
          <w:sz w:val="22"/>
          <w:szCs w:val="22"/>
        </w:rPr>
        <w:t xml:space="preserve">ouncil Members; </w:t>
      </w:r>
      <w:r w:rsidR="009235B7" w:rsidRPr="00737E09">
        <w:rPr>
          <w:sz w:val="22"/>
          <w:szCs w:val="22"/>
        </w:rPr>
        <w:t>Karen</w:t>
      </w:r>
      <w:r w:rsidR="00EE7B83" w:rsidRPr="00737E09">
        <w:rPr>
          <w:sz w:val="22"/>
          <w:szCs w:val="22"/>
        </w:rPr>
        <w:t xml:space="preserve"> Stern, City Clerk</w:t>
      </w:r>
      <w:r w:rsidR="00153E3C" w:rsidRPr="00737E09">
        <w:rPr>
          <w:sz w:val="22"/>
          <w:szCs w:val="22"/>
        </w:rPr>
        <w:t>; Ann Raph, Deputy Clerk</w:t>
      </w:r>
      <w:r w:rsidR="00023746" w:rsidRPr="00737E09">
        <w:rPr>
          <w:sz w:val="22"/>
          <w:szCs w:val="22"/>
        </w:rPr>
        <w:t>,</w:t>
      </w:r>
      <w:r w:rsidR="00F827EB" w:rsidRPr="00737E09">
        <w:rPr>
          <w:sz w:val="22"/>
          <w:szCs w:val="22"/>
        </w:rPr>
        <w:t xml:space="preserve"> </w:t>
      </w:r>
      <w:r w:rsidR="00AD6969" w:rsidRPr="00737E09">
        <w:rPr>
          <w:sz w:val="22"/>
          <w:szCs w:val="22"/>
        </w:rPr>
        <w:t>Diana Johnson, Liquor Manager</w:t>
      </w:r>
      <w:r w:rsidR="00465D8D" w:rsidRPr="00737E09">
        <w:rPr>
          <w:sz w:val="22"/>
          <w:szCs w:val="22"/>
        </w:rPr>
        <w:t xml:space="preserve">. </w:t>
      </w:r>
    </w:p>
    <w:p w14:paraId="05666A65" w14:textId="77777777" w:rsidR="00D02B72" w:rsidRPr="00737E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Pr="00737E09" w:rsidRDefault="001A5102" w:rsidP="009645D7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The Pledge of Allegiance was recited. </w:t>
      </w:r>
    </w:p>
    <w:p w14:paraId="288243CC" w14:textId="77777777" w:rsidR="001A5102" w:rsidRPr="00737E09" w:rsidRDefault="001A5102" w:rsidP="009645D7">
      <w:pPr>
        <w:pStyle w:val="BodyText2"/>
        <w:spacing w:before="0"/>
        <w:rPr>
          <w:sz w:val="22"/>
          <w:szCs w:val="22"/>
        </w:rPr>
      </w:pPr>
    </w:p>
    <w:p w14:paraId="47D4F5C1" w14:textId="5E627912" w:rsidR="006F594E" w:rsidRPr="00737E09" w:rsidRDefault="003565FC" w:rsidP="006F594E">
      <w:pPr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Consent Agenda:</w:t>
      </w:r>
      <w:r w:rsidRPr="00737E09">
        <w:rPr>
          <w:sz w:val="22"/>
          <w:szCs w:val="22"/>
        </w:rPr>
        <w:t xml:space="preserve">  </w:t>
      </w:r>
      <w:r w:rsidR="009645D7" w:rsidRPr="00737E09">
        <w:rPr>
          <w:sz w:val="22"/>
          <w:szCs w:val="22"/>
        </w:rPr>
        <w:t xml:space="preserve">Mayor Dahlke requested consideration of the consent agenda.  Council reviewed: Council Meeting Minutes for </w:t>
      </w:r>
      <w:r w:rsidR="00671CB0" w:rsidRPr="00737E09">
        <w:rPr>
          <w:sz w:val="22"/>
          <w:szCs w:val="22"/>
        </w:rPr>
        <w:t>Regular Meeting</w:t>
      </w:r>
      <w:r w:rsidR="007D0C35" w:rsidRPr="00737E09">
        <w:rPr>
          <w:sz w:val="22"/>
          <w:szCs w:val="22"/>
        </w:rPr>
        <w:t xml:space="preserve"> </w:t>
      </w:r>
      <w:r w:rsidR="00795DF2" w:rsidRPr="00737E09">
        <w:rPr>
          <w:sz w:val="22"/>
          <w:szCs w:val="22"/>
        </w:rPr>
        <w:t>March 14, Special Meeting March 21</w:t>
      </w:r>
      <w:r w:rsidR="00465D8D" w:rsidRPr="00737E09">
        <w:rPr>
          <w:sz w:val="22"/>
          <w:szCs w:val="22"/>
        </w:rPr>
        <w:t>, 2023</w:t>
      </w:r>
      <w:r w:rsidR="0085368C" w:rsidRPr="00737E09">
        <w:rPr>
          <w:sz w:val="22"/>
          <w:szCs w:val="22"/>
        </w:rPr>
        <w:t>;</w:t>
      </w:r>
      <w:r w:rsidR="00BB46B4" w:rsidRPr="00737E09">
        <w:rPr>
          <w:sz w:val="22"/>
          <w:szCs w:val="22"/>
        </w:rPr>
        <w:t xml:space="preserve"> Treasurer’s</w:t>
      </w:r>
      <w:r w:rsidR="009645D7" w:rsidRPr="00737E09">
        <w:rPr>
          <w:sz w:val="22"/>
          <w:szCs w:val="22"/>
        </w:rPr>
        <w:t xml:space="preserve"> Report: Payment of bills in the amount of </w:t>
      </w:r>
      <w:r w:rsidR="00524ECD" w:rsidRPr="00737E09">
        <w:rPr>
          <w:sz w:val="22"/>
          <w:szCs w:val="22"/>
        </w:rPr>
        <w:t>$</w:t>
      </w:r>
      <w:r w:rsidR="00795DF2" w:rsidRPr="00737E09">
        <w:rPr>
          <w:sz w:val="22"/>
          <w:szCs w:val="22"/>
        </w:rPr>
        <w:t>227,802.43</w:t>
      </w:r>
      <w:r w:rsidR="0048379C" w:rsidRPr="00737E09">
        <w:rPr>
          <w:sz w:val="22"/>
          <w:szCs w:val="22"/>
        </w:rPr>
        <w:t xml:space="preserve"> </w:t>
      </w:r>
      <w:r w:rsidR="007D0C35" w:rsidRPr="00737E09">
        <w:rPr>
          <w:sz w:val="22"/>
          <w:szCs w:val="22"/>
        </w:rPr>
        <w:t xml:space="preserve">including Check No# </w:t>
      </w:r>
      <w:r w:rsidR="00A650D2" w:rsidRPr="00737E09">
        <w:rPr>
          <w:sz w:val="22"/>
          <w:szCs w:val="22"/>
        </w:rPr>
        <w:t>45</w:t>
      </w:r>
      <w:r w:rsidR="00C4157C" w:rsidRPr="00737E09">
        <w:rPr>
          <w:sz w:val="22"/>
          <w:szCs w:val="22"/>
        </w:rPr>
        <w:t>173</w:t>
      </w:r>
      <w:r w:rsidR="007D0C35" w:rsidRPr="00737E09">
        <w:rPr>
          <w:sz w:val="22"/>
          <w:szCs w:val="22"/>
        </w:rPr>
        <w:t xml:space="preserve"> through </w:t>
      </w:r>
      <w:r w:rsidR="00751B5A" w:rsidRPr="00737E09">
        <w:rPr>
          <w:sz w:val="22"/>
          <w:szCs w:val="22"/>
        </w:rPr>
        <w:t>No #</w:t>
      </w:r>
      <w:r w:rsidR="0048379C" w:rsidRPr="00737E09">
        <w:rPr>
          <w:sz w:val="22"/>
          <w:szCs w:val="22"/>
        </w:rPr>
        <w:t>4</w:t>
      </w:r>
      <w:r w:rsidR="00C4157C" w:rsidRPr="00737E09">
        <w:rPr>
          <w:sz w:val="22"/>
          <w:szCs w:val="22"/>
        </w:rPr>
        <w:t>5261</w:t>
      </w:r>
      <w:r w:rsidR="00194533" w:rsidRPr="00737E09">
        <w:rPr>
          <w:sz w:val="22"/>
          <w:szCs w:val="22"/>
        </w:rPr>
        <w:t xml:space="preserve">; Fire and Rescue Minutes.  MOTION MADE BY MR. </w:t>
      </w:r>
      <w:r w:rsidR="00A754EC" w:rsidRPr="00737E09">
        <w:rPr>
          <w:sz w:val="22"/>
          <w:szCs w:val="22"/>
        </w:rPr>
        <w:t>STAPLES</w:t>
      </w:r>
      <w:r w:rsidR="00194533" w:rsidRPr="00737E09">
        <w:rPr>
          <w:sz w:val="22"/>
          <w:szCs w:val="22"/>
        </w:rPr>
        <w:t xml:space="preserve"> AND SECONDED BY MS. </w:t>
      </w:r>
      <w:r w:rsidR="00A754EC" w:rsidRPr="00737E09">
        <w:rPr>
          <w:sz w:val="22"/>
          <w:szCs w:val="22"/>
        </w:rPr>
        <w:t>RADMAN</w:t>
      </w:r>
      <w:r w:rsidR="00194533" w:rsidRPr="00737E09">
        <w:rPr>
          <w:sz w:val="22"/>
          <w:szCs w:val="22"/>
        </w:rPr>
        <w:t xml:space="preserve"> TO APPROVE THE CONSENT AGENDA </w:t>
      </w:r>
      <w:r w:rsidR="00A754EC" w:rsidRPr="00737E09">
        <w:rPr>
          <w:sz w:val="22"/>
          <w:szCs w:val="22"/>
        </w:rPr>
        <w:t>AS PRESENTED.  When polled: All members voted aye.  Motion carried. (Mr. Bradley absent)</w:t>
      </w:r>
    </w:p>
    <w:p w14:paraId="44359806" w14:textId="77777777" w:rsidR="00436702" w:rsidRPr="00737E09" w:rsidRDefault="00436702" w:rsidP="00436702">
      <w:pPr>
        <w:rPr>
          <w:bCs/>
          <w:sz w:val="22"/>
          <w:szCs w:val="22"/>
        </w:rPr>
      </w:pPr>
    </w:p>
    <w:p w14:paraId="53E5CB5C" w14:textId="1CC6A67B" w:rsidR="00C2579E" w:rsidRPr="00737E09" w:rsidRDefault="007D12B0" w:rsidP="00C4157C">
      <w:pPr>
        <w:spacing w:after="200" w:line="276" w:lineRule="auto"/>
        <w:jc w:val="both"/>
        <w:rPr>
          <w:sz w:val="22"/>
          <w:szCs w:val="22"/>
        </w:rPr>
      </w:pPr>
      <w:r w:rsidRPr="00737E09">
        <w:rPr>
          <w:rFonts w:eastAsia="SymbolMT"/>
          <w:sz w:val="22"/>
          <w:szCs w:val="22"/>
          <w:u w:val="single"/>
        </w:rPr>
        <w:t>New Business/Critical Issues:</w:t>
      </w:r>
      <w:r w:rsidR="00D33761" w:rsidRPr="00737E09">
        <w:rPr>
          <w:rFonts w:eastAsia="SymbolMT"/>
          <w:sz w:val="22"/>
          <w:szCs w:val="22"/>
        </w:rPr>
        <w:t xml:space="preserve"> </w:t>
      </w:r>
      <w:r w:rsidR="00E66366" w:rsidRPr="00737E09">
        <w:rPr>
          <w:rFonts w:eastAsia="SymbolMT"/>
          <w:sz w:val="22"/>
          <w:szCs w:val="22"/>
        </w:rPr>
        <w:t xml:space="preserve">  </w:t>
      </w:r>
    </w:p>
    <w:p w14:paraId="3F110416" w14:textId="346DA942" w:rsidR="00545343" w:rsidRPr="00737E09" w:rsidRDefault="00DB5F52" w:rsidP="00D85D54">
      <w:pPr>
        <w:spacing w:after="200" w:line="276" w:lineRule="auto"/>
        <w:jc w:val="both"/>
        <w:rPr>
          <w:sz w:val="22"/>
          <w:szCs w:val="22"/>
        </w:rPr>
      </w:pPr>
      <w:r w:rsidRPr="00737E09">
        <w:rPr>
          <w:rFonts w:eastAsia="SymbolMT"/>
          <w:sz w:val="22"/>
          <w:szCs w:val="22"/>
          <w:u w:val="single"/>
        </w:rPr>
        <w:t>Planning and Zoning</w:t>
      </w:r>
      <w:r w:rsidR="006417F2" w:rsidRPr="00737E09">
        <w:rPr>
          <w:rFonts w:eastAsia="SymbolMT"/>
          <w:sz w:val="22"/>
          <w:szCs w:val="22"/>
          <w:u w:val="single"/>
        </w:rPr>
        <w:t>:</w:t>
      </w:r>
      <w:r w:rsidR="006417F2" w:rsidRPr="00737E09">
        <w:rPr>
          <w:rFonts w:eastAsia="SymbolMT"/>
          <w:sz w:val="22"/>
          <w:szCs w:val="22"/>
        </w:rPr>
        <w:t xml:space="preserve"> </w:t>
      </w:r>
      <w:r w:rsidR="00014425" w:rsidRPr="00737E09">
        <w:rPr>
          <w:rFonts w:eastAsia="SymbolMT"/>
          <w:sz w:val="22"/>
          <w:szCs w:val="22"/>
        </w:rPr>
        <w:t xml:space="preserve">  </w:t>
      </w:r>
      <w:r w:rsidR="007C07D7" w:rsidRPr="00737E09">
        <w:rPr>
          <w:rFonts w:eastAsia="SymbolMT"/>
          <w:sz w:val="22"/>
          <w:szCs w:val="22"/>
        </w:rPr>
        <w:t>There will be a meeting on Friday, April 14</w:t>
      </w:r>
      <w:r w:rsidR="007C07D7" w:rsidRPr="00737E09">
        <w:rPr>
          <w:rFonts w:eastAsia="SymbolMT"/>
          <w:sz w:val="22"/>
          <w:szCs w:val="22"/>
          <w:vertAlign w:val="superscript"/>
        </w:rPr>
        <w:t>th</w:t>
      </w:r>
      <w:r w:rsidR="007C07D7" w:rsidRPr="00737E09">
        <w:rPr>
          <w:rFonts w:eastAsia="SymbolMT"/>
          <w:sz w:val="22"/>
          <w:szCs w:val="22"/>
        </w:rPr>
        <w:t xml:space="preserve"> at 10:</w:t>
      </w:r>
      <w:r w:rsidR="00370775" w:rsidRPr="00737E09">
        <w:rPr>
          <w:rFonts w:eastAsia="SymbolMT"/>
          <w:sz w:val="22"/>
          <w:szCs w:val="22"/>
        </w:rPr>
        <w:t>0</w:t>
      </w:r>
      <w:r w:rsidR="007C07D7" w:rsidRPr="00737E09">
        <w:rPr>
          <w:rFonts w:eastAsia="SymbolMT"/>
          <w:sz w:val="22"/>
          <w:szCs w:val="22"/>
        </w:rPr>
        <w:t>0 am with the Golden Eagle Environmental Review Committee</w:t>
      </w:r>
      <w:r w:rsidR="00D750F4" w:rsidRPr="00737E09">
        <w:rPr>
          <w:rFonts w:eastAsia="SymbolMT"/>
          <w:sz w:val="22"/>
          <w:szCs w:val="22"/>
        </w:rPr>
        <w:t xml:space="preserve"> to go over their annual re</w:t>
      </w:r>
      <w:r w:rsidR="004000AE" w:rsidRPr="00737E09">
        <w:rPr>
          <w:rFonts w:eastAsia="SymbolMT"/>
          <w:sz w:val="22"/>
          <w:szCs w:val="22"/>
        </w:rPr>
        <w:t xml:space="preserve">ports regarding </w:t>
      </w:r>
      <w:r w:rsidR="003F058A" w:rsidRPr="00737E09">
        <w:rPr>
          <w:rFonts w:eastAsia="SymbolMT"/>
          <w:sz w:val="22"/>
          <w:szCs w:val="22"/>
        </w:rPr>
        <w:t>soil</w:t>
      </w:r>
      <w:r w:rsidR="004000AE" w:rsidRPr="00737E09">
        <w:rPr>
          <w:rFonts w:eastAsia="SymbolMT"/>
          <w:sz w:val="22"/>
          <w:szCs w:val="22"/>
        </w:rPr>
        <w:t xml:space="preserve">, </w:t>
      </w:r>
      <w:r w:rsidR="00585CF8" w:rsidRPr="00737E09">
        <w:rPr>
          <w:rFonts w:eastAsia="SymbolMT"/>
          <w:sz w:val="22"/>
          <w:szCs w:val="22"/>
        </w:rPr>
        <w:t>saturation,</w:t>
      </w:r>
      <w:r w:rsidR="004000AE" w:rsidRPr="00737E09">
        <w:rPr>
          <w:rFonts w:eastAsia="SymbolMT"/>
          <w:sz w:val="22"/>
          <w:szCs w:val="22"/>
        </w:rPr>
        <w:t xml:space="preserve"> and water </w:t>
      </w:r>
      <w:r w:rsidR="002D449E" w:rsidRPr="00737E09">
        <w:rPr>
          <w:rFonts w:eastAsia="SymbolMT"/>
          <w:sz w:val="22"/>
          <w:szCs w:val="22"/>
        </w:rPr>
        <w:t xml:space="preserve">analysis.  </w:t>
      </w:r>
      <w:r w:rsidR="003F058A" w:rsidRPr="00737E09">
        <w:rPr>
          <w:rFonts w:eastAsia="SymbolMT"/>
          <w:sz w:val="22"/>
          <w:szCs w:val="22"/>
        </w:rPr>
        <w:t xml:space="preserve">The next planning commission meeting will be on </w:t>
      </w:r>
      <w:r w:rsidR="00585CF8" w:rsidRPr="00737E09">
        <w:rPr>
          <w:rFonts w:eastAsia="SymbolMT"/>
          <w:sz w:val="22"/>
          <w:szCs w:val="22"/>
        </w:rPr>
        <w:t>Tuesday, April 25</w:t>
      </w:r>
      <w:r w:rsidR="00585CF8" w:rsidRPr="00737E09">
        <w:rPr>
          <w:rFonts w:eastAsia="SymbolMT"/>
          <w:sz w:val="22"/>
          <w:szCs w:val="22"/>
          <w:vertAlign w:val="superscript"/>
        </w:rPr>
        <w:t>th</w:t>
      </w:r>
      <w:r w:rsidR="00585CF8" w:rsidRPr="00737E09">
        <w:rPr>
          <w:rFonts w:eastAsia="SymbolMT"/>
          <w:sz w:val="22"/>
          <w:szCs w:val="22"/>
        </w:rPr>
        <w:t xml:space="preserve"> at 6 pm.</w:t>
      </w:r>
    </w:p>
    <w:p w14:paraId="7F2AF075" w14:textId="276B1658" w:rsidR="00604339" w:rsidRPr="00737E09" w:rsidRDefault="00F232A3" w:rsidP="00D85D54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P</w:t>
      </w:r>
      <w:r w:rsidR="00426F14" w:rsidRPr="00737E09">
        <w:rPr>
          <w:sz w:val="22"/>
          <w:szCs w:val="22"/>
          <w:u w:val="single"/>
        </w:rPr>
        <w:t>arks</w:t>
      </w:r>
      <w:r w:rsidR="00604339" w:rsidRPr="00737E09">
        <w:rPr>
          <w:sz w:val="22"/>
          <w:szCs w:val="22"/>
          <w:u w:val="single"/>
        </w:rPr>
        <w:t>:</w:t>
      </w:r>
      <w:r w:rsidR="00D03187" w:rsidRPr="00737E09">
        <w:rPr>
          <w:sz w:val="22"/>
          <w:szCs w:val="22"/>
        </w:rPr>
        <w:t xml:space="preserve"> </w:t>
      </w:r>
      <w:r w:rsidR="00585CF8" w:rsidRPr="00737E09">
        <w:rPr>
          <w:sz w:val="22"/>
          <w:szCs w:val="22"/>
        </w:rPr>
        <w:t xml:space="preserve">Mayor Dahlke presented two bids to council, 1 for </w:t>
      </w:r>
      <w:r w:rsidR="002E554A" w:rsidRPr="00737E09">
        <w:rPr>
          <w:sz w:val="22"/>
          <w:szCs w:val="22"/>
        </w:rPr>
        <w:t xml:space="preserve">the block walls in the new pavilion and 1 for the ceiling. </w:t>
      </w:r>
      <w:r w:rsidR="00F63A84" w:rsidRPr="00737E09">
        <w:rPr>
          <w:sz w:val="22"/>
          <w:szCs w:val="22"/>
        </w:rPr>
        <w:t>This will be reviewed at the May council meeting.</w:t>
      </w:r>
      <w:r w:rsidR="002E554A" w:rsidRPr="00737E09">
        <w:rPr>
          <w:sz w:val="22"/>
          <w:szCs w:val="22"/>
        </w:rPr>
        <w:t xml:space="preserve"> </w:t>
      </w:r>
      <w:r w:rsidR="00A26945" w:rsidRPr="00737E09">
        <w:rPr>
          <w:sz w:val="22"/>
          <w:szCs w:val="22"/>
        </w:rPr>
        <w:t>The council</w:t>
      </w:r>
      <w:r w:rsidR="00D3477B" w:rsidRPr="00737E09">
        <w:rPr>
          <w:sz w:val="22"/>
          <w:szCs w:val="22"/>
        </w:rPr>
        <w:t xml:space="preserve"> </w:t>
      </w:r>
      <w:r w:rsidR="00A26945" w:rsidRPr="00737E09">
        <w:rPr>
          <w:sz w:val="22"/>
          <w:szCs w:val="22"/>
        </w:rPr>
        <w:t>requested</w:t>
      </w:r>
      <w:r w:rsidR="00D3477B" w:rsidRPr="00737E09">
        <w:rPr>
          <w:sz w:val="22"/>
          <w:szCs w:val="22"/>
        </w:rPr>
        <w:t xml:space="preserve"> a porta potty </w:t>
      </w:r>
      <w:r w:rsidR="007874EC" w:rsidRPr="00737E09">
        <w:rPr>
          <w:sz w:val="22"/>
          <w:szCs w:val="22"/>
        </w:rPr>
        <w:t xml:space="preserve">be </w:t>
      </w:r>
      <w:r w:rsidR="00D3477B" w:rsidRPr="00737E09">
        <w:rPr>
          <w:sz w:val="22"/>
          <w:szCs w:val="22"/>
        </w:rPr>
        <w:t xml:space="preserve">placed in the park area, preferably a </w:t>
      </w:r>
      <w:r w:rsidR="009C4E6B" w:rsidRPr="00737E09">
        <w:rPr>
          <w:sz w:val="22"/>
          <w:szCs w:val="22"/>
        </w:rPr>
        <w:t xml:space="preserve">handicap one. </w:t>
      </w:r>
      <w:r w:rsidR="00BC2F99" w:rsidRPr="00737E09">
        <w:rPr>
          <w:sz w:val="22"/>
          <w:szCs w:val="22"/>
        </w:rPr>
        <w:t xml:space="preserve"> </w:t>
      </w:r>
    </w:p>
    <w:p w14:paraId="2744B8AD" w14:textId="77777777" w:rsidR="003934E1" w:rsidRPr="00737E09" w:rsidRDefault="003934E1" w:rsidP="00D85D54">
      <w:pPr>
        <w:pStyle w:val="BodyText2"/>
        <w:spacing w:before="0"/>
        <w:rPr>
          <w:sz w:val="22"/>
          <w:szCs w:val="22"/>
        </w:rPr>
      </w:pPr>
    </w:p>
    <w:p w14:paraId="4A31DA11" w14:textId="0A0DDF4E" w:rsidR="00D708E3" w:rsidRPr="00737E09" w:rsidRDefault="00604339" w:rsidP="00D85D54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Public Safety:</w:t>
      </w:r>
      <w:r w:rsidRPr="00737E09">
        <w:rPr>
          <w:sz w:val="22"/>
          <w:szCs w:val="22"/>
        </w:rPr>
        <w:t xml:space="preserve"> </w:t>
      </w:r>
      <w:r w:rsidR="00F63A84" w:rsidRPr="00737E09">
        <w:rPr>
          <w:sz w:val="22"/>
          <w:szCs w:val="22"/>
        </w:rPr>
        <w:t>Jesse Anderson</w:t>
      </w:r>
      <w:r w:rsidR="005663B4" w:rsidRPr="00737E09">
        <w:rPr>
          <w:sz w:val="22"/>
          <w:szCs w:val="22"/>
        </w:rPr>
        <w:t xml:space="preserve">, Assistant Fire Chief, reported a </w:t>
      </w:r>
      <w:r w:rsidR="0078705A" w:rsidRPr="00737E09">
        <w:rPr>
          <w:sz w:val="22"/>
          <w:szCs w:val="22"/>
        </w:rPr>
        <w:t>Community Impact G</w:t>
      </w:r>
      <w:r w:rsidR="005663B4" w:rsidRPr="00737E09">
        <w:rPr>
          <w:sz w:val="22"/>
          <w:szCs w:val="22"/>
        </w:rPr>
        <w:t xml:space="preserve">rant is being submitted </w:t>
      </w:r>
      <w:r w:rsidR="00981B7F">
        <w:rPr>
          <w:sz w:val="22"/>
          <w:szCs w:val="22"/>
        </w:rPr>
        <w:t>for</w:t>
      </w:r>
      <w:r w:rsidR="00CE7467">
        <w:rPr>
          <w:sz w:val="22"/>
          <w:szCs w:val="22"/>
        </w:rPr>
        <w:t xml:space="preserve"> purchasing</w:t>
      </w:r>
      <w:r w:rsidR="005663B4" w:rsidRPr="00737E09">
        <w:rPr>
          <w:sz w:val="22"/>
          <w:szCs w:val="22"/>
        </w:rPr>
        <w:t xml:space="preserve"> </w:t>
      </w:r>
      <w:r w:rsidR="00EF07E9" w:rsidRPr="00737E09">
        <w:rPr>
          <w:sz w:val="22"/>
          <w:szCs w:val="22"/>
        </w:rPr>
        <w:t>AED’s.</w:t>
      </w:r>
      <w:r w:rsidR="00F54DF8" w:rsidRPr="00737E09">
        <w:rPr>
          <w:sz w:val="22"/>
          <w:szCs w:val="22"/>
        </w:rPr>
        <w:t xml:space="preserve">  There will be a Jaws of Life </w:t>
      </w:r>
      <w:r w:rsidR="00EF07E9" w:rsidRPr="00737E09">
        <w:rPr>
          <w:sz w:val="22"/>
          <w:szCs w:val="22"/>
        </w:rPr>
        <w:t xml:space="preserve">demonstration </w:t>
      </w:r>
      <w:r w:rsidR="00133E2A" w:rsidRPr="00737E09">
        <w:rPr>
          <w:sz w:val="22"/>
          <w:szCs w:val="22"/>
        </w:rPr>
        <w:t xml:space="preserve">on Wednesday giving fire and rescue members a demo </w:t>
      </w:r>
      <w:r w:rsidR="008D2B02" w:rsidRPr="00737E09">
        <w:rPr>
          <w:sz w:val="22"/>
          <w:szCs w:val="22"/>
        </w:rPr>
        <w:t>of</w:t>
      </w:r>
      <w:r w:rsidR="00133E2A" w:rsidRPr="00737E09">
        <w:rPr>
          <w:sz w:val="22"/>
          <w:szCs w:val="22"/>
        </w:rPr>
        <w:t xml:space="preserve"> the new tools.  N</w:t>
      </w:r>
      <w:r w:rsidR="00D84C4E" w:rsidRPr="00737E09">
        <w:rPr>
          <w:sz w:val="22"/>
          <w:szCs w:val="22"/>
        </w:rPr>
        <w:t>o</w:t>
      </w:r>
      <w:r w:rsidR="00133E2A" w:rsidRPr="00737E09">
        <w:rPr>
          <w:sz w:val="22"/>
          <w:szCs w:val="22"/>
        </w:rPr>
        <w:t xml:space="preserve"> emergency</w:t>
      </w:r>
      <w:r w:rsidR="00D84C4E" w:rsidRPr="00737E09">
        <w:rPr>
          <w:sz w:val="22"/>
          <w:szCs w:val="22"/>
        </w:rPr>
        <w:t xml:space="preserve"> calls in the month of March.  </w:t>
      </w:r>
    </w:p>
    <w:p w14:paraId="607314D1" w14:textId="77777777" w:rsidR="002B0B6C" w:rsidRPr="00737E09" w:rsidRDefault="002B0B6C" w:rsidP="009645D7">
      <w:pPr>
        <w:pStyle w:val="BodyText2"/>
        <w:spacing w:before="0"/>
        <w:rPr>
          <w:sz w:val="22"/>
          <w:szCs w:val="22"/>
          <w:u w:val="single"/>
        </w:rPr>
      </w:pPr>
    </w:p>
    <w:p w14:paraId="56A3FE81" w14:textId="56CAD6AC" w:rsidR="00D85D54" w:rsidRPr="00737E09" w:rsidRDefault="002B0B6C" w:rsidP="00D85D54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Road Construction and Maintenance:</w:t>
      </w:r>
      <w:r w:rsidR="00294DB9" w:rsidRPr="00737E09">
        <w:rPr>
          <w:sz w:val="22"/>
          <w:szCs w:val="22"/>
        </w:rPr>
        <w:t xml:space="preserve"> </w:t>
      </w:r>
      <w:r w:rsidR="0025563F" w:rsidRPr="00737E09">
        <w:rPr>
          <w:sz w:val="22"/>
          <w:szCs w:val="22"/>
        </w:rPr>
        <w:t>Chad Wosmek, Maintenance Supervisor, was unable to attend the</w:t>
      </w:r>
      <w:r w:rsidR="007874EC" w:rsidRPr="00737E09">
        <w:rPr>
          <w:sz w:val="22"/>
          <w:szCs w:val="22"/>
        </w:rPr>
        <w:t xml:space="preserve"> council</w:t>
      </w:r>
      <w:r w:rsidR="0025563F" w:rsidRPr="00737E09">
        <w:rPr>
          <w:sz w:val="22"/>
          <w:szCs w:val="22"/>
        </w:rPr>
        <w:t xml:space="preserve"> meeting</w:t>
      </w:r>
      <w:r w:rsidR="00F752FA" w:rsidRPr="00737E09">
        <w:rPr>
          <w:sz w:val="22"/>
          <w:szCs w:val="22"/>
        </w:rPr>
        <w:t xml:space="preserve">. A </w:t>
      </w:r>
      <w:r w:rsidR="00992EC6" w:rsidRPr="00737E09">
        <w:rPr>
          <w:sz w:val="22"/>
          <w:szCs w:val="22"/>
        </w:rPr>
        <w:t>6-month</w:t>
      </w:r>
      <w:r w:rsidR="00F752FA" w:rsidRPr="00737E09">
        <w:rPr>
          <w:sz w:val="22"/>
          <w:szCs w:val="22"/>
        </w:rPr>
        <w:t xml:space="preserve"> review was performed </w:t>
      </w:r>
      <w:r w:rsidR="00B13D3D" w:rsidRPr="00737E09">
        <w:rPr>
          <w:sz w:val="22"/>
          <w:szCs w:val="22"/>
        </w:rPr>
        <w:t xml:space="preserve">on Greg Vukelich, PT Maintenance, </w:t>
      </w:r>
      <w:r w:rsidR="007A7584" w:rsidRPr="00737E09">
        <w:rPr>
          <w:sz w:val="22"/>
          <w:szCs w:val="22"/>
        </w:rPr>
        <w:t>and</w:t>
      </w:r>
      <w:r w:rsidR="009D7C19" w:rsidRPr="00737E09">
        <w:rPr>
          <w:sz w:val="22"/>
          <w:szCs w:val="22"/>
        </w:rPr>
        <w:t xml:space="preserve"> </w:t>
      </w:r>
      <w:r w:rsidR="005E07E6">
        <w:rPr>
          <w:sz w:val="22"/>
          <w:szCs w:val="22"/>
        </w:rPr>
        <w:t xml:space="preserve">Mr. </w:t>
      </w:r>
      <w:r w:rsidR="007A7584" w:rsidRPr="00737E09">
        <w:rPr>
          <w:sz w:val="22"/>
          <w:szCs w:val="22"/>
        </w:rPr>
        <w:t xml:space="preserve">Staples </w:t>
      </w:r>
      <w:r w:rsidR="005E07E6">
        <w:rPr>
          <w:sz w:val="22"/>
          <w:szCs w:val="22"/>
        </w:rPr>
        <w:t>requested a</w:t>
      </w:r>
      <w:r w:rsidR="007A7584" w:rsidRPr="00737E09">
        <w:rPr>
          <w:sz w:val="22"/>
          <w:szCs w:val="22"/>
        </w:rPr>
        <w:t xml:space="preserve"> </w:t>
      </w:r>
      <w:r w:rsidR="008D2B02" w:rsidRPr="00737E09">
        <w:rPr>
          <w:sz w:val="22"/>
          <w:szCs w:val="22"/>
        </w:rPr>
        <w:t>6-month</w:t>
      </w:r>
      <w:r w:rsidR="007A7584" w:rsidRPr="00737E09">
        <w:rPr>
          <w:sz w:val="22"/>
          <w:szCs w:val="22"/>
        </w:rPr>
        <w:t xml:space="preserve"> review wage increase of $1.00 per hour</w:t>
      </w:r>
      <w:r w:rsidR="009365E0" w:rsidRPr="00737E09">
        <w:rPr>
          <w:sz w:val="22"/>
          <w:szCs w:val="22"/>
        </w:rPr>
        <w:t xml:space="preserve"> and a cell phone stipend of $35 per month</w:t>
      </w:r>
      <w:r w:rsidR="007A7584" w:rsidRPr="00737E09">
        <w:rPr>
          <w:sz w:val="22"/>
          <w:szCs w:val="22"/>
        </w:rPr>
        <w:t xml:space="preserve"> for Greg Vukelich</w:t>
      </w:r>
      <w:r w:rsidR="008E57F6" w:rsidRPr="00737E09">
        <w:rPr>
          <w:sz w:val="22"/>
          <w:szCs w:val="22"/>
        </w:rPr>
        <w:t>.</w:t>
      </w:r>
      <w:r w:rsidR="007A7584" w:rsidRPr="00737E09">
        <w:rPr>
          <w:sz w:val="22"/>
          <w:szCs w:val="22"/>
        </w:rPr>
        <w:t xml:space="preserve"> </w:t>
      </w:r>
      <w:r w:rsidR="00E97F73" w:rsidRPr="00737E09">
        <w:rPr>
          <w:sz w:val="22"/>
          <w:szCs w:val="22"/>
        </w:rPr>
        <w:t>MOTION MADE BY MR. STAPLES AND SECONDED BY MS. BUCHITE TO APPROVE A $1.00 PER HOUR INCREASE FOR GREG VUKELICH AND ADD THE $35 PER MONTH CELL PHONE STIPEND.  When polled: All members voted aye.  Motion carried.  (Mr. Bradley absent)</w:t>
      </w:r>
    </w:p>
    <w:p w14:paraId="3E103C52" w14:textId="79E4B941" w:rsidR="00AD385C" w:rsidRPr="00737E09" w:rsidRDefault="005E0380" w:rsidP="009645D7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  </w:t>
      </w:r>
    </w:p>
    <w:p w14:paraId="3B309333" w14:textId="40891FC8" w:rsidR="004C5187" w:rsidRPr="00737E09" w:rsidRDefault="00DC3BAE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L</w:t>
      </w:r>
      <w:r w:rsidR="008C44C1" w:rsidRPr="00737E09">
        <w:rPr>
          <w:sz w:val="22"/>
          <w:szCs w:val="22"/>
          <w:u w:val="single"/>
        </w:rPr>
        <w:t>iquor Store</w:t>
      </w:r>
      <w:r w:rsidR="00990AA7" w:rsidRPr="00737E09">
        <w:rPr>
          <w:sz w:val="22"/>
          <w:szCs w:val="22"/>
        </w:rPr>
        <w:t xml:space="preserve">: </w:t>
      </w:r>
      <w:r w:rsidR="004B378E" w:rsidRPr="00737E09">
        <w:rPr>
          <w:sz w:val="22"/>
          <w:szCs w:val="22"/>
        </w:rPr>
        <w:t xml:space="preserve">Diana Johnson, Bar Manager, presented the profit and loss </w:t>
      </w:r>
      <w:r w:rsidR="00732073" w:rsidRPr="00737E09">
        <w:rPr>
          <w:sz w:val="22"/>
          <w:szCs w:val="22"/>
        </w:rPr>
        <w:t>report</w:t>
      </w:r>
      <w:r w:rsidR="004B378E" w:rsidRPr="00737E09">
        <w:rPr>
          <w:sz w:val="22"/>
          <w:szCs w:val="22"/>
        </w:rPr>
        <w:t xml:space="preserve"> for the month of </w:t>
      </w:r>
      <w:r w:rsidR="00B10031" w:rsidRPr="00737E09">
        <w:rPr>
          <w:sz w:val="22"/>
          <w:szCs w:val="22"/>
        </w:rPr>
        <w:t>March</w:t>
      </w:r>
      <w:r w:rsidR="00F77689" w:rsidRPr="00737E09">
        <w:rPr>
          <w:sz w:val="22"/>
          <w:szCs w:val="22"/>
        </w:rPr>
        <w:t xml:space="preserve"> with a </w:t>
      </w:r>
      <w:r w:rsidR="00CE1FCA" w:rsidRPr="00737E09">
        <w:rPr>
          <w:sz w:val="22"/>
          <w:szCs w:val="22"/>
        </w:rPr>
        <w:t>gross profit of 51.4%</w:t>
      </w:r>
      <w:r w:rsidR="00B10031" w:rsidRPr="00737E09">
        <w:rPr>
          <w:sz w:val="22"/>
          <w:szCs w:val="22"/>
        </w:rPr>
        <w:t xml:space="preserve"> which is up considerably from March of 2022.  </w:t>
      </w:r>
      <w:r w:rsidR="0017100A" w:rsidRPr="00737E09">
        <w:rPr>
          <w:sz w:val="22"/>
          <w:szCs w:val="22"/>
        </w:rPr>
        <w:t xml:space="preserve">Ms. Johnson pointed out the credit card fees </w:t>
      </w:r>
      <w:r w:rsidR="002F786B" w:rsidRPr="00737E09">
        <w:rPr>
          <w:sz w:val="22"/>
          <w:szCs w:val="22"/>
        </w:rPr>
        <w:t>in</w:t>
      </w:r>
      <w:r w:rsidR="00867B74" w:rsidRPr="00737E09">
        <w:rPr>
          <w:sz w:val="22"/>
          <w:szCs w:val="22"/>
        </w:rPr>
        <w:t xml:space="preserve"> the </w:t>
      </w:r>
      <w:r w:rsidR="00732073" w:rsidRPr="00737E09">
        <w:rPr>
          <w:sz w:val="22"/>
          <w:szCs w:val="22"/>
        </w:rPr>
        <w:t xml:space="preserve">report </w:t>
      </w:r>
      <w:r w:rsidR="0017100A" w:rsidRPr="00737E09">
        <w:rPr>
          <w:sz w:val="22"/>
          <w:szCs w:val="22"/>
        </w:rPr>
        <w:t xml:space="preserve">and </w:t>
      </w:r>
      <w:r w:rsidR="00500017" w:rsidRPr="00737E09">
        <w:rPr>
          <w:sz w:val="22"/>
          <w:szCs w:val="22"/>
        </w:rPr>
        <w:t xml:space="preserve">is recommending </w:t>
      </w:r>
      <w:r w:rsidR="002F786B" w:rsidRPr="00737E09">
        <w:rPr>
          <w:sz w:val="22"/>
          <w:szCs w:val="22"/>
        </w:rPr>
        <w:t>the council</w:t>
      </w:r>
      <w:r w:rsidR="000A183E" w:rsidRPr="00737E09">
        <w:rPr>
          <w:sz w:val="22"/>
          <w:szCs w:val="22"/>
        </w:rPr>
        <w:t xml:space="preserve"> consider </w:t>
      </w:r>
      <w:r w:rsidR="00BA1413" w:rsidRPr="00737E09">
        <w:rPr>
          <w:sz w:val="22"/>
          <w:szCs w:val="22"/>
        </w:rPr>
        <w:t>applying</w:t>
      </w:r>
      <w:r w:rsidR="00EA3898" w:rsidRPr="00737E09">
        <w:rPr>
          <w:sz w:val="22"/>
          <w:szCs w:val="22"/>
        </w:rPr>
        <w:t xml:space="preserve"> this fee back</w:t>
      </w:r>
      <w:r w:rsidR="005600E1" w:rsidRPr="00737E09">
        <w:rPr>
          <w:sz w:val="22"/>
          <w:szCs w:val="22"/>
        </w:rPr>
        <w:t xml:space="preserve"> to </w:t>
      </w:r>
      <w:r w:rsidR="0017098A" w:rsidRPr="00737E09">
        <w:rPr>
          <w:sz w:val="22"/>
          <w:szCs w:val="22"/>
        </w:rPr>
        <w:t xml:space="preserve">customers who pay with a card. Ms. Johnson will contact the </w:t>
      </w:r>
      <w:r w:rsidR="002A7154" w:rsidRPr="00737E09">
        <w:rPr>
          <w:sz w:val="22"/>
          <w:szCs w:val="22"/>
        </w:rPr>
        <w:t>pos s</w:t>
      </w:r>
      <w:r w:rsidR="0017098A" w:rsidRPr="00737E09">
        <w:rPr>
          <w:sz w:val="22"/>
          <w:szCs w:val="22"/>
        </w:rPr>
        <w:t>ystem company and credit card company</w:t>
      </w:r>
      <w:r w:rsidR="00E75673" w:rsidRPr="00737E09">
        <w:rPr>
          <w:sz w:val="22"/>
          <w:szCs w:val="22"/>
        </w:rPr>
        <w:t xml:space="preserve">, gather information on this and report </w:t>
      </w:r>
      <w:r w:rsidR="009A599D" w:rsidRPr="00737E09">
        <w:rPr>
          <w:sz w:val="22"/>
          <w:szCs w:val="22"/>
        </w:rPr>
        <w:t>back to the council in May.</w:t>
      </w:r>
      <w:r w:rsidR="002A7154" w:rsidRPr="00737E09">
        <w:rPr>
          <w:sz w:val="22"/>
          <w:szCs w:val="22"/>
        </w:rPr>
        <w:t xml:space="preserve"> </w:t>
      </w:r>
      <w:r w:rsidR="00775E39" w:rsidRPr="00737E09">
        <w:rPr>
          <w:sz w:val="22"/>
          <w:szCs w:val="22"/>
        </w:rPr>
        <w:t xml:space="preserve">The last payment for the bar’s portion of the audit was paid in March.  </w:t>
      </w:r>
      <w:r w:rsidR="00454EDB" w:rsidRPr="00737E09">
        <w:rPr>
          <w:sz w:val="22"/>
          <w:szCs w:val="22"/>
        </w:rPr>
        <w:t>Ms. Johnson is still working on finding a cleaner</w:t>
      </w:r>
      <w:r w:rsidR="00B015D6" w:rsidRPr="00737E09">
        <w:rPr>
          <w:sz w:val="22"/>
          <w:szCs w:val="22"/>
        </w:rPr>
        <w:t xml:space="preserve"> for the bar. </w:t>
      </w:r>
      <w:r w:rsidR="00EB4426" w:rsidRPr="00737E09">
        <w:rPr>
          <w:sz w:val="22"/>
          <w:szCs w:val="22"/>
        </w:rPr>
        <w:t>MOTION MADE BY MS. BUCHITE AND SECONDED BY MS. RADMAN TO ALLOW ANY INTERESTED STAFF TO ATTEND THE</w:t>
      </w:r>
      <w:r w:rsidR="00BE3AFC" w:rsidRPr="00737E09">
        <w:rPr>
          <w:sz w:val="22"/>
          <w:szCs w:val="22"/>
        </w:rPr>
        <w:t xml:space="preserve"> BRAINERD CHAMBER</w:t>
      </w:r>
      <w:r w:rsidR="00EB4426" w:rsidRPr="00737E09">
        <w:rPr>
          <w:sz w:val="22"/>
          <w:szCs w:val="22"/>
        </w:rPr>
        <w:t xml:space="preserve"> </w:t>
      </w:r>
      <w:r w:rsidR="00872553" w:rsidRPr="00737E09">
        <w:rPr>
          <w:sz w:val="22"/>
          <w:szCs w:val="22"/>
        </w:rPr>
        <w:t xml:space="preserve">SUMMER KICKOFF AT GRANDVIEW </w:t>
      </w:r>
      <w:r w:rsidR="00D663D2" w:rsidRPr="00737E09">
        <w:rPr>
          <w:sz w:val="22"/>
          <w:szCs w:val="22"/>
        </w:rPr>
        <w:t xml:space="preserve">LODGE </w:t>
      </w:r>
      <w:r w:rsidR="00872553" w:rsidRPr="00737E09">
        <w:rPr>
          <w:sz w:val="22"/>
          <w:szCs w:val="22"/>
        </w:rPr>
        <w:t>FOR $50 PER PERSON</w:t>
      </w:r>
      <w:r w:rsidR="00EE0457" w:rsidRPr="00737E09">
        <w:rPr>
          <w:sz w:val="22"/>
          <w:szCs w:val="22"/>
        </w:rPr>
        <w:t xml:space="preserve"> ON MONDAY, APRIL 24</w:t>
      </w:r>
      <w:r w:rsidR="00EE0457" w:rsidRPr="00737E09">
        <w:rPr>
          <w:sz w:val="22"/>
          <w:szCs w:val="22"/>
          <w:vertAlign w:val="superscript"/>
        </w:rPr>
        <w:t>TH</w:t>
      </w:r>
      <w:r w:rsidR="00EE0457" w:rsidRPr="00737E09">
        <w:rPr>
          <w:sz w:val="22"/>
          <w:szCs w:val="22"/>
        </w:rPr>
        <w:t>.</w:t>
      </w:r>
      <w:r w:rsidR="00872553" w:rsidRPr="00737E09">
        <w:rPr>
          <w:sz w:val="22"/>
          <w:szCs w:val="22"/>
        </w:rPr>
        <w:t xml:space="preserve"> When polled: All members voted aye.  Motion carried.  </w:t>
      </w:r>
      <w:r w:rsidR="00D41586" w:rsidRPr="00737E09">
        <w:rPr>
          <w:sz w:val="22"/>
          <w:szCs w:val="22"/>
        </w:rPr>
        <w:t>(Mr. Bradley absent)</w:t>
      </w:r>
    </w:p>
    <w:p w14:paraId="2345BFD0" w14:textId="07673228" w:rsidR="00872553" w:rsidRPr="00737E09" w:rsidRDefault="002C3592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Ms. </w:t>
      </w:r>
      <w:r w:rsidR="00A564E0" w:rsidRPr="00737E09">
        <w:rPr>
          <w:sz w:val="22"/>
          <w:szCs w:val="22"/>
        </w:rPr>
        <w:t>Johnson</w:t>
      </w:r>
      <w:r w:rsidRPr="00737E09">
        <w:rPr>
          <w:sz w:val="22"/>
          <w:szCs w:val="22"/>
        </w:rPr>
        <w:t xml:space="preserve"> presented information on the annual MMBA conferenc</w:t>
      </w:r>
      <w:r w:rsidR="004F3617" w:rsidRPr="00737E09">
        <w:rPr>
          <w:sz w:val="22"/>
          <w:szCs w:val="22"/>
        </w:rPr>
        <w:t>e and</w:t>
      </w:r>
      <w:r w:rsidRPr="00737E09">
        <w:rPr>
          <w:sz w:val="22"/>
          <w:szCs w:val="22"/>
        </w:rPr>
        <w:t xml:space="preserve"> </w:t>
      </w:r>
      <w:r w:rsidR="00A564E0" w:rsidRPr="00737E09">
        <w:rPr>
          <w:sz w:val="22"/>
          <w:szCs w:val="22"/>
        </w:rPr>
        <w:t xml:space="preserve">Ms. Radman has agreed to attend with her. </w:t>
      </w:r>
      <w:r w:rsidR="004F3617" w:rsidRPr="00737E09">
        <w:rPr>
          <w:sz w:val="22"/>
          <w:szCs w:val="22"/>
        </w:rPr>
        <w:t xml:space="preserve">The cost of this will be split between the bar and city.  </w:t>
      </w:r>
      <w:r w:rsidR="00872553" w:rsidRPr="00737E09">
        <w:rPr>
          <w:sz w:val="22"/>
          <w:szCs w:val="22"/>
        </w:rPr>
        <w:t xml:space="preserve">MOTION MADE BY MR. STAPLES AND SECONDED BY MS. BUCHITE </w:t>
      </w:r>
      <w:r w:rsidR="00F70DB9" w:rsidRPr="00737E09">
        <w:rPr>
          <w:sz w:val="22"/>
          <w:szCs w:val="22"/>
        </w:rPr>
        <w:t>TO APPROVE DIANA JOHNSON AND JILL RADMAN TO ATTEND THE MMBA (Minnesota Municipal Beverage Associa</w:t>
      </w:r>
      <w:r w:rsidR="003E7A91" w:rsidRPr="00737E09">
        <w:rPr>
          <w:sz w:val="22"/>
          <w:szCs w:val="22"/>
        </w:rPr>
        <w:t>tion</w:t>
      </w:r>
      <w:r w:rsidR="00F70DB9" w:rsidRPr="00737E09">
        <w:rPr>
          <w:sz w:val="22"/>
          <w:szCs w:val="22"/>
        </w:rPr>
        <w:t xml:space="preserve">) CONFERENCE </w:t>
      </w:r>
      <w:r w:rsidR="003E7A91" w:rsidRPr="00737E09">
        <w:rPr>
          <w:sz w:val="22"/>
          <w:szCs w:val="22"/>
        </w:rPr>
        <w:t xml:space="preserve">IN ALEXANDRIA APRIL </w:t>
      </w:r>
      <w:r w:rsidR="00F6092A" w:rsidRPr="00737E09">
        <w:rPr>
          <w:sz w:val="22"/>
          <w:szCs w:val="22"/>
        </w:rPr>
        <w:t>28</w:t>
      </w:r>
      <w:r w:rsidR="00F6092A" w:rsidRPr="00737E09">
        <w:rPr>
          <w:sz w:val="22"/>
          <w:szCs w:val="22"/>
          <w:vertAlign w:val="superscript"/>
        </w:rPr>
        <w:t>TH</w:t>
      </w:r>
      <w:r w:rsidR="00F6092A" w:rsidRPr="00737E09">
        <w:rPr>
          <w:sz w:val="22"/>
          <w:szCs w:val="22"/>
        </w:rPr>
        <w:t xml:space="preserve"> TO MAY 1</w:t>
      </w:r>
      <w:r w:rsidR="00F6092A" w:rsidRPr="00737E09">
        <w:rPr>
          <w:sz w:val="22"/>
          <w:szCs w:val="22"/>
          <w:vertAlign w:val="superscript"/>
        </w:rPr>
        <w:t>ST</w:t>
      </w:r>
      <w:r w:rsidR="00F6092A" w:rsidRPr="00737E09">
        <w:rPr>
          <w:sz w:val="22"/>
          <w:szCs w:val="22"/>
        </w:rPr>
        <w:t>.  When polled: All members voted aye.  Motion carried.  (Mr. Bradley absent)</w:t>
      </w:r>
    </w:p>
    <w:p w14:paraId="02D86590" w14:textId="649D3E89" w:rsidR="004F3617" w:rsidRPr="00737E09" w:rsidRDefault="004F3617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>Ms. Johnson will be attending a food show in Duluth on Tuesday, May 2</w:t>
      </w:r>
      <w:r w:rsidRPr="00737E09">
        <w:rPr>
          <w:sz w:val="22"/>
          <w:szCs w:val="22"/>
          <w:vertAlign w:val="superscript"/>
        </w:rPr>
        <w:t>nd</w:t>
      </w:r>
      <w:r w:rsidR="00701C30">
        <w:rPr>
          <w:sz w:val="22"/>
          <w:szCs w:val="22"/>
        </w:rPr>
        <w:t xml:space="preserve">. </w:t>
      </w:r>
      <w:r w:rsidR="00513E09" w:rsidRPr="00737E09">
        <w:rPr>
          <w:sz w:val="22"/>
          <w:szCs w:val="22"/>
        </w:rPr>
        <w:t xml:space="preserve">  Comedy night </w:t>
      </w:r>
      <w:r w:rsidR="003A35EF">
        <w:rPr>
          <w:sz w:val="22"/>
          <w:szCs w:val="22"/>
        </w:rPr>
        <w:t xml:space="preserve">with </w:t>
      </w:r>
      <w:r w:rsidR="003C2024">
        <w:rPr>
          <w:sz w:val="22"/>
          <w:szCs w:val="22"/>
        </w:rPr>
        <w:t>Kevin</w:t>
      </w:r>
      <w:r w:rsidR="003A35EF">
        <w:rPr>
          <w:sz w:val="22"/>
          <w:szCs w:val="22"/>
        </w:rPr>
        <w:t xml:space="preserve"> Craft</w:t>
      </w:r>
      <w:r w:rsidR="00701C30">
        <w:rPr>
          <w:sz w:val="22"/>
          <w:szCs w:val="22"/>
        </w:rPr>
        <w:t xml:space="preserve">, </w:t>
      </w:r>
      <w:r w:rsidR="003A35EF">
        <w:rPr>
          <w:sz w:val="22"/>
          <w:szCs w:val="22"/>
        </w:rPr>
        <w:t xml:space="preserve"> Comedy Trapper</w:t>
      </w:r>
      <w:r w:rsidR="00701C30">
        <w:rPr>
          <w:sz w:val="22"/>
          <w:szCs w:val="22"/>
        </w:rPr>
        <w:t>,</w:t>
      </w:r>
      <w:r w:rsidR="003C2024">
        <w:rPr>
          <w:sz w:val="22"/>
          <w:szCs w:val="22"/>
        </w:rPr>
        <w:t xml:space="preserve"> </w:t>
      </w:r>
      <w:r w:rsidR="00513E09" w:rsidRPr="00737E09">
        <w:rPr>
          <w:sz w:val="22"/>
          <w:szCs w:val="22"/>
        </w:rPr>
        <w:t xml:space="preserve">went very </w:t>
      </w:r>
      <w:r w:rsidR="003F176A" w:rsidRPr="00737E09">
        <w:rPr>
          <w:sz w:val="22"/>
          <w:szCs w:val="22"/>
        </w:rPr>
        <w:t>well</w:t>
      </w:r>
      <w:r w:rsidR="00513E09" w:rsidRPr="00737E09">
        <w:rPr>
          <w:sz w:val="22"/>
          <w:szCs w:val="22"/>
        </w:rPr>
        <w:t xml:space="preserve"> and </w:t>
      </w:r>
      <w:r w:rsidR="00CD2C2B" w:rsidRPr="00737E09">
        <w:rPr>
          <w:sz w:val="22"/>
          <w:szCs w:val="22"/>
        </w:rPr>
        <w:t>he</w:t>
      </w:r>
      <w:r w:rsidR="00513E09" w:rsidRPr="00737E09">
        <w:rPr>
          <w:sz w:val="22"/>
          <w:szCs w:val="22"/>
        </w:rPr>
        <w:t xml:space="preserve"> is scheduled to come back on May 10</w:t>
      </w:r>
      <w:r w:rsidR="00513E09" w:rsidRPr="00737E09">
        <w:rPr>
          <w:sz w:val="22"/>
          <w:szCs w:val="22"/>
          <w:vertAlign w:val="superscript"/>
        </w:rPr>
        <w:t>th</w:t>
      </w:r>
      <w:r w:rsidR="00513E09" w:rsidRPr="00737E09">
        <w:rPr>
          <w:sz w:val="22"/>
          <w:szCs w:val="22"/>
        </w:rPr>
        <w:t xml:space="preserve"> at 7 pm. </w:t>
      </w:r>
      <w:r w:rsidR="00CD2C2B" w:rsidRPr="00737E09">
        <w:rPr>
          <w:sz w:val="22"/>
          <w:szCs w:val="22"/>
        </w:rPr>
        <w:t xml:space="preserve">Staff are </w:t>
      </w:r>
      <w:r w:rsidR="003F176A" w:rsidRPr="00737E09">
        <w:rPr>
          <w:sz w:val="22"/>
          <w:szCs w:val="22"/>
        </w:rPr>
        <w:t xml:space="preserve">teaming up to </w:t>
      </w:r>
      <w:r w:rsidR="00CD2C2B" w:rsidRPr="00737E09">
        <w:rPr>
          <w:sz w:val="22"/>
          <w:szCs w:val="22"/>
        </w:rPr>
        <w:t>work on 1 event a month</w:t>
      </w:r>
      <w:r w:rsidR="0068475C">
        <w:rPr>
          <w:sz w:val="22"/>
          <w:szCs w:val="22"/>
        </w:rPr>
        <w:t xml:space="preserve"> the</w:t>
      </w:r>
      <w:r w:rsidR="00CD2C2B" w:rsidRPr="00737E09">
        <w:rPr>
          <w:sz w:val="22"/>
          <w:szCs w:val="22"/>
        </w:rPr>
        <w:t xml:space="preserve"> bar</w:t>
      </w:r>
      <w:r w:rsidR="0068475C">
        <w:rPr>
          <w:sz w:val="22"/>
          <w:szCs w:val="22"/>
        </w:rPr>
        <w:t xml:space="preserve"> will</w:t>
      </w:r>
      <w:r w:rsidR="005C573C">
        <w:rPr>
          <w:sz w:val="22"/>
          <w:szCs w:val="22"/>
        </w:rPr>
        <w:t xml:space="preserve"> </w:t>
      </w:r>
      <w:r w:rsidR="00701C30">
        <w:rPr>
          <w:sz w:val="22"/>
          <w:szCs w:val="22"/>
        </w:rPr>
        <w:t>host,</w:t>
      </w:r>
      <w:r w:rsidR="003F176A" w:rsidRPr="00737E09">
        <w:rPr>
          <w:sz w:val="22"/>
          <w:szCs w:val="22"/>
        </w:rPr>
        <w:t xml:space="preserve"> which</w:t>
      </w:r>
      <w:r w:rsidR="00CD2C2B" w:rsidRPr="00737E09">
        <w:rPr>
          <w:sz w:val="22"/>
          <w:szCs w:val="22"/>
        </w:rPr>
        <w:t xml:space="preserve"> </w:t>
      </w:r>
      <w:r w:rsidR="00EE67FF">
        <w:rPr>
          <w:sz w:val="22"/>
          <w:szCs w:val="22"/>
        </w:rPr>
        <w:t>staff</w:t>
      </w:r>
      <w:r w:rsidR="00CD2C2B" w:rsidRPr="00737E09">
        <w:rPr>
          <w:sz w:val="22"/>
          <w:szCs w:val="22"/>
        </w:rPr>
        <w:t xml:space="preserve"> will </w:t>
      </w:r>
      <w:r w:rsidR="003F176A" w:rsidRPr="00737E09">
        <w:rPr>
          <w:sz w:val="22"/>
          <w:szCs w:val="22"/>
        </w:rPr>
        <w:t>plan and execute.</w:t>
      </w:r>
    </w:p>
    <w:p w14:paraId="23E054E6" w14:textId="5B51EA8E" w:rsidR="00890468" w:rsidRPr="00737E09" w:rsidRDefault="00223293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lastRenderedPageBreak/>
        <w:t xml:space="preserve">Mr. Wosmek and Ms. Johnson have discussed the issues with the </w:t>
      </w:r>
      <w:r w:rsidR="003B7672" w:rsidRPr="00737E09">
        <w:rPr>
          <w:sz w:val="22"/>
          <w:szCs w:val="22"/>
        </w:rPr>
        <w:t xml:space="preserve">keg cooler and the quotes from 3 companies back in October.  The city contracts with SCR for </w:t>
      </w:r>
      <w:r w:rsidR="00D62880" w:rsidRPr="00737E09">
        <w:rPr>
          <w:sz w:val="22"/>
          <w:szCs w:val="22"/>
        </w:rPr>
        <w:t xml:space="preserve">yearly maintenance </w:t>
      </w:r>
      <w:r w:rsidR="00CE3856" w:rsidRPr="00737E09">
        <w:rPr>
          <w:sz w:val="22"/>
          <w:szCs w:val="22"/>
        </w:rPr>
        <w:t>on heating</w:t>
      </w:r>
      <w:r w:rsidR="00D62880" w:rsidRPr="00737E09">
        <w:rPr>
          <w:sz w:val="22"/>
          <w:szCs w:val="22"/>
        </w:rPr>
        <w:t xml:space="preserve">/cooling/refrigeration.  </w:t>
      </w:r>
      <w:r w:rsidR="00890468" w:rsidRPr="00737E09">
        <w:rPr>
          <w:sz w:val="22"/>
          <w:szCs w:val="22"/>
        </w:rPr>
        <w:t xml:space="preserve">MOTION MADE BY MS. BUCHITE AND SECONDED BY MS. RADMAN TO ACCEPT THE QUOTE FROM </w:t>
      </w:r>
      <w:r w:rsidR="00C46995" w:rsidRPr="00737E09">
        <w:rPr>
          <w:sz w:val="22"/>
          <w:szCs w:val="22"/>
        </w:rPr>
        <w:t xml:space="preserve">ST. CLOUD REFRIDGERATION (SCR) FOR $11,233.94 TO FIX THE </w:t>
      </w:r>
      <w:r w:rsidR="002C3592" w:rsidRPr="00737E09">
        <w:rPr>
          <w:sz w:val="22"/>
          <w:szCs w:val="22"/>
        </w:rPr>
        <w:t>WALK IN KEG</w:t>
      </w:r>
      <w:r w:rsidR="00C46995" w:rsidRPr="00737E09">
        <w:rPr>
          <w:sz w:val="22"/>
          <w:szCs w:val="22"/>
        </w:rPr>
        <w:t xml:space="preserve"> COOLER.  When polled: </w:t>
      </w:r>
      <w:r w:rsidR="00D34FAA" w:rsidRPr="00737E09">
        <w:rPr>
          <w:sz w:val="22"/>
          <w:szCs w:val="22"/>
        </w:rPr>
        <w:t>All members voted aye.  Motion carried.  (Mr. Bradley absent)</w:t>
      </w:r>
    </w:p>
    <w:p w14:paraId="793BB7A8" w14:textId="0901C899" w:rsidR="00F1381D" w:rsidRPr="00737E09" w:rsidRDefault="002C7506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>Ending balance</w:t>
      </w:r>
      <w:r w:rsidR="00E9724B" w:rsidRPr="00737E09">
        <w:rPr>
          <w:sz w:val="22"/>
          <w:szCs w:val="22"/>
        </w:rPr>
        <w:t xml:space="preserve"> in the liquor store check book</w:t>
      </w:r>
      <w:r w:rsidRPr="00737E09">
        <w:rPr>
          <w:sz w:val="22"/>
          <w:szCs w:val="22"/>
        </w:rPr>
        <w:t xml:space="preserve"> on March 31</w:t>
      </w:r>
      <w:r w:rsidRPr="00737E09">
        <w:rPr>
          <w:sz w:val="22"/>
          <w:szCs w:val="22"/>
          <w:vertAlign w:val="superscript"/>
        </w:rPr>
        <w:t>st</w:t>
      </w:r>
      <w:r w:rsidRPr="00737E09">
        <w:rPr>
          <w:sz w:val="22"/>
          <w:szCs w:val="22"/>
        </w:rPr>
        <w:t xml:space="preserve"> </w:t>
      </w:r>
      <w:r w:rsidR="00E9724B" w:rsidRPr="00737E09">
        <w:rPr>
          <w:sz w:val="22"/>
          <w:szCs w:val="22"/>
        </w:rPr>
        <w:t>was</w:t>
      </w:r>
      <w:r w:rsidRPr="00737E09">
        <w:rPr>
          <w:sz w:val="22"/>
          <w:szCs w:val="22"/>
        </w:rPr>
        <w:t xml:space="preserve"> $170,400.51 with </w:t>
      </w:r>
      <w:r w:rsidR="00E9724B" w:rsidRPr="00737E09">
        <w:rPr>
          <w:sz w:val="22"/>
          <w:szCs w:val="22"/>
        </w:rPr>
        <w:t xml:space="preserve">an additional </w:t>
      </w:r>
      <w:r w:rsidR="004E40A4" w:rsidRPr="00737E09">
        <w:rPr>
          <w:sz w:val="22"/>
          <w:szCs w:val="22"/>
        </w:rPr>
        <w:t>CD in the amount of $20,000</w:t>
      </w:r>
      <w:r w:rsidR="003206B2" w:rsidRPr="00737E09">
        <w:rPr>
          <w:sz w:val="22"/>
          <w:szCs w:val="22"/>
        </w:rPr>
        <w:t xml:space="preserve"> </w:t>
      </w:r>
      <w:r w:rsidR="00367701" w:rsidRPr="00737E09">
        <w:rPr>
          <w:sz w:val="22"/>
          <w:szCs w:val="22"/>
        </w:rPr>
        <w:t>with an APY of 1.4% maturing in July 2024.</w:t>
      </w:r>
      <w:r w:rsidR="00A67295" w:rsidRPr="00737E09">
        <w:rPr>
          <w:sz w:val="22"/>
          <w:szCs w:val="22"/>
        </w:rPr>
        <w:t xml:space="preserve"> </w:t>
      </w:r>
      <w:r w:rsidR="002C6491" w:rsidRPr="00737E09">
        <w:rPr>
          <w:sz w:val="22"/>
          <w:szCs w:val="22"/>
        </w:rPr>
        <w:t xml:space="preserve"> </w:t>
      </w:r>
      <w:r w:rsidR="00F1381D" w:rsidRPr="00737E09">
        <w:rPr>
          <w:sz w:val="22"/>
          <w:szCs w:val="22"/>
        </w:rPr>
        <w:t xml:space="preserve">MOTION MADE BY MR. STAPLES AND SECONDED BY MS. BUCHITE TO </w:t>
      </w:r>
      <w:r w:rsidR="00F0739F" w:rsidRPr="00737E09">
        <w:rPr>
          <w:sz w:val="22"/>
          <w:szCs w:val="22"/>
        </w:rPr>
        <w:t xml:space="preserve">MOVE $80,000 FROM THE LIQUOR </w:t>
      </w:r>
      <w:r w:rsidR="007212DD" w:rsidRPr="00737E09">
        <w:rPr>
          <w:sz w:val="22"/>
          <w:szCs w:val="22"/>
        </w:rPr>
        <w:t xml:space="preserve">STORE CHECKING </w:t>
      </w:r>
      <w:r w:rsidR="00F0739F" w:rsidRPr="00737E09">
        <w:rPr>
          <w:sz w:val="22"/>
          <w:szCs w:val="22"/>
        </w:rPr>
        <w:t>ACCOUNT PLACING $50,000 IN PARKS AND $30,000 IN THE GENERAL FUND</w:t>
      </w:r>
      <w:r w:rsidR="00DA1CED" w:rsidRPr="00737E09">
        <w:rPr>
          <w:sz w:val="22"/>
          <w:szCs w:val="22"/>
        </w:rPr>
        <w:t xml:space="preserve">, WITH THE $80,000 BEING APPLIED TO THE </w:t>
      </w:r>
      <w:r w:rsidR="00874B3E" w:rsidRPr="00737E09">
        <w:rPr>
          <w:sz w:val="22"/>
          <w:szCs w:val="22"/>
        </w:rPr>
        <w:t>LOAN BALANCE</w:t>
      </w:r>
      <w:r w:rsidR="00C80AB2">
        <w:rPr>
          <w:sz w:val="22"/>
          <w:szCs w:val="22"/>
        </w:rPr>
        <w:t xml:space="preserve"> OF </w:t>
      </w:r>
      <w:r w:rsidR="00C80AB2" w:rsidRPr="005740E6">
        <w:rPr>
          <w:sz w:val="22"/>
          <w:szCs w:val="22"/>
        </w:rPr>
        <w:t>$</w:t>
      </w:r>
      <w:r w:rsidR="00C80AB2" w:rsidRPr="00C80AB2">
        <w:rPr>
          <w:sz w:val="22"/>
          <w:szCs w:val="22"/>
        </w:rPr>
        <w:t>126,016.38</w:t>
      </w:r>
      <w:r w:rsidR="00874B3E" w:rsidRPr="00C80AB2">
        <w:rPr>
          <w:sz w:val="24"/>
          <w:szCs w:val="24"/>
        </w:rPr>
        <w:t xml:space="preserve"> </w:t>
      </w:r>
      <w:r w:rsidR="00874B3E" w:rsidRPr="00737E09">
        <w:rPr>
          <w:sz w:val="22"/>
          <w:szCs w:val="22"/>
        </w:rPr>
        <w:t>THE BAR HAS</w:t>
      </w:r>
      <w:r w:rsidR="00AF49CC" w:rsidRPr="00737E09">
        <w:rPr>
          <w:sz w:val="22"/>
          <w:szCs w:val="22"/>
        </w:rPr>
        <w:t xml:space="preserve"> WITH THE CITY</w:t>
      </w:r>
      <w:r w:rsidR="00874B3E" w:rsidRPr="00737E09">
        <w:rPr>
          <w:sz w:val="22"/>
          <w:szCs w:val="22"/>
        </w:rPr>
        <w:t xml:space="preserve">.  When polled: All members voted aye.  Motion carried.  </w:t>
      </w:r>
      <w:r w:rsidR="00990B7A" w:rsidRPr="00737E09">
        <w:rPr>
          <w:sz w:val="22"/>
          <w:szCs w:val="22"/>
        </w:rPr>
        <w:t>(Mr. Bradley absent)</w:t>
      </w:r>
    </w:p>
    <w:p w14:paraId="0E397825" w14:textId="77777777" w:rsidR="00D626E1" w:rsidRPr="00737E09" w:rsidRDefault="00D626E1" w:rsidP="00CD735F">
      <w:pPr>
        <w:pStyle w:val="BodyText2"/>
        <w:spacing w:before="0"/>
        <w:rPr>
          <w:sz w:val="22"/>
          <w:szCs w:val="22"/>
        </w:rPr>
      </w:pPr>
    </w:p>
    <w:p w14:paraId="24F67737" w14:textId="472E8843" w:rsidR="003E4B38" w:rsidRPr="00737E09" w:rsidRDefault="00307122" w:rsidP="00D85D54">
      <w:pPr>
        <w:widowControl w:val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Mayor’s Report</w:t>
      </w:r>
      <w:r w:rsidR="000B0F69" w:rsidRPr="00737E09">
        <w:rPr>
          <w:sz w:val="22"/>
          <w:szCs w:val="22"/>
        </w:rPr>
        <w:t>:</w:t>
      </w:r>
      <w:r w:rsidR="00C46172" w:rsidRPr="00737E09">
        <w:rPr>
          <w:sz w:val="22"/>
          <w:szCs w:val="22"/>
        </w:rPr>
        <w:t xml:space="preserve"> </w:t>
      </w:r>
    </w:p>
    <w:p w14:paraId="5F97BEBD" w14:textId="3D01B991" w:rsidR="00940ABF" w:rsidRPr="00737E09" w:rsidRDefault="002609A6" w:rsidP="009645D7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MOTION MADE BY MS. RADMAN AND SECONDED BY MR. STAPLES </w:t>
      </w:r>
      <w:r w:rsidR="00BA41F3" w:rsidRPr="00737E09">
        <w:rPr>
          <w:sz w:val="22"/>
          <w:szCs w:val="22"/>
        </w:rPr>
        <w:t xml:space="preserve">TO APPROVE THE LEAGUE OF MINNESOTA CITIES LIABILITY COVERAGE WAIVER FORM THAT THE MEMBER DOES NOT WAIVE THE MONETARY LIMITS ON MUNICIPAL TORT LIABLITY ESTABLISHED BY MINN.STAT </w:t>
      </w:r>
      <w:r w:rsidR="0038259C" w:rsidRPr="00737E09">
        <w:rPr>
          <w:sz w:val="22"/>
          <w:szCs w:val="22"/>
        </w:rPr>
        <w:t>466.04.  When polled: All members voted aye.  Motion carried.</w:t>
      </w:r>
      <w:r w:rsidR="00122DAC" w:rsidRPr="00737E09">
        <w:rPr>
          <w:sz w:val="22"/>
          <w:szCs w:val="22"/>
        </w:rPr>
        <w:t xml:space="preserve"> (Mr. Bradley absent)</w:t>
      </w:r>
    </w:p>
    <w:p w14:paraId="2D24318F" w14:textId="6064B6DF" w:rsidR="004B200D" w:rsidRPr="00737E09" w:rsidRDefault="00B01E1A" w:rsidP="009645D7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>The council</w:t>
      </w:r>
      <w:r w:rsidR="004B200D" w:rsidRPr="00737E09">
        <w:rPr>
          <w:sz w:val="22"/>
          <w:szCs w:val="22"/>
        </w:rPr>
        <w:t xml:space="preserve"> discussed the treasurer’s report </w:t>
      </w:r>
      <w:r w:rsidRPr="00737E09">
        <w:rPr>
          <w:sz w:val="22"/>
          <w:szCs w:val="22"/>
        </w:rPr>
        <w:t xml:space="preserve">investment list and allocation of CD’s.  </w:t>
      </w:r>
      <w:r w:rsidR="00A3098F" w:rsidRPr="00737E09">
        <w:rPr>
          <w:sz w:val="22"/>
          <w:szCs w:val="22"/>
        </w:rPr>
        <w:t xml:space="preserve">This will be discussed at the May meeting when Mr. Bradley and Mr. Wosmek are present.  </w:t>
      </w:r>
    </w:p>
    <w:p w14:paraId="3CAB564D" w14:textId="10D168B1" w:rsidR="0038259C" w:rsidRPr="00737E09" w:rsidRDefault="008B0FFA" w:rsidP="009645D7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>The City of Emily Clerk contacte</w:t>
      </w:r>
      <w:r w:rsidR="00C37050" w:rsidRPr="00737E09">
        <w:rPr>
          <w:sz w:val="22"/>
          <w:szCs w:val="22"/>
        </w:rPr>
        <w:t xml:space="preserve">d </w:t>
      </w:r>
      <w:r w:rsidR="004251A7" w:rsidRPr="00737E09">
        <w:rPr>
          <w:sz w:val="22"/>
          <w:szCs w:val="22"/>
        </w:rPr>
        <w:t xml:space="preserve">Ms. Stern regarding the annual clean-up day in Emily at the ball fields. </w:t>
      </w:r>
      <w:r w:rsidR="00266091" w:rsidRPr="00737E09">
        <w:rPr>
          <w:sz w:val="22"/>
          <w:szCs w:val="22"/>
        </w:rPr>
        <w:t>They ask for a donation from the city for the cost of disposal and a few volunteers to help on the day of the event.</w:t>
      </w:r>
      <w:r w:rsidR="004251A7" w:rsidRPr="00737E09">
        <w:rPr>
          <w:sz w:val="22"/>
          <w:szCs w:val="22"/>
        </w:rPr>
        <w:t xml:space="preserve">  </w:t>
      </w:r>
      <w:r w:rsidR="001B33FE" w:rsidRPr="00737E09">
        <w:rPr>
          <w:sz w:val="22"/>
          <w:szCs w:val="22"/>
        </w:rPr>
        <w:t xml:space="preserve">MOTION MADE BY MS. RADMAN AND SECONDED BY </w:t>
      </w:r>
      <w:r w:rsidR="00AF19B8" w:rsidRPr="00737E09">
        <w:rPr>
          <w:sz w:val="22"/>
          <w:szCs w:val="22"/>
        </w:rPr>
        <w:t>M</w:t>
      </w:r>
      <w:r w:rsidR="00574A6A" w:rsidRPr="00737E09">
        <w:rPr>
          <w:sz w:val="22"/>
          <w:szCs w:val="22"/>
        </w:rPr>
        <w:t>S. BUCHITE</w:t>
      </w:r>
      <w:r w:rsidR="004251A7" w:rsidRPr="00737E09">
        <w:rPr>
          <w:sz w:val="22"/>
          <w:szCs w:val="22"/>
        </w:rPr>
        <w:t xml:space="preserve"> </w:t>
      </w:r>
      <w:r w:rsidR="00445743" w:rsidRPr="00737E09">
        <w:rPr>
          <w:sz w:val="22"/>
          <w:szCs w:val="22"/>
        </w:rPr>
        <w:t xml:space="preserve">TO PARTICIPATE IN THE JOINT VENTURE FOR CLEAN UP DAY WITH THE CITY OF EMILY ON SEPTEMBER </w:t>
      </w:r>
      <w:r w:rsidR="00122DAC" w:rsidRPr="00737E09">
        <w:rPr>
          <w:sz w:val="22"/>
          <w:szCs w:val="22"/>
        </w:rPr>
        <w:t>16</w:t>
      </w:r>
      <w:r w:rsidR="00122DAC" w:rsidRPr="00737E09">
        <w:rPr>
          <w:sz w:val="22"/>
          <w:szCs w:val="22"/>
          <w:vertAlign w:val="superscript"/>
        </w:rPr>
        <w:t>TH</w:t>
      </w:r>
      <w:r w:rsidR="00122DAC" w:rsidRPr="00737E09">
        <w:rPr>
          <w:sz w:val="22"/>
          <w:szCs w:val="22"/>
        </w:rPr>
        <w:t xml:space="preserve"> 2023 WITH A COST SHARE OF UP TO $1,500 FROM THE CITY OF FIFTY LAKES.  When polled: All members voted aye.  Motion carried.  (Mr. Bradley absent)</w:t>
      </w:r>
    </w:p>
    <w:p w14:paraId="1B3974AA" w14:textId="77777777" w:rsidR="002816BF" w:rsidRPr="00737E09" w:rsidRDefault="002816BF" w:rsidP="009645D7">
      <w:pPr>
        <w:pStyle w:val="BodyText2"/>
        <w:spacing w:before="0"/>
        <w:rPr>
          <w:sz w:val="22"/>
          <w:szCs w:val="22"/>
        </w:rPr>
      </w:pPr>
    </w:p>
    <w:p w14:paraId="624B26DE" w14:textId="36E2141E" w:rsidR="00E7047A" w:rsidRPr="00737E09" w:rsidRDefault="00B41849" w:rsidP="00C4157C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Purchasing/Personnel</w:t>
      </w:r>
      <w:r w:rsidRPr="00737E09">
        <w:rPr>
          <w:sz w:val="22"/>
          <w:szCs w:val="22"/>
        </w:rPr>
        <w:t xml:space="preserve">: </w:t>
      </w:r>
    </w:p>
    <w:p w14:paraId="61A1C85C" w14:textId="08C42FEB" w:rsidR="009D10FD" w:rsidRPr="00737E09" w:rsidRDefault="007D05A6" w:rsidP="002A5816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The Minnesota Public Employee Insurance Program sent out </w:t>
      </w:r>
      <w:r w:rsidR="007718DD" w:rsidRPr="00737E09">
        <w:rPr>
          <w:sz w:val="22"/>
          <w:szCs w:val="22"/>
        </w:rPr>
        <w:t>a</w:t>
      </w:r>
      <w:r w:rsidRPr="00737E09">
        <w:rPr>
          <w:sz w:val="22"/>
          <w:szCs w:val="22"/>
        </w:rPr>
        <w:t xml:space="preserve"> renewal letter for </w:t>
      </w:r>
      <w:r w:rsidR="00244BB3" w:rsidRPr="00737E09">
        <w:rPr>
          <w:sz w:val="22"/>
          <w:szCs w:val="22"/>
        </w:rPr>
        <w:t xml:space="preserve">the 2023-2024 insurance year.  The cost of the insurance has gone up </w:t>
      </w:r>
      <w:r w:rsidR="007718DD" w:rsidRPr="00737E09">
        <w:rPr>
          <w:sz w:val="22"/>
          <w:szCs w:val="22"/>
        </w:rPr>
        <w:t xml:space="preserve">18%. Ms. Stern did contact another agency and they are working on a quote.  This will be </w:t>
      </w:r>
      <w:r w:rsidR="00E06355" w:rsidRPr="00737E09">
        <w:rPr>
          <w:sz w:val="22"/>
          <w:szCs w:val="22"/>
        </w:rPr>
        <w:t xml:space="preserve">brought back to </w:t>
      </w:r>
      <w:r w:rsidR="00AD53AA" w:rsidRPr="00737E09">
        <w:rPr>
          <w:sz w:val="22"/>
          <w:szCs w:val="22"/>
        </w:rPr>
        <w:t>the council</w:t>
      </w:r>
      <w:r w:rsidR="00E06355" w:rsidRPr="00737E09">
        <w:rPr>
          <w:sz w:val="22"/>
          <w:szCs w:val="22"/>
        </w:rPr>
        <w:t xml:space="preserve"> at the May 9</w:t>
      </w:r>
      <w:r w:rsidR="00E06355" w:rsidRPr="00737E09">
        <w:rPr>
          <w:sz w:val="22"/>
          <w:szCs w:val="22"/>
          <w:vertAlign w:val="superscript"/>
        </w:rPr>
        <w:t>th</w:t>
      </w:r>
      <w:r w:rsidR="00E06355" w:rsidRPr="00737E09">
        <w:rPr>
          <w:sz w:val="22"/>
          <w:szCs w:val="22"/>
        </w:rPr>
        <w:t xml:space="preserve"> meeting. City Clerk-Treasurer Karen Stern will be retiring on Friday, June 2</w:t>
      </w:r>
      <w:r w:rsidR="00E06355" w:rsidRPr="00737E09">
        <w:rPr>
          <w:sz w:val="22"/>
          <w:szCs w:val="22"/>
          <w:vertAlign w:val="superscript"/>
        </w:rPr>
        <w:t>nd</w:t>
      </w:r>
      <w:r w:rsidR="00E06355" w:rsidRPr="00737E09">
        <w:rPr>
          <w:sz w:val="22"/>
          <w:szCs w:val="22"/>
        </w:rPr>
        <w:t xml:space="preserve">, 2023. </w:t>
      </w:r>
      <w:r w:rsidR="007718DD" w:rsidRPr="00737E09">
        <w:rPr>
          <w:sz w:val="22"/>
          <w:szCs w:val="22"/>
        </w:rPr>
        <w:t xml:space="preserve"> </w:t>
      </w:r>
      <w:r w:rsidR="006E4FC8" w:rsidRPr="00737E09">
        <w:rPr>
          <w:sz w:val="22"/>
          <w:szCs w:val="22"/>
        </w:rPr>
        <w:t>MOTION MADE BY MS. BUCHITE AND SECONDED BY MS. RADMAN TO HOLD A RETIREMENT PARTY ON JUNE 9</w:t>
      </w:r>
      <w:r w:rsidR="006E4FC8" w:rsidRPr="00737E09">
        <w:rPr>
          <w:sz w:val="22"/>
          <w:szCs w:val="22"/>
          <w:vertAlign w:val="superscript"/>
        </w:rPr>
        <w:t>TH</w:t>
      </w:r>
      <w:r w:rsidR="006E4FC8" w:rsidRPr="00737E09">
        <w:rPr>
          <w:sz w:val="22"/>
          <w:szCs w:val="22"/>
        </w:rPr>
        <w:t xml:space="preserve">, 2023 AT 4 PM FOR CITY CLERK/TREASURER KAREN STERN, </w:t>
      </w:r>
      <w:r w:rsidR="00CB28FF" w:rsidRPr="00737E09">
        <w:rPr>
          <w:sz w:val="22"/>
          <w:szCs w:val="22"/>
        </w:rPr>
        <w:t xml:space="preserve">SPENDING UP TO $250 AS OUTLINED IN </w:t>
      </w:r>
      <w:r w:rsidR="006B3518" w:rsidRPr="00737E09">
        <w:rPr>
          <w:sz w:val="22"/>
          <w:szCs w:val="22"/>
        </w:rPr>
        <w:t>RECOGNITION</w:t>
      </w:r>
      <w:r w:rsidR="001063BD" w:rsidRPr="00737E09">
        <w:rPr>
          <w:sz w:val="22"/>
          <w:szCs w:val="22"/>
        </w:rPr>
        <w:t xml:space="preserve"> POLICY.  When polled: All members voted aye.  Motion carried.  (Mr. Bradley absent)</w:t>
      </w:r>
    </w:p>
    <w:p w14:paraId="73BD833B" w14:textId="51E3A982" w:rsidR="003709F3" w:rsidRPr="00737E09" w:rsidRDefault="00B36EE0" w:rsidP="002A5816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Discussions held regarding the </w:t>
      </w:r>
      <w:r w:rsidR="00B92FCC" w:rsidRPr="00737E09">
        <w:rPr>
          <w:sz w:val="22"/>
          <w:szCs w:val="22"/>
        </w:rPr>
        <w:t>city clerk-treasurer</w:t>
      </w:r>
      <w:r w:rsidR="006F3ACD" w:rsidRPr="00737E09">
        <w:rPr>
          <w:sz w:val="22"/>
          <w:szCs w:val="22"/>
        </w:rPr>
        <w:t xml:space="preserve">, </w:t>
      </w:r>
      <w:r w:rsidRPr="00737E09">
        <w:rPr>
          <w:sz w:val="22"/>
          <w:szCs w:val="22"/>
        </w:rPr>
        <w:t xml:space="preserve">accounting clerk </w:t>
      </w:r>
      <w:r w:rsidR="00A14272" w:rsidRPr="00737E09">
        <w:rPr>
          <w:sz w:val="22"/>
          <w:szCs w:val="22"/>
        </w:rPr>
        <w:t>and deputy clerk position</w:t>
      </w:r>
      <w:r w:rsidR="00B92FCC" w:rsidRPr="00737E09">
        <w:rPr>
          <w:sz w:val="22"/>
          <w:szCs w:val="22"/>
        </w:rPr>
        <w:t xml:space="preserve">s.  </w:t>
      </w:r>
      <w:r w:rsidR="00F721DB" w:rsidRPr="00737E09">
        <w:rPr>
          <w:sz w:val="22"/>
          <w:szCs w:val="22"/>
        </w:rPr>
        <w:t xml:space="preserve">The city’s unofficial pay scale was reviewed for these positions. </w:t>
      </w:r>
      <w:r w:rsidR="00AD53AA">
        <w:rPr>
          <w:sz w:val="22"/>
          <w:szCs w:val="22"/>
        </w:rPr>
        <w:t>The council</w:t>
      </w:r>
      <w:r w:rsidR="00744EFB">
        <w:rPr>
          <w:sz w:val="22"/>
          <w:szCs w:val="22"/>
        </w:rPr>
        <w:t xml:space="preserve"> discussed hiring a deputy clerk instead of an accounting clerk</w:t>
      </w:r>
      <w:r w:rsidR="00DD4D7F">
        <w:rPr>
          <w:sz w:val="22"/>
          <w:szCs w:val="22"/>
        </w:rPr>
        <w:t xml:space="preserve"> with discussions on </w:t>
      </w:r>
      <w:r w:rsidR="00AD53AA">
        <w:rPr>
          <w:sz w:val="22"/>
          <w:szCs w:val="22"/>
        </w:rPr>
        <w:t>whether</w:t>
      </w:r>
      <w:r w:rsidR="00DD4D7F">
        <w:rPr>
          <w:sz w:val="22"/>
          <w:szCs w:val="22"/>
        </w:rPr>
        <w:t xml:space="preserve"> this change would require readvertising.</w:t>
      </w:r>
      <w:r w:rsidR="002E567E" w:rsidRPr="00737E09">
        <w:rPr>
          <w:sz w:val="22"/>
          <w:szCs w:val="22"/>
        </w:rPr>
        <w:t xml:space="preserve"> </w:t>
      </w:r>
      <w:r w:rsidR="00B92FCC" w:rsidRPr="00737E09">
        <w:rPr>
          <w:sz w:val="22"/>
          <w:szCs w:val="22"/>
        </w:rPr>
        <w:t xml:space="preserve"> </w:t>
      </w:r>
      <w:r w:rsidR="003709F3" w:rsidRPr="00737E09">
        <w:rPr>
          <w:sz w:val="22"/>
          <w:szCs w:val="22"/>
        </w:rPr>
        <w:t>MOTION MADE BY MS. BUCHITE AND SECONDED BY MS. RADMAN TO OFFER ANN RAPH</w:t>
      </w:r>
      <w:r w:rsidR="00191E56" w:rsidRPr="00737E09">
        <w:rPr>
          <w:sz w:val="22"/>
          <w:szCs w:val="22"/>
        </w:rPr>
        <w:t>, DEPUTY CLERK,</w:t>
      </w:r>
      <w:r w:rsidR="00D031DB" w:rsidRPr="00737E09">
        <w:rPr>
          <w:sz w:val="22"/>
          <w:szCs w:val="22"/>
        </w:rPr>
        <w:t xml:space="preserve"> $32 PER HOUR, 32 HOURS PER WEEK FOR THE CITY CLERK-TREASURER POSITION WITH A 3 MONTH REVIEW.  </w:t>
      </w:r>
      <w:r w:rsidR="00D739FF" w:rsidRPr="00737E09">
        <w:rPr>
          <w:sz w:val="22"/>
          <w:szCs w:val="22"/>
        </w:rPr>
        <w:t>When polled: Ms. Buchite, Mr. Staples and Ms. Radman voted aye.  Mayor Dahlke voted nay.  Motion carried. (Mr. Bradley absent)</w:t>
      </w:r>
    </w:p>
    <w:p w14:paraId="4404BA7B" w14:textId="37671C81" w:rsidR="00F947F1" w:rsidRDefault="00F947F1" w:rsidP="002A5816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 xml:space="preserve">MOTION MADE BY MS. RADMAN AND SECONDED BY MR. STAPLES TO </w:t>
      </w:r>
      <w:r w:rsidR="00E028DB">
        <w:rPr>
          <w:sz w:val="22"/>
          <w:szCs w:val="22"/>
        </w:rPr>
        <w:t>OFFER</w:t>
      </w:r>
      <w:r w:rsidR="00A321BC" w:rsidRPr="00737E09">
        <w:rPr>
          <w:sz w:val="22"/>
          <w:szCs w:val="22"/>
        </w:rPr>
        <w:t xml:space="preserve"> JESSICA IST</w:t>
      </w:r>
      <w:r w:rsidR="003F058A" w:rsidRPr="00737E09">
        <w:rPr>
          <w:sz w:val="22"/>
          <w:szCs w:val="22"/>
        </w:rPr>
        <w:t xml:space="preserve">VANOVICH </w:t>
      </w:r>
      <w:r w:rsidR="00E028DB">
        <w:rPr>
          <w:sz w:val="22"/>
          <w:szCs w:val="22"/>
        </w:rPr>
        <w:t>THE</w:t>
      </w:r>
      <w:r w:rsidR="00A26945" w:rsidRPr="00737E09">
        <w:rPr>
          <w:sz w:val="22"/>
          <w:szCs w:val="22"/>
        </w:rPr>
        <w:t xml:space="preserve"> DEPUTY CLERK</w:t>
      </w:r>
      <w:r w:rsidR="003F058A" w:rsidRPr="00737E09">
        <w:rPr>
          <w:sz w:val="22"/>
          <w:szCs w:val="22"/>
        </w:rPr>
        <w:t xml:space="preserve"> </w:t>
      </w:r>
      <w:r w:rsidR="00E028DB">
        <w:rPr>
          <w:sz w:val="22"/>
          <w:szCs w:val="22"/>
        </w:rPr>
        <w:t xml:space="preserve">POSITION </w:t>
      </w:r>
      <w:r w:rsidR="001C644A" w:rsidRPr="00737E09">
        <w:rPr>
          <w:sz w:val="22"/>
          <w:szCs w:val="22"/>
        </w:rPr>
        <w:t xml:space="preserve">WITH COMPENSATION </w:t>
      </w:r>
      <w:r w:rsidR="00FE518C" w:rsidRPr="00737E09">
        <w:rPr>
          <w:sz w:val="22"/>
          <w:szCs w:val="22"/>
        </w:rPr>
        <w:t xml:space="preserve">BETWEEN $18 TO $22 PER HOUR </w:t>
      </w:r>
      <w:r w:rsidR="001C644A" w:rsidRPr="00737E09">
        <w:rPr>
          <w:sz w:val="22"/>
          <w:szCs w:val="22"/>
        </w:rPr>
        <w:t xml:space="preserve">DETEREMINED BY A MEETING WITH </w:t>
      </w:r>
      <w:r w:rsidR="00E028DB">
        <w:rPr>
          <w:sz w:val="22"/>
          <w:szCs w:val="22"/>
        </w:rPr>
        <w:t>COUNCIL MEMBERS BUCHITE AND STAPLES</w:t>
      </w:r>
      <w:r w:rsidR="001C644A" w:rsidRPr="00737E09">
        <w:rPr>
          <w:sz w:val="22"/>
          <w:szCs w:val="22"/>
        </w:rPr>
        <w:t xml:space="preserve"> A</w:t>
      </w:r>
      <w:r w:rsidR="007704E5">
        <w:rPr>
          <w:sz w:val="22"/>
          <w:szCs w:val="22"/>
        </w:rPr>
        <w:t>LONG WITH</w:t>
      </w:r>
      <w:r w:rsidR="001C644A" w:rsidRPr="00737E09">
        <w:rPr>
          <w:sz w:val="22"/>
          <w:szCs w:val="22"/>
        </w:rPr>
        <w:t xml:space="preserve"> </w:t>
      </w:r>
      <w:r w:rsidR="00A26945" w:rsidRPr="00737E09">
        <w:rPr>
          <w:sz w:val="22"/>
          <w:szCs w:val="22"/>
        </w:rPr>
        <w:t xml:space="preserve">THE </w:t>
      </w:r>
      <w:r w:rsidR="001C644A" w:rsidRPr="00737E09">
        <w:rPr>
          <w:sz w:val="22"/>
          <w:szCs w:val="22"/>
        </w:rPr>
        <w:t xml:space="preserve">CANDIDATE.  When polled: All members voted aye.  Motion carried. (Mr. Bradley </w:t>
      </w:r>
      <w:r w:rsidR="00337A0B" w:rsidRPr="00737E09">
        <w:rPr>
          <w:sz w:val="22"/>
          <w:szCs w:val="22"/>
        </w:rPr>
        <w:t>absent) City</w:t>
      </w:r>
      <w:r w:rsidR="001C2258" w:rsidRPr="00737E09">
        <w:rPr>
          <w:sz w:val="22"/>
          <w:szCs w:val="22"/>
        </w:rPr>
        <w:t xml:space="preserve"> policy states a new hire is requi</w:t>
      </w:r>
      <w:r w:rsidR="008A0605" w:rsidRPr="00737E09">
        <w:rPr>
          <w:sz w:val="22"/>
          <w:szCs w:val="22"/>
        </w:rPr>
        <w:t>r</w:t>
      </w:r>
      <w:r w:rsidR="001C2258" w:rsidRPr="00737E09">
        <w:rPr>
          <w:sz w:val="22"/>
          <w:szCs w:val="22"/>
        </w:rPr>
        <w:t>ed to work 36 hours</w:t>
      </w:r>
      <w:r w:rsidR="008A0605" w:rsidRPr="00737E09">
        <w:rPr>
          <w:sz w:val="22"/>
          <w:szCs w:val="22"/>
        </w:rPr>
        <w:t xml:space="preserve"> to receive any benefits.  </w:t>
      </w:r>
      <w:r w:rsidR="001C2258" w:rsidRPr="00737E09">
        <w:rPr>
          <w:sz w:val="22"/>
          <w:szCs w:val="22"/>
        </w:rPr>
        <w:t xml:space="preserve"> </w:t>
      </w:r>
      <w:r w:rsidR="008A0605" w:rsidRPr="00737E09">
        <w:rPr>
          <w:sz w:val="22"/>
          <w:szCs w:val="22"/>
        </w:rPr>
        <w:t xml:space="preserve">This </w:t>
      </w:r>
      <w:r w:rsidR="007704E5">
        <w:rPr>
          <w:sz w:val="22"/>
          <w:szCs w:val="22"/>
        </w:rPr>
        <w:t>may</w:t>
      </w:r>
      <w:r w:rsidR="008A0605" w:rsidRPr="00737E09">
        <w:rPr>
          <w:sz w:val="22"/>
          <w:szCs w:val="22"/>
        </w:rPr>
        <w:t xml:space="preserve"> be revisited afte</w:t>
      </w:r>
      <w:r w:rsidR="00337A0B" w:rsidRPr="00737E09">
        <w:rPr>
          <w:sz w:val="22"/>
          <w:szCs w:val="22"/>
        </w:rPr>
        <w:t xml:space="preserve">r a 3-month review is conducted.  </w:t>
      </w:r>
    </w:p>
    <w:p w14:paraId="5C4544A1" w14:textId="77777777" w:rsidR="00F03461" w:rsidRDefault="00F03461" w:rsidP="002A5816">
      <w:pPr>
        <w:pStyle w:val="BodyText2"/>
        <w:spacing w:before="0"/>
        <w:rPr>
          <w:sz w:val="22"/>
          <w:szCs w:val="22"/>
        </w:rPr>
      </w:pPr>
    </w:p>
    <w:p w14:paraId="489EE2A4" w14:textId="2A6CC2B7" w:rsidR="00F03461" w:rsidRPr="00737E09" w:rsidRDefault="00F03461" w:rsidP="002A5816">
      <w:pPr>
        <w:pStyle w:val="BodyText2"/>
        <w:spacing w:before="0"/>
        <w:rPr>
          <w:sz w:val="22"/>
          <w:szCs w:val="22"/>
        </w:rPr>
      </w:pPr>
      <w:r w:rsidRPr="00CF4F66">
        <w:rPr>
          <w:sz w:val="22"/>
          <w:szCs w:val="22"/>
          <w:u w:val="single"/>
        </w:rPr>
        <w:t>Open Forum</w:t>
      </w:r>
      <w:r>
        <w:rPr>
          <w:sz w:val="22"/>
          <w:szCs w:val="22"/>
        </w:rPr>
        <w:t xml:space="preserve">: Patty Olson addressed council regarding staff </w:t>
      </w:r>
      <w:r w:rsidR="00CF4F66">
        <w:rPr>
          <w:sz w:val="22"/>
          <w:szCs w:val="22"/>
        </w:rPr>
        <w:t>being required to clean at their bartender wage</w:t>
      </w:r>
      <w:r w:rsidR="002B102A">
        <w:rPr>
          <w:sz w:val="22"/>
          <w:szCs w:val="22"/>
        </w:rPr>
        <w:t xml:space="preserve"> and her position as a bartender</w:t>
      </w:r>
      <w:r w:rsidR="002526E2">
        <w:rPr>
          <w:sz w:val="22"/>
          <w:szCs w:val="22"/>
        </w:rPr>
        <w:t xml:space="preserve">.  </w:t>
      </w:r>
      <w:r w:rsidR="00AB7CF9">
        <w:rPr>
          <w:sz w:val="22"/>
          <w:szCs w:val="22"/>
        </w:rPr>
        <w:t xml:space="preserve">Clarification on bartenders cleaning after hours was given that they can clock out from bartending </w:t>
      </w:r>
      <w:r w:rsidR="000232DA">
        <w:rPr>
          <w:sz w:val="22"/>
          <w:szCs w:val="22"/>
        </w:rPr>
        <w:t xml:space="preserve">duties </w:t>
      </w:r>
      <w:r w:rsidR="00AB7CF9">
        <w:rPr>
          <w:sz w:val="22"/>
          <w:szCs w:val="22"/>
        </w:rPr>
        <w:t xml:space="preserve">and clock in as a cleaner at a higher pay scale.  </w:t>
      </w:r>
    </w:p>
    <w:p w14:paraId="29C34526" w14:textId="77777777" w:rsidR="00F947F1" w:rsidRPr="00737E09" w:rsidRDefault="00F947F1" w:rsidP="002A5816">
      <w:pPr>
        <w:pStyle w:val="BodyText2"/>
        <w:spacing w:before="0"/>
        <w:rPr>
          <w:sz w:val="22"/>
          <w:szCs w:val="22"/>
        </w:rPr>
      </w:pPr>
    </w:p>
    <w:p w14:paraId="559BFC71" w14:textId="4E35F5AA" w:rsidR="00DD4AFA" w:rsidRPr="00737E09" w:rsidRDefault="00DC470A" w:rsidP="00800ACA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  <w:u w:val="single"/>
        </w:rPr>
        <w:t>Adjourn:</w:t>
      </w:r>
      <w:r w:rsidRPr="00737E09">
        <w:rPr>
          <w:sz w:val="22"/>
          <w:szCs w:val="22"/>
        </w:rPr>
        <w:t xml:space="preserve"> </w:t>
      </w:r>
      <w:r w:rsidR="009111D9" w:rsidRPr="00737E09">
        <w:rPr>
          <w:sz w:val="22"/>
          <w:szCs w:val="22"/>
        </w:rPr>
        <w:t>MOTION MADE BY</w:t>
      </w:r>
      <w:r w:rsidR="005F5F87" w:rsidRPr="00737E09">
        <w:rPr>
          <w:sz w:val="22"/>
          <w:szCs w:val="22"/>
        </w:rPr>
        <w:t xml:space="preserve"> </w:t>
      </w:r>
      <w:r w:rsidR="00425E4A" w:rsidRPr="00737E09">
        <w:rPr>
          <w:sz w:val="22"/>
          <w:szCs w:val="22"/>
        </w:rPr>
        <w:t>M</w:t>
      </w:r>
      <w:r w:rsidR="00EC2CCE">
        <w:rPr>
          <w:sz w:val="22"/>
          <w:szCs w:val="22"/>
        </w:rPr>
        <w:t>S. BUCHITE</w:t>
      </w:r>
      <w:r w:rsidR="009111D9" w:rsidRPr="00737E09">
        <w:rPr>
          <w:sz w:val="22"/>
          <w:szCs w:val="22"/>
        </w:rPr>
        <w:t xml:space="preserve"> </w:t>
      </w:r>
      <w:r w:rsidR="00C342A4" w:rsidRPr="00737E09">
        <w:rPr>
          <w:sz w:val="22"/>
          <w:szCs w:val="22"/>
        </w:rPr>
        <w:t>AND</w:t>
      </w:r>
      <w:r w:rsidR="00FE2EF0" w:rsidRPr="00737E09">
        <w:rPr>
          <w:sz w:val="22"/>
          <w:szCs w:val="22"/>
        </w:rPr>
        <w:t xml:space="preserve"> SECONDED </w:t>
      </w:r>
      <w:r w:rsidR="00AD6969" w:rsidRPr="00737E09">
        <w:rPr>
          <w:sz w:val="22"/>
          <w:szCs w:val="22"/>
        </w:rPr>
        <w:t>BY</w:t>
      </w:r>
      <w:r w:rsidR="006A386C" w:rsidRPr="00737E09">
        <w:rPr>
          <w:sz w:val="22"/>
          <w:szCs w:val="22"/>
        </w:rPr>
        <w:t xml:space="preserve"> M</w:t>
      </w:r>
      <w:r w:rsidR="00EC2CCE">
        <w:rPr>
          <w:sz w:val="22"/>
          <w:szCs w:val="22"/>
        </w:rPr>
        <w:t>R. STAPLES</w:t>
      </w:r>
      <w:r w:rsidR="00AD6969" w:rsidRPr="00737E09">
        <w:rPr>
          <w:sz w:val="22"/>
          <w:szCs w:val="22"/>
        </w:rPr>
        <w:t xml:space="preserve"> TO</w:t>
      </w:r>
      <w:r w:rsidR="009111D9" w:rsidRPr="00737E09">
        <w:rPr>
          <w:sz w:val="22"/>
          <w:szCs w:val="22"/>
        </w:rPr>
        <w:t xml:space="preserve"> ADJOURN</w:t>
      </w:r>
      <w:r w:rsidR="00FF6E9E" w:rsidRPr="00737E09">
        <w:rPr>
          <w:sz w:val="22"/>
          <w:szCs w:val="22"/>
        </w:rPr>
        <w:t xml:space="preserve">. </w:t>
      </w:r>
      <w:r w:rsidR="00F947F1" w:rsidRPr="00737E09">
        <w:rPr>
          <w:sz w:val="22"/>
          <w:szCs w:val="22"/>
        </w:rPr>
        <w:t>The meeting</w:t>
      </w:r>
      <w:r w:rsidR="009111D9" w:rsidRPr="00737E09">
        <w:rPr>
          <w:sz w:val="22"/>
          <w:szCs w:val="22"/>
        </w:rPr>
        <w:t xml:space="preserve"> adjourned </w:t>
      </w:r>
      <w:r w:rsidR="00A42BB4" w:rsidRPr="00737E09">
        <w:rPr>
          <w:sz w:val="22"/>
          <w:szCs w:val="22"/>
        </w:rPr>
        <w:t>at</w:t>
      </w:r>
      <w:r w:rsidR="00AD6969" w:rsidRPr="00737E09">
        <w:rPr>
          <w:sz w:val="22"/>
          <w:szCs w:val="22"/>
        </w:rPr>
        <w:t xml:space="preserve"> </w:t>
      </w:r>
      <w:r w:rsidR="00F947F1" w:rsidRPr="00737E09">
        <w:rPr>
          <w:sz w:val="22"/>
          <w:szCs w:val="22"/>
        </w:rPr>
        <w:t>7:50</w:t>
      </w:r>
      <w:r w:rsidR="00040027" w:rsidRPr="00737E09">
        <w:rPr>
          <w:sz w:val="22"/>
          <w:szCs w:val="22"/>
        </w:rPr>
        <w:t xml:space="preserve"> </w:t>
      </w:r>
      <w:r w:rsidR="000349B2" w:rsidRPr="00737E09">
        <w:rPr>
          <w:sz w:val="22"/>
          <w:szCs w:val="22"/>
        </w:rPr>
        <w:t>pm</w:t>
      </w:r>
      <w:r w:rsidR="0070417B" w:rsidRPr="00737E09">
        <w:rPr>
          <w:sz w:val="22"/>
          <w:szCs w:val="22"/>
        </w:rPr>
        <w:t xml:space="preserve">. </w:t>
      </w:r>
    </w:p>
    <w:p w14:paraId="083D81BC" w14:textId="2CFFEF84" w:rsidR="007F64A1" w:rsidRPr="00737E09" w:rsidRDefault="00DD4AFA" w:rsidP="00800ACA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</w:p>
    <w:p w14:paraId="6738ECC6" w14:textId="25CFDC03" w:rsidR="00662E36" w:rsidRPr="00737E09" w:rsidRDefault="007F64A1" w:rsidP="00800ACA">
      <w:pPr>
        <w:pStyle w:val="BodyText2"/>
        <w:spacing w:before="0"/>
        <w:rPr>
          <w:sz w:val="22"/>
          <w:szCs w:val="22"/>
        </w:rPr>
      </w:pP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  <w:t>_________</w:t>
      </w:r>
      <w:r w:rsidR="0027168A" w:rsidRPr="00737E09">
        <w:rPr>
          <w:sz w:val="22"/>
          <w:szCs w:val="22"/>
        </w:rPr>
        <w:t>________</w:t>
      </w:r>
      <w:r w:rsidR="00181756" w:rsidRPr="00737E09">
        <w:rPr>
          <w:sz w:val="22"/>
          <w:szCs w:val="22"/>
        </w:rPr>
        <w:t>__</w:t>
      </w:r>
      <w:r w:rsidR="004F0724" w:rsidRPr="00737E09">
        <w:rPr>
          <w:sz w:val="22"/>
          <w:szCs w:val="22"/>
        </w:rPr>
        <w:t>___</w:t>
      </w:r>
      <w:r w:rsidR="00181756" w:rsidRPr="00737E09">
        <w:rPr>
          <w:sz w:val="22"/>
          <w:szCs w:val="22"/>
        </w:rPr>
        <w:t>_</w:t>
      </w:r>
    </w:p>
    <w:p w14:paraId="0DE042F9" w14:textId="31E7FAF7" w:rsidR="00413B32" w:rsidRPr="00737E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Pr="00737E09">
        <w:rPr>
          <w:sz w:val="22"/>
          <w:szCs w:val="22"/>
        </w:rPr>
        <w:tab/>
      </w:r>
      <w:r w:rsidR="00595C40" w:rsidRPr="00737E09">
        <w:rPr>
          <w:sz w:val="22"/>
          <w:szCs w:val="22"/>
        </w:rPr>
        <w:t xml:space="preserve">     </w:t>
      </w:r>
      <w:r w:rsidR="009844F1" w:rsidRPr="00737E09">
        <w:rPr>
          <w:sz w:val="22"/>
          <w:szCs w:val="22"/>
        </w:rPr>
        <w:t>Ann M. Raph, Deputy Clerk</w:t>
      </w:r>
    </w:p>
    <w:sectPr w:rsidR="00413B32" w:rsidRPr="00737E09" w:rsidSect="00F5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17D1" w14:textId="77777777" w:rsidR="00CA7FE7" w:rsidRDefault="00CA7FE7" w:rsidP="008C0BA7">
      <w:r>
        <w:separator/>
      </w:r>
    </w:p>
  </w:endnote>
  <w:endnote w:type="continuationSeparator" w:id="0">
    <w:p w14:paraId="3B5BBC82" w14:textId="77777777" w:rsidR="00CA7FE7" w:rsidRDefault="00CA7FE7" w:rsidP="008C0BA7">
      <w:r>
        <w:continuationSeparator/>
      </w:r>
    </w:p>
  </w:endnote>
  <w:endnote w:type="continuationNotice" w:id="1">
    <w:p w14:paraId="59E02AA0" w14:textId="77777777" w:rsidR="00CA7FE7" w:rsidRDefault="00CA7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3514" w14:textId="77777777" w:rsidR="00CA7FE7" w:rsidRDefault="00CA7FE7" w:rsidP="008C0BA7">
      <w:r>
        <w:separator/>
      </w:r>
    </w:p>
  </w:footnote>
  <w:footnote w:type="continuationSeparator" w:id="0">
    <w:p w14:paraId="1AE3FB74" w14:textId="77777777" w:rsidR="00CA7FE7" w:rsidRDefault="00CA7FE7" w:rsidP="008C0BA7">
      <w:r>
        <w:continuationSeparator/>
      </w:r>
    </w:p>
  </w:footnote>
  <w:footnote w:type="continuationNotice" w:id="1">
    <w:p w14:paraId="21705130" w14:textId="77777777" w:rsidR="00CA7FE7" w:rsidRDefault="00CA7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262F6C37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6"/>
  </w:num>
  <w:num w:numId="2" w16cid:durableId="722142218">
    <w:abstractNumId w:val="9"/>
  </w:num>
  <w:num w:numId="3" w16cid:durableId="525599430">
    <w:abstractNumId w:val="11"/>
  </w:num>
  <w:num w:numId="4" w16cid:durableId="1345281951">
    <w:abstractNumId w:val="1"/>
  </w:num>
  <w:num w:numId="5" w16cid:durableId="963580416">
    <w:abstractNumId w:val="7"/>
  </w:num>
  <w:num w:numId="6" w16cid:durableId="876352702">
    <w:abstractNumId w:val="4"/>
  </w:num>
  <w:num w:numId="7" w16cid:durableId="300694494">
    <w:abstractNumId w:val="5"/>
  </w:num>
  <w:num w:numId="8" w16cid:durableId="1292713291">
    <w:abstractNumId w:val="2"/>
  </w:num>
  <w:num w:numId="9" w16cid:durableId="828714735">
    <w:abstractNumId w:val="8"/>
  </w:num>
  <w:num w:numId="10" w16cid:durableId="1287395181">
    <w:abstractNumId w:val="10"/>
  </w:num>
  <w:num w:numId="11" w16cid:durableId="135536914">
    <w:abstractNumId w:val="3"/>
  </w:num>
  <w:num w:numId="12" w16cid:durableId="601960990">
    <w:abstractNumId w:val="12"/>
  </w:num>
  <w:num w:numId="13" w16cid:durableId="1232623242">
    <w:abstractNumId w:val="13"/>
  </w:num>
  <w:num w:numId="14" w16cid:durableId="17474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1F07"/>
    <w:rsid w:val="00002295"/>
    <w:rsid w:val="000022E0"/>
    <w:rsid w:val="000031C7"/>
    <w:rsid w:val="00003EE1"/>
    <w:rsid w:val="00004B45"/>
    <w:rsid w:val="00004E07"/>
    <w:rsid w:val="0000569D"/>
    <w:rsid w:val="00005A12"/>
    <w:rsid w:val="00005F98"/>
    <w:rsid w:val="000061B0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425"/>
    <w:rsid w:val="000155BC"/>
    <w:rsid w:val="00016469"/>
    <w:rsid w:val="00016B50"/>
    <w:rsid w:val="00016D8D"/>
    <w:rsid w:val="00016F33"/>
    <w:rsid w:val="0001715E"/>
    <w:rsid w:val="0001743F"/>
    <w:rsid w:val="00017EE4"/>
    <w:rsid w:val="000207E8"/>
    <w:rsid w:val="0002091C"/>
    <w:rsid w:val="00020EA1"/>
    <w:rsid w:val="000215D3"/>
    <w:rsid w:val="00021D06"/>
    <w:rsid w:val="00022826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544"/>
    <w:rsid w:val="00030B57"/>
    <w:rsid w:val="00031310"/>
    <w:rsid w:val="00031558"/>
    <w:rsid w:val="00031CC4"/>
    <w:rsid w:val="000325EE"/>
    <w:rsid w:val="000335D3"/>
    <w:rsid w:val="00033942"/>
    <w:rsid w:val="000349B2"/>
    <w:rsid w:val="0003569F"/>
    <w:rsid w:val="0003591D"/>
    <w:rsid w:val="00035B70"/>
    <w:rsid w:val="00035BE0"/>
    <w:rsid w:val="00036A47"/>
    <w:rsid w:val="00037385"/>
    <w:rsid w:val="00037BB8"/>
    <w:rsid w:val="00040027"/>
    <w:rsid w:val="000402CE"/>
    <w:rsid w:val="0004057A"/>
    <w:rsid w:val="00040818"/>
    <w:rsid w:val="000413BC"/>
    <w:rsid w:val="0004168D"/>
    <w:rsid w:val="00041FCE"/>
    <w:rsid w:val="00042438"/>
    <w:rsid w:val="0004295C"/>
    <w:rsid w:val="000433AE"/>
    <w:rsid w:val="00043DB1"/>
    <w:rsid w:val="00044916"/>
    <w:rsid w:val="00045527"/>
    <w:rsid w:val="00045FF7"/>
    <w:rsid w:val="0004607E"/>
    <w:rsid w:val="0004644D"/>
    <w:rsid w:val="00047409"/>
    <w:rsid w:val="000476D8"/>
    <w:rsid w:val="00047859"/>
    <w:rsid w:val="0005091A"/>
    <w:rsid w:val="000510BA"/>
    <w:rsid w:val="00051491"/>
    <w:rsid w:val="000526BC"/>
    <w:rsid w:val="000526D7"/>
    <w:rsid w:val="000528D3"/>
    <w:rsid w:val="0005393C"/>
    <w:rsid w:val="00054156"/>
    <w:rsid w:val="0005496B"/>
    <w:rsid w:val="00054A05"/>
    <w:rsid w:val="00055959"/>
    <w:rsid w:val="00055E2E"/>
    <w:rsid w:val="00056892"/>
    <w:rsid w:val="0005697C"/>
    <w:rsid w:val="000604CB"/>
    <w:rsid w:val="00060700"/>
    <w:rsid w:val="00060870"/>
    <w:rsid w:val="000608F8"/>
    <w:rsid w:val="0006104B"/>
    <w:rsid w:val="00061368"/>
    <w:rsid w:val="0006263C"/>
    <w:rsid w:val="00062A34"/>
    <w:rsid w:val="00062B39"/>
    <w:rsid w:val="00062F00"/>
    <w:rsid w:val="00063743"/>
    <w:rsid w:val="00063AC1"/>
    <w:rsid w:val="00063FBB"/>
    <w:rsid w:val="00064010"/>
    <w:rsid w:val="00064C6B"/>
    <w:rsid w:val="00065809"/>
    <w:rsid w:val="00065FB0"/>
    <w:rsid w:val="000660D2"/>
    <w:rsid w:val="000669CF"/>
    <w:rsid w:val="00067514"/>
    <w:rsid w:val="00067985"/>
    <w:rsid w:val="000679AB"/>
    <w:rsid w:val="00067F2D"/>
    <w:rsid w:val="00070095"/>
    <w:rsid w:val="0007010C"/>
    <w:rsid w:val="0007038C"/>
    <w:rsid w:val="00070EED"/>
    <w:rsid w:val="00071173"/>
    <w:rsid w:val="00071763"/>
    <w:rsid w:val="0007177A"/>
    <w:rsid w:val="000718A5"/>
    <w:rsid w:val="00071FDB"/>
    <w:rsid w:val="000728D4"/>
    <w:rsid w:val="0007337E"/>
    <w:rsid w:val="0007412B"/>
    <w:rsid w:val="0007467E"/>
    <w:rsid w:val="00075537"/>
    <w:rsid w:val="000760FB"/>
    <w:rsid w:val="00076497"/>
    <w:rsid w:val="00077538"/>
    <w:rsid w:val="00077720"/>
    <w:rsid w:val="00077828"/>
    <w:rsid w:val="00077C4E"/>
    <w:rsid w:val="00077EDB"/>
    <w:rsid w:val="00080D83"/>
    <w:rsid w:val="00081259"/>
    <w:rsid w:val="000816F3"/>
    <w:rsid w:val="00081F7D"/>
    <w:rsid w:val="000821CD"/>
    <w:rsid w:val="00082512"/>
    <w:rsid w:val="000826C7"/>
    <w:rsid w:val="00082A27"/>
    <w:rsid w:val="00082AE6"/>
    <w:rsid w:val="00082BEE"/>
    <w:rsid w:val="00083A1D"/>
    <w:rsid w:val="000847E8"/>
    <w:rsid w:val="00084B83"/>
    <w:rsid w:val="00084D01"/>
    <w:rsid w:val="000855C8"/>
    <w:rsid w:val="00085845"/>
    <w:rsid w:val="00085DD8"/>
    <w:rsid w:val="00086CFA"/>
    <w:rsid w:val="00087091"/>
    <w:rsid w:val="0008721C"/>
    <w:rsid w:val="00087260"/>
    <w:rsid w:val="00087DE7"/>
    <w:rsid w:val="0009003E"/>
    <w:rsid w:val="000903B5"/>
    <w:rsid w:val="00090719"/>
    <w:rsid w:val="00090C18"/>
    <w:rsid w:val="00090C82"/>
    <w:rsid w:val="00091348"/>
    <w:rsid w:val="000916A5"/>
    <w:rsid w:val="00091BCC"/>
    <w:rsid w:val="00092182"/>
    <w:rsid w:val="00092542"/>
    <w:rsid w:val="00092710"/>
    <w:rsid w:val="000927DD"/>
    <w:rsid w:val="00092DD2"/>
    <w:rsid w:val="00093BE1"/>
    <w:rsid w:val="00093E85"/>
    <w:rsid w:val="00094384"/>
    <w:rsid w:val="000944D0"/>
    <w:rsid w:val="00094674"/>
    <w:rsid w:val="00094A84"/>
    <w:rsid w:val="000972D3"/>
    <w:rsid w:val="000973D6"/>
    <w:rsid w:val="00097841"/>
    <w:rsid w:val="00097F77"/>
    <w:rsid w:val="000A1530"/>
    <w:rsid w:val="000A183E"/>
    <w:rsid w:val="000A2E68"/>
    <w:rsid w:val="000A3419"/>
    <w:rsid w:val="000A362D"/>
    <w:rsid w:val="000A365E"/>
    <w:rsid w:val="000A3731"/>
    <w:rsid w:val="000A382F"/>
    <w:rsid w:val="000A419D"/>
    <w:rsid w:val="000A4421"/>
    <w:rsid w:val="000A4768"/>
    <w:rsid w:val="000A5802"/>
    <w:rsid w:val="000A5805"/>
    <w:rsid w:val="000A5EDD"/>
    <w:rsid w:val="000A64DD"/>
    <w:rsid w:val="000A64E2"/>
    <w:rsid w:val="000A6918"/>
    <w:rsid w:val="000A69BC"/>
    <w:rsid w:val="000A6A37"/>
    <w:rsid w:val="000B0174"/>
    <w:rsid w:val="000B0F69"/>
    <w:rsid w:val="000B16A6"/>
    <w:rsid w:val="000B1AE5"/>
    <w:rsid w:val="000B2059"/>
    <w:rsid w:val="000B26EE"/>
    <w:rsid w:val="000B2852"/>
    <w:rsid w:val="000B286A"/>
    <w:rsid w:val="000B2924"/>
    <w:rsid w:val="000B2BD1"/>
    <w:rsid w:val="000B42F0"/>
    <w:rsid w:val="000B452C"/>
    <w:rsid w:val="000B4C4C"/>
    <w:rsid w:val="000B58C6"/>
    <w:rsid w:val="000B59DB"/>
    <w:rsid w:val="000B6126"/>
    <w:rsid w:val="000B616B"/>
    <w:rsid w:val="000B6459"/>
    <w:rsid w:val="000B6C5B"/>
    <w:rsid w:val="000B6F94"/>
    <w:rsid w:val="000B75B2"/>
    <w:rsid w:val="000B7962"/>
    <w:rsid w:val="000C0058"/>
    <w:rsid w:val="000C02A1"/>
    <w:rsid w:val="000C063E"/>
    <w:rsid w:val="000C07CD"/>
    <w:rsid w:val="000C0E90"/>
    <w:rsid w:val="000C1451"/>
    <w:rsid w:val="000C1B9D"/>
    <w:rsid w:val="000C1CF6"/>
    <w:rsid w:val="000C1D9A"/>
    <w:rsid w:val="000C1F60"/>
    <w:rsid w:val="000C2106"/>
    <w:rsid w:val="000C2412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61F9"/>
    <w:rsid w:val="000D647A"/>
    <w:rsid w:val="000D6982"/>
    <w:rsid w:val="000D7161"/>
    <w:rsid w:val="000E066F"/>
    <w:rsid w:val="000E1B73"/>
    <w:rsid w:val="000E1D8E"/>
    <w:rsid w:val="000E221D"/>
    <w:rsid w:val="000E237A"/>
    <w:rsid w:val="000E2B9A"/>
    <w:rsid w:val="000E2FC6"/>
    <w:rsid w:val="000E3A32"/>
    <w:rsid w:val="000E4083"/>
    <w:rsid w:val="000E48F6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80E"/>
    <w:rsid w:val="000F21D6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7B1"/>
    <w:rsid w:val="000F6BB1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879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9DE"/>
    <w:rsid w:val="00121399"/>
    <w:rsid w:val="00121CCD"/>
    <w:rsid w:val="00121F17"/>
    <w:rsid w:val="0012267D"/>
    <w:rsid w:val="00122DAC"/>
    <w:rsid w:val="00123127"/>
    <w:rsid w:val="00123923"/>
    <w:rsid w:val="00123969"/>
    <w:rsid w:val="00124C67"/>
    <w:rsid w:val="00124CA1"/>
    <w:rsid w:val="0012507F"/>
    <w:rsid w:val="001254C7"/>
    <w:rsid w:val="00125D27"/>
    <w:rsid w:val="00125D81"/>
    <w:rsid w:val="00125EFF"/>
    <w:rsid w:val="0012713A"/>
    <w:rsid w:val="0012743E"/>
    <w:rsid w:val="00127527"/>
    <w:rsid w:val="0013010B"/>
    <w:rsid w:val="0013112A"/>
    <w:rsid w:val="0013157C"/>
    <w:rsid w:val="001318BD"/>
    <w:rsid w:val="0013275A"/>
    <w:rsid w:val="00132920"/>
    <w:rsid w:val="00132A57"/>
    <w:rsid w:val="00133267"/>
    <w:rsid w:val="00133429"/>
    <w:rsid w:val="001337F7"/>
    <w:rsid w:val="00133E2A"/>
    <w:rsid w:val="0013466A"/>
    <w:rsid w:val="001346AA"/>
    <w:rsid w:val="00135A11"/>
    <w:rsid w:val="00137298"/>
    <w:rsid w:val="00137C83"/>
    <w:rsid w:val="00140181"/>
    <w:rsid w:val="001405E4"/>
    <w:rsid w:val="00141396"/>
    <w:rsid w:val="00141837"/>
    <w:rsid w:val="00141AB1"/>
    <w:rsid w:val="00141B71"/>
    <w:rsid w:val="00141E04"/>
    <w:rsid w:val="001423B3"/>
    <w:rsid w:val="001427BE"/>
    <w:rsid w:val="00142A31"/>
    <w:rsid w:val="001430D5"/>
    <w:rsid w:val="00144220"/>
    <w:rsid w:val="00144979"/>
    <w:rsid w:val="00144B2F"/>
    <w:rsid w:val="00145214"/>
    <w:rsid w:val="00145897"/>
    <w:rsid w:val="00145D1E"/>
    <w:rsid w:val="00146C30"/>
    <w:rsid w:val="0014714D"/>
    <w:rsid w:val="0014759A"/>
    <w:rsid w:val="001479A0"/>
    <w:rsid w:val="00147A91"/>
    <w:rsid w:val="00150A55"/>
    <w:rsid w:val="001510F0"/>
    <w:rsid w:val="00152C33"/>
    <w:rsid w:val="001537C7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57A"/>
    <w:rsid w:val="00163D1E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BDD"/>
    <w:rsid w:val="00170247"/>
    <w:rsid w:val="001706A0"/>
    <w:rsid w:val="0017098A"/>
    <w:rsid w:val="0017100A"/>
    <w:rsid w:val="001710EC"/>
    <w:rsid w:val="001721F7"/>
    <w:rsid w:val="00172F48"/>
    <w:rsid w:val="00173C39"/>
    <w:rsid w:val="0017409E"/>
    <w:rsid w:val="00174280"/>
    <w:rsid w:val="0017459D"/>
    <w:rsid w:val="00174954"/>
    <w:rsid w:val="00174B02"/>
    <w:rsid w:val="00174F0A"/>
    <w:rsid w:val="00175C68"/>
    <w:rsid w:val="00175C75"/>
    <w:rsid w:val="00175CFF"/>
    <w:rsid w:val="00175FB2"/>
    <w:rsid w:val="00176452"/>
    <w:rsid w:val="00176A41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46B"/>
    <w:rsid w:val="001839B4"/>
    <w:rsid w:val="00183B2F"/>
    <w:rsid w:val="00184E39"/>
    <w:rsid w:val="00185D0F"/>
    <w:rsid w:val="001864BD"/>
    <w:rsid w:val="00187826"/>
    <w:rsid w:val="00187CDC"/>
    <w:rsid w:val="001901A8"/>
    <w:rsid w:val="0019026F"/>
    <w:rsid w:val="00191134"/>
    <w:rsid w:val="0019160B"/>
    <w:rsid w:val="00191631"/>
    <w:rsid w:val="00191D5B"/>
    <w:rsid w:val="00191E56"/>
    <w:rsid w:val="00192C74"/>
    <w:rsid w:val="0019330B"/>
    <w:rsid w:val="001934F6"/>
    <w:rsid w:val="001936FA"/>
    <w:rsid w:val="00194533"/>
    <w:rsid w:val="00194580"/>
    <w:rsid w:val="00194611"/>
    <w:rsid w:val="0019464F"/>
    <w:rsid w:val="0019493B"/>
    <w:rsid w:val="00194BDE"/>
    <w:rsid w:val="001957C5"/>
    <w:rsid w:val="00195833"/>
    <w:rsid w:val="00195B68"/>
    <w:rsid w:val="0019678F"/>
    <w:rsid w:val="0019798A"/>
    <w:rsid w:val="00197A52"/>
    <w:rsid w:val="001A04E7"/>
    <w:rsid w:val="001A0843"/>
    <w:rsid w:val="001A08C8"/>
    <w:rsid w:val="001A0AB0"/>
    <w:rsid w:val="001A1FB8"/>
    <w:rsid w:val="001A2199"/>
    <w:rsid w:val="001A2795"/>
    <w:rsid w:val="001A2CAC"/>
    <w:rsid w:val="001A30CF"/>
    <w:rsid w:val="001A3819"/>
    <w:rsid w:val="001A3AC2"/>
    <w:rsid w:val="001A424F"/>
    <w:rsid w:val="001A431D"/>
    <w:rsid w:val="001A480F"/>
    <w:rsid w:val="001A5102"/>
    <w:rsid w:val="001A5217"/>
    <w:rsid w:val="001A5639"/>
    <w:rsid w:val="001A6057"/>
    <w:rsid w:val="001A65FF"/>
    <w:rsid w:val="001A6884"/>
    <w:rsid w:val="001A6A20"/>
    <w:rsid w:val="001A6B2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287F"/>
    <w:rsid w:val="001B3222"/>
    <w:rsid w:val="001B33FE"/>
    <w:rsid w:val="001B3B49"/>
    <w:rsid w:val="001B4647"/>
    <w:rsid w:val="001B4A4E"/>
    <w:rsid w:val="001B5279"/>
    <w:rsid w:val="001B58B7"/>
    <w:rsid w:val="001B620D"/>
    <w:rsid w:val="001B6BB6"/>
    <w:rsid w:val="001B6F8E"/>
    <w:rsid w:val="001B7235"/>
    <w:rsid w:val="001B7681"/>
    <w:rsid w:val="001B7EF8"/>
    <w:rsid w:val="001B7FA5"/>
    <w:rsid w:val="001C0005"/>
    <w:rsid w:val="001C0E21"/>
    <w:rsid w:val="001C157C"/>
    <w:rsid w:val="001C17D9"/>
    <w:rsid w:val="001C2192"/>
    <w:rsid w:val="001C2258"/>
    <w:rsid w:val="001C426C"/>
    <w:rsid w:val="001C439C"/>
    <w:rsid w:val="001C441E"/>
    <w:rsid w:val="001C48E9"/>
    <w:rsid w:val="001C4A76"/>
    <w:rsid w:val="001C520C"/>
    <w:rsid w:val="001C5D54"/>
    <w:rsid w:val="001C6038"/>
    <w:rsid w:val="001C644A"/>
    <w:rsid w:val="001C7F49"/>
    <w:rsid w:val="001D01E7"/>
    <w:rsid w:val="001D0818"/>
    <w:rsid w:val="001D08B5"/>
    <w:rsid w:val="001D0B16"/>
    <w:rsid w:val="001D0F64"/>
    <w:rsid w:val="001D2AF6"/>
    <w:rsid w:val="001D30D7"/>
    <w:rsid w:val="001D3136"/>
    <w:rsid w:val="001D3216"/>
    <w:rsid w:val="001D3366"/>
    <w:rsid w:val="001D3C45"/>
    <w:rsid w:val="001D3FBC"/>
    <w:rsid w:val="001D44EC"/>
    <w:rsid w:val="001D4961"/>
    <w:rsid w:val="001D5912"/>
    <w:rsid w:val="001D61D1"/>
    <w:rsid w:val="001D6891"/>
    <w:rsid w:val="001D6953"/>
    <w:rsid w:val="001D6C6D"/>
    <w:rsid w:val="001D6E6B"/>
    <w:rsid w:val="001D6FFF"/>
    <w:rsid w:val="001D7095"/>
    <w:rsid w:val="001D7397"/>
    <w:rsid w:val="001D73D5"/>
    <w:rsid w:val="001D77BA"/>
    <w:rsid w:val="001D7BE4"/>
    <w:rsid w:val="001E0754"/>
    <w:rsid w:val="001E0825"/>
    <w:rsid w:val="001E0AB1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BBC"/>
    <w:rsid w:val="001E7134"/>
    <w:rsid w:val="001E772A"/>
    <w:rsid w:val="001E7E02"/>
    <w:rsid w:val="001F0558"/>
    <w:rsid w:val="001F0906"/>
    <w:rsid w:val="001F0F92"/>
    <w:rsid w:val="001F1D75"/>
    <w:rsid w:val="001F28D7"/>
    <w:rsid w:val="001F3118"/>
    <w:rsid w:val="001F4703"/>
    <w:rsid w:val="001F48C7"/>
    <w:rsid w:val="001F4A4C"/>
    <w:rsid w:val="001F5565"/>
    <w:rsid w:val="001F6F8F"/>
    <w:rsid w:val="001F7DB6"/>
    <w:rsid w:val="002005C1"/>
    <w:rsid w:val="0020255C"/>
    <w:rsid w:val="00202B38"/>
    <w:rsid w:val="00202D46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2D6"/>
    <w:rsid w:val="00206CA0"/>
    <w:rsid w:val="00206FA3"/>
    <w:rsid w:val="0020752F"/>
    <w:rsid w:val="00207CC4"/>
    <w:rsid w:val="0021013C"/>
    <w:rsid w:val="00210814"/>
    <w:rsid w:val="00210B5C"/>
    <w:rsid w:val="0021114B"/>
    <w:rsid w:val="0021144A"/>
    <w:rsid w:val="002115F9"/>
    <w:rsid w:val="00211612"/>
    <w:rsid w:val="002119C2"/>
    <w:rsid w:val="00211D96"/>
    <w:rsid w:val="0021277E"/>
    <w:rsid w:val="00212FB6"/>
    <w:rsid w:val="00213706"/>
    <w:rsid w:val="00213783"/>
    <w:rsid w:val="00213C9C"/>
    <w:rsid w:val="00214846"/>
    <w:rsid w:val="0021527B"/>
    <w:rsid w:val="00216A9E"/>
    <w:rsid w:val="00216FA2"/>
    <w:rsid w:val="0021737F"/>
    <w:rsid w:val="00217733"/>
    <w:rsid w:val="00217B65"/>
    <w:rsid w:val="002206FB"/>
    <w:rsid w:val="002219C8"/>
    <w:rsid w:val="00221BA2"/>
    <w:rsid w:val="00221CA7"/>
    <w:rsid w:val="00221D29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30915"/>
    <w:rsid w:val="00230BCF"/>
    <w:rsid w:val="00230E0F"/>
    <w:rsid w:val="00231307"/>
    <w:rsid w:val="00231E66"/>
    <w:rsid w:val="00232557"/>
    <w:rsid w:val="002326DE"/>
    <w:rsid w:val="00233852"/>
    <w:rsid w:val="0023393C"/>
    <w:rsid w:val="00234112"/>
    <w:rsid w:val="00234601"/>
    <w:rsid w:val="0023490A"/>
    <w:rsid w:val="00234C68"/>
    <w:rsid w:val="00235079"/>
    <w:rsid w:val="00235F13"/>
    <w:rsid w:val="00235FCD"/>
    <w:rsid w:val="0023638E"/>
    <w:rsid w:val="002367E7"/>
    <w:rsid w:val="00237336"/>
    <w:rsid w:val="0023763C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50F5"/>
    <w:rsid w:val="0024517B"/>
    <w:rsid w:val="0024568C"/>
    <w:rsid w:val="00245D88"/>
    <w:rsid w:val="00245ED8"/>
    <w:rsid w:val="002460DA"/>
    <w:rsid w:val="0024642C"/>
    <w:rsid w:val="00246F61"/>
    <w:rsid w:val="00247584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4FF"/>
    <w:rsid w:val="00254694"/>
    <w:rsid w:val="00254A07"/>
    <w:rsid w:val="00254B3E"/>
    <w:rsid w:val="00255050"/>
    <w:rsid w:val="0025563F"/>
    <w:rsid w:val="002556D0"/>
    <w:rsid w:val="00255DBF"/>
    <w:rsid w:val="00255E43"/>
    <w:rsid w:val="002560D7"/>
    <w:rsid w:val="00256120"/>
    <w:rsid w:val="002564AD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22DB"/>
    <w:rsid w:val="0026237D"/>
    <w:rsid w:val="00262384"/>
    <w:rsid w:val="00262709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115E"/>
    <w:rsid w:val="002713B8"/>
    <w:rsid w:val="0027168A"/>
    <w:rsid w:val="002717A6"/>
    <w:rsid w:val="00271EDE"/>
    <w:rsid w:val="0027287F"/>
    <w:rsid w:val="00272FF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E19"/>
    <w:rsid w:val="0028019F"/>
    <w:rsid w:val="002807D3"/>
    <w:rsid w:val="002816BF"/>
    <w:rsid w:val="00281819"/>
    <w:rsid w:val="00282519"/>
    <w:rsid w:val="00282D90"/>
    <w:rsid w:val="00282EE5"/>
    <w:rsid w:val="002831D8"/>
    <w:rsid w:val="002834BA"/>
    <w:rsid w:val="00283821"/>
    <w:rsid w:val="00283BA8"/>
    <w:rsid w:val="002845C4"/>
    <w:rsid w:val="00284602"/>
    <w:rsid w:val="00285282"/>
    <w:rsid w:val="0028529A"/>
    <w:rsid w:val="002856F2"/>
    <w:rsid w:val="002865A9"/>
    <w:rsid w:val="00286603"/>
    <w:rsid w:val="00286791"/>
    <w:rsid w:val="00286D84"/>
    <w:rsid w:val="00287494"/>
    <w:rsid w:val="00287785"/>
    <w:rsid w:val="00287FBE"/>
    <w:rsid w:val="00290710"/>
    <w:rsid w:val="00292258"/>
    <w:rsid w:val="00292755"/>
    <w:rsid w:val="00292CF9"/>
    <w:rsid w:val="00292DE7"/>
    <w:rsid w:val="00293075"/>
    <w:rsid w:val="00293390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213D"/>
    <w:rsid w:val="002A2174"/>
    <w:rsid w:val="002A2477"/>
    <w:rsid w:val="002A2FF1"/>
    <w:rsid w:val="002A31A8"/>
    <w:rsid w:val="002A3A98"/>
    <w:rsid w:val="002A3D23"/>
    <w:rsid w:val="002A4696"/>
    <w:rsid w:val="002A4DB1"/>
    <w:rsid w:val="002A5816"/>
    <w:rsid w:val="002A5873"/>
    <w:rsid w:val="002A5CA1"/>
    <w:rsid w:val="002A601A"/>
    <w:rsid w:val="002A64CB"/>
    <w:rsid w:val="002A6FE9"/>
    <w:rsid w:val="002A7154"/>
    <w:rsid w:val="002A75B7"/>
    <w:rsid w:val="002B0AE6"/>
    <w:rsid w:val="002B0B6C"/>
    <w:rsid w:val="002B102A"/>
    <w:rsid w:val="002B214B"/>
    <w:rsid w:val="002B26CF"/>
    <w:rsid w:val="002B29F8"/>
    <w:rsid w:val="002B3145"/>
    <w:rsid w:val="002B3768"/>
    <w:rsid w:val="002B3A5E"/>
    <w:rsid w:val="002B4202"/>
    <w:rsid w:val="002B4701"/>
    <w:rsid w:val="002B491B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F4"/>
    <w:rsid w:val="002B7D8B"/>
    <w:rsid w:val="002B7E23"/>
    <w:rsid w:val="002C001A"/>
    <w:rsid w:val="002C0392"/>
    <w:rsid w:val="002C0B90"/>
    <w:rsid w:val="002C0D8B"/>
    <w:rsid w:val="002C1C7B"/>
    <w:rsid w:val="002C1CEE"/>
    <w:rsid w:val="002C2385"/>
    <w:rsid w:val="002C24A4"/>
    <w:rsid w:val="002C2537"/>
    <w:rsid w:val="002C2CDB"/>
    <w:rsid w:val="002C2EDD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D2D"/>
    <w:rsid w:val="002C6491"/>
    <w:rsid w:val="002C6D6F"/>
    <w:rsid w:val="002C707B"/>
    <w:rsid w:val="002C7506"/>
    <w:rsid w:val="002C7B0C"/>
    <w:rsid w:val="002D0917"/>
    <w:rsid w:val="002D0D57"/>
    <w:rsid w:val="002D0D62"/>
    <w:rsid w:val="002D17B6"/>
    <w:rsid w:val="002D2B9B"/>
    <w:rsid w:val="002D2FE5"/>
    <w:rsid w:val="002D3E1A"/>
    <w:rsid w:val="002D449E"/>
    <w:rsid w:val="002D450F"/>
    <w:rsid w:val="002D4AB7"/>
    <w:rsid w:val="002D4F84"/>
    <w:rsid w:val="002D5293"/>
    <w:rsid w:val="002D52D1"/>
    <w:rsid w:val="002D635F"/>
    <w:rsid w:val="002D6977"/>
    <w:rsid w:val="002D72B8"/>
    <w:rsid w:val="002D7DE0"/>
    <w:rsid w:val="002D7F50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9A9"/>
    <w:rsid w:val="002E54A7"/>
    <w:rsid w:val="002E554A"/>
    <w:rsid w:val="002E567E"/>
    <w:rsid w:val="002E5C04"/>
    <w:rsid w:val="002E5CEC"/>
    <w:rsid w:val="002E5CFE"/>
    <w:rsid w:val="002E69AA"/>
    <w:rsid w:val="002E69AE"/>
    <w:rsid w:val="002E6BFF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5C0"/>
    <w:rsid w:val="002F2B33"/>
    <w:rsid w:val="002F2D9A"/>
    <w:rsid w:val="002F2FA0"/>
    <w:rsid w:val="002F32E3"/>
    <w:rsid w:val="002F4718"/>
    <w:rsid w:val="002F49C9"/>
    <w:rsid w:val="002F4FEE"/>
    <w:rsid w:val="002F5119"/>
    <w:rsid w:val="002F55D2"/>
    <w:rsid w:val="002F5B51"/>
    <w:rsid w:val="002F5DA4"/>
    <w:rsid w:val="002F6348"/>
    <w:rsid w:val="002F6349"/>
    <w:rsid w:val="002F65EA"/>
    <w:rsid w:val="002F661A"/>
    <w:rsid w:val="002F6799"/>
    <w:rsid w:val="002F7100"/>
    <w:rsid w:val="002F786B"/>
    <w:rsid w:val="002F7918"/>
    <w:rsid w:val="00300296"/>
    <w:rsid w:val="0030029B"/>
    <w:rsid w:val="003002C4"/>
    <w:rsid w:val="0030030B"/>
    <w:rsid w:val="0030077E"/>
    <w:rsid w:val="00300C22"/>
    <w:rsid w:val="00300C42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36F7"/>
    <w:rsid w:val="0030382A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FDF"/>
    <w:rsid w:val="003070AE"/>
    <w:rsid w:val="00307122"/>
    <w:rsid w:val="003073C6"/>
    <w:rsid w:val="003076A9"/>
    <w:rsid w:val="00307962"/>
    <w:rsid w:val="00311485"/>
    <w:rsid w:val="00312A6C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550"/>
    <w:rsid w:val="00316723"/>
    <w:rsid w:val="003175AB"/>
    <w:rsid w:val="003206B2"/>
    <w:rsid w:val="003212F3"/>
    <w:rsid w:val="00321A21"/>
    <w:rsid w:val="003230D2"/>
    <w:rsid w:val="003234B9"/>
    <w:rsid w:val="00324529"/>
    <w:rsid w:val="00324D65"/>
    <w:rsid w:val="00324FA8"/>
    <w:rsid w:val="0032513B"/>
    <w:rsid w:val="0032524C"/>
    <w:rsid w:val="0032569F"/>
    <w:rsid w:val="003260F4"/>
    <w:rsid w:val="003267BA"/>
    <w:rsid w:val="003274CB"/>
    <w:rsid w:val="00327715"/>
    <w:rsid w:val="00330148"/>
    <w:rsid w:val="0033056E"/>
    <w:rsid w:val="00330A1B"/>
    <w:rsid w:val="00330C88"/>
    <w:rsid w:val="00331E25"/>
    <w:rsid w:val="00332228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60BF"/>
    <w:rsid w:val="00336989"/>
    <w:rsid w:val="00337080"/>
    <w:rsid w:val="003379B5"/>
    <w:rsid w:val="00337A0B"/>
    <w:rsid w:val="003410AF"/>
    <w:rsid w:val="00341611"/>
    <w:rsid w:val="00341854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1682"/>
    <w:rsid w:val="003517D9"/>
    <w:rsid w:val="00351E33"/>
    <w:rsid w:val="00351EBF"/>
    <w:rsid w:val="003526C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D79"/>
    <w:rsid w:val="0036417A"/>
    <w:rsid w:val="003647D6"/>
    <w:rsid w:val="00364975"/>
    <w:rsid w:val="00365A6D"/>
    <w:rsid w:val="0036623E"/>
    <w:rsid w:val="00366D5A"/>
    <w:rsid w:val="0036708D"/>
    <w:rsid w:val="00367701"/>
    <w:rsid w:val="00367E1B"/>
    <w:rsid w:val="003701A5"/>
    <w:rsid w:val="003704CA"/>
    <w:rsid w:val="0037076C"/>
    <w:rsid w:val="00370775"/>
    <w:rsid w:val="0037089B"/>
    <w:rsid w:val="003709F3"/>
    <w:rsid w:val="00371927"/>
    <w:rsid w:val="003722C7"/>
    <w:rsid w:val="00372D73"/>
    <w:rsid w:val="00372E38"/>
    <w:rsid w:val="0037376F"/>
    <w:rsid w:val="0037458D"/>
    <w:rsid w:val="003747FF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16B1"/>
    <w:rsid w:val="00381DE7"/>
    <w:rsid w:val="0038259C"/>
    <w:rsid w:val="00382BFA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C9C"/>
    <w:rsid w:val="00387DE5"/>
    <w:rsid w:val="00390002"/>
    <w:rsid w:val="003901C3"/>
    <w:rsid w:val="00390779"/>
    <w:rsid w:val="003908DC"/>
    <w:rsid w:val="0039128F"/>
    <w:rsid w:val="00391D61"/>
    <w:rsid w:val="00392D2C"/>
    <w:rsid w:val="00393029"/>
    <w:rsid w:val="003934E1"/>
    <w:rsid w:val="0039361E"/>
    <w:rsid w:val="0039368A"/>
    <w:rsid w:val="00394039"/>
    <w:rsid w:val="00394122"/>
    <w:rsid w:val="0039483B"/>
    <w:rsid w:val="00394A27"/>
    <w:rsid w:val="00395039"/>
    <w:rsid w:val="0039523A"/>
    <w:rsid w:val="00396CBB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2659"/>
    <w:rsid w:val="003A27C5"/>
    <w:rsid w:val="003A2D25"/>
    <w:rsid w:val="003A2FE5"/>
    <w:rsid w:val="003A30A8"/>
    <w:rsid w:val="003A3400"/>
    <w:rsid w:val="003A35EF"/>
    <w:rsid w:val="003A40C0"/>
    <w:rsid w:val="003A4565"/>
    <w:rsid w:val="003A47A4"/>
    <w:rsid w:val="003A527E"/>
    <w:rsid w:val="003A581C"/>
    <w:rsid w:val="003A73D5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983"/>
    <w:rsid w:val="003B2CA1"/>
    <w:rsid w:val="003B3109"/>
    <w:rsid w:val="003B38D7"/>
    <w:rsid w:val="003B448A"/>
    <w:rsid w:val="003B4CD1"/>
    <w:rsid w:val="003B4FB5"/>
    <w:rsid w:val="003B5299"/>
    <w:rsid w:val="003B553B"/>
    <w:rsid w:val="003B5606"/>
    <w:rsid w:val="003B561B"/>
    <w:rsid w:val="003B594E"/>
    <w:rsid w:val="003B5B60"/>
    <w:rsid w:val="003B63C4"/>
    <w:rsid w:val="003B6559"/>
    <w:rsid w:val="003B6CD6"/>
    <w:rsid w:val="003B7149"/>
    <w:rsid w:val="003B7672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F5B"/>
    <w:rsid w:val="003C5A60"/>
    <w:rsid w:val="003C5CE1"/>
    <w:rsid w:val="003C66F4"/>
    <w:rsid w:val="003C6D52"/>
    <w:rsid w:val="003C72E7"/>
    <w:rsid w:val="003C77D2"/>
    <w:rsid w:val="003D18DD"/>
    <w:rsid w:val="003D21C7"/>
    <w:rsid w:val="003D24C7"/>
    <w:rsid w:val="003D256D"/>
    <w:rsid w:val="003D2584"/>
    <w:rsid w:val="003D2698"/>
    <w:rsid w:val="003D2DC0"/>
    <w:rsid w:val="003D37CC"/>
    <w:rsid w:val="003D4037"/>
    <w:rsid w:val="003D43D8"/>
    <w:rsid w:val="003D4581"/>
    <w:rsid w:val="003D480E"/>
    <w:rsid w:val="003D5FA4"/>
    <w:rsid w:val="003D6917"/>
    <w:rsid w:val="003D7574"/>
    <w:rsid w:val="003D7894"/>
    <w:rsid w:val="003D7992"/>
    <w:rsid w:val="003D7D45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58E"/>
    <w:rsid w:val="003E3663"/>
    <w:rsid w:val="003E469A"/>
    <w:rsid w:val="003E4AB0"/>
    <w:rsid w:val="003E4B38"/>
    <w:rsid w:val="003E4FD1"/>
    <w:rsid w:val="003E512B"/>
    <w:rsid w:val="003E56E4"/>
    <w:rsid w:val="003E59B7"/>
    <w:rsid w:val="003E5D2C"/>
    <w:rsid w:val="003E6391"/>
    <w:rsid w:val="003E6B28"/>
    <w:rsid w:val="003E716C"/>
    <w:rsid w:val="003E7A91"/>
    <w:rsid w:val="003F02E3"/>
    <w:rsid w:val="003F058A"/>
    <w:rsid w:val="003F100C"/>
    <w:rsid w:val="003F1393"/>
    <w:rsid w:val="003F147C"/>
    <w:rsid w:val="003F1712"/>
    <w:rsid w:val="003F176A"/>
    <w:rsid w:val="003F3677"/>
    <w:rsid w:val="003F38EC"/>
    <w:rsid w:val="003F3B4F"/>
    <w:rsid w:val="003F42B1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702A"/>
    <w:rsid w:val="003F7500"/>
    <w:rsid w:val="003F757D"/>
    <w:rsid w:val="003F786C"/>
    <w:rsid w:val="004000AE"/>
    <w:rsid w:val="004004CF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107D0"/>
    <w:rsid w:val="0041094D"/>
    <w:rsid w:val="00410BAA"/>
    <w:rsid w:val="00410ECB"/>
    <w:rsid w:val="004119B2"/>
    <w:rsid w:val="00411E0E"/>
    <w:rsid w:val="0041240F"/>
    <w:rsid w:val="00412481"/>
    <w:rsid w:val="00412519"/>
    <w:rsid w:val="00412839"/>
    <w:rsid w:val="004128D1"/>
    <w:rsid w:val="00412BB7"/>
    <w:rsid w:val="00412C9C"/>
    <w:rsid w:val="004138E2"/>
    <w:rsid w:val="00413B32"/>
    <w:rsid w:val="00413BB4"/>
    <w:rsid w:val="00413EC1"/>
    <w:rsid w:val="004140FA"/>
    <w:rsid w:val="00414602"/>
    <w:rsid w:val="004146B8"/>
    <w:rsid w:val="00414955"/>
    <w:rsid w:val="00414B5D"/>
    <w:rsid w:val="00415175"/>
    <w:rsid w:val="00415DC4"/>
    <w:rsid w:val="00416F60"/>
    <w:rsid w:val="0041722D"/>
    <w:rsid w:val="0042005A"/>
    <w:rsid w:val="00420093"/>
    <w:rsid w:val="004202EE"/>
    <w:rsid w:val="004210E8"/>
    <w:rsid w:val="004211DB"/>
    <w:rsid w:val="00422537"/>
    <w:rsid w:val="004227C5"/>
    <w:rsid w:val="00422826"/>
    <w:rsid w:val="004229CD"/>
    <w:rsid w:val="004232B6"/>
    <w:rsid w:val="00423502"/>
    <w:rsid w:val="0042511D"/>
    <w:rsid w:val="004251A7"/>
    <w:rsid w:val="0042585E"/>
    <w:rsid w:val="00425E4A"/>
    <w:rsid w:val="0042674D"/>
    <w:rsid w:val="00426A63"/>
    <w:rsid w:val="00426F14"/>
    <w:rsid w:val="00427996"/>
    <w:rsid w:val="004301F9"/>
    <w:rsid w:val="004304A9"/>
    <w:rsid w:val="00430B44"/>
    <w:rsid w:val="00432BAA"/>
    <w:rsid w:val="00432EA7"/>
    <w:rsid w:val="00432EEA"/>
    <w:rsid w:val="00435121"/>
    <w:rsid w:val="0043521D"/>
    <w:rsid w:val="00435CC2"/>
    <w:rsid w:val="00435EFB"/>
    <w:rsid w:val="0043610B"/>
    <w:rsid w:val="00436286"/>
    <w:rsid w:val="00436702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2E49"/>
    <w:rsid w:val="0044350E"/>
    <w:rsid w:val="00443FB5"/>
    <w:rsid w:val="00444500"/>
    <w:rsid w:val="0044453F"/>
    <w:rsid w:val="0044526B"/>
    <w:rsid w:val="0044544D"/>
    <w:rsid w:val="004454CD"/>
    <w:rsid w:val="00445743"/>
    <w:rsid w:val="00445997"/>
    <w:rsid w:val="00445B00"/>
    <w:rsid w:val="00445E22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932"/>
    <w:rsid w:val="00452EC3"/>
    <w:rsid w:val="00452FF9"/>
    <w:rsid w:val="004533ED"/>
    <w:rsid w:val="00453B06"/>
    <w:rsid w:val="004542E6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D05"/>
    <w:rsid w:val="00456E26"/>
    <w:rsid w:val="00460C67"/>
    <w:rsid w:val="00460F25"/>
    <w:rsid w:val="00461053"/>
    <w:rsid w:val="004624D0"/>
    <w:rsid w:val="00462FF2"/>
    <w:rsid w:val="00463A8D"/>
    <w:rsid w:val="00464611"/>
    <w:rsid w:val="0046594E"/>
    <w:rsid w:val="00465AC2"/>
    <w:rsid w:val="00465D8D"/>
    <w:rsid w:val="0046609A"/>
    <w:rsid w:val="004662F7"/>
    <w:rsid w:val="004663C3"/>
    <w:rsid w:val="00466F78"/>
    <w:rsid w:val="004671FB"/>
    <w:rsid w:val="004679A7"/>
    <w:rsid w:val="00470346"/>
    <w:rsid w:val="004709E5"/>
    <w:rsid w:val="00471275"/>
    <w:rsid w:val="00471E7F"/>
    <w:rsid w:val="00473424"/>
    <w:rsid w:val="0047402A"/>
    <w:rsid w:val="004743E2"/>
    <w:rsid w:val="004744AA"/>
    <w:rsid w:val="00474681"/>
    <w:rsid w:val="00474A9B"/>
    <w:rsid w:val="00475AF9"/>
    <w:rsid w:val="00476578"/>
    <w:rsid w:val="004766AD"/>
    <w:rsid w:val="00476C21"/>
    <w:rsid w:val="0047709C"/>
    <w:rsid w:val="0047778A"/>
    <w:rsid w:val="00481571"/>
    <w:rsid w:val="004819E5"/>
    <w:rsid w:val="00481F5E"/>
    <w:rsid w:val="0048233A"/>
    <w:rsid w:val="00482348"/>
    <w:rsid w:val="00482691"/>
    <w:rsid w:val="00482A62"/>
    <w:rsid w:val="00483081"/>
    <w:rsid w:val="0048379C"/>
    <w:rsid w:val="0048379D"/>
    <w:rsid w:val="00483CB2"/>
    <w:rsid w:val="0048412F"/>
    <w:rsid w:val="0048430B"/>
    <w:rsid w:val="00484894"/>
    <w:rsid w:val="00485266"/>
    <w:rsid w:val="00486A19"/>
    <w:rsid w:val="00487391"/>
    <w:rsid w:val="00487413"/>
    <w:rsid w:val="004876D6"/>
    <w:rsid w:val="00487952"/>
    <w:rsid w:val="004901A6"/>
    <w:rsid w:val="004903B5"/>
    <w:rsid w:val="00491912"/>
    <w:rsid w:val="0049203C"/>
    <w:rsid w:val="0049245B"/>
    <w:rsid w:val="00493AA2"/>
    <w:rsid w:val="00494043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93D"/>
    <w:rsid w:val="004A0333"/>
    <w:rsid w:val="004A0612"/>
    <w:rsid w:val="004A0DEA"/>
    <w:rsid w:val="004A0FBD"/>
    <w:rsid w:val="004A1103"/>
    <w:rsid w:val="004A19D4"/>
    <w:rsid w:val="004A1B62"/>
    <w:rsid w:val="004A1B69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200D"/>
    <w:rsid w:val="004B20C1"/>
    <w:rsid w:val="004B2242"/>
    <w:rsid w:val="004B2A46"/>
    <w:rsid w:val="004B2DB2"/>
    <w:rsid w:val="004B3583"/>
    <w:rsid w:val="004B3633"/>
    <w:rsid w:val="004B378E"/>
    <w:rsid w:val="004B37C0"/>
    <w:rsid w:val="004B3955"/>
    <w:rsid w:val="004B3D93"/>
    <w:rsid w:val="004B3F55"/>
    <w:rsid w:val="004B4447"/>
    <w:rsid w:val="004B559E"/>
    <w:rsid w:val="004B55FD"/>
    <w:rsid w:val="004B5A2F"/>
    <w:rsid w:val="004B5AC2"/>
    <w:rsid w:val="004B5DBE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2247"/>
    <w:rsid w:val="004C2E40"/>
    <w:rsid w:val="004C3041"/>
    <w:rsid w:val="004C36FD"/>
    <w:rsid w:val="004C3921"/>
    <w:rsid w:val="004C3A0E"/>
    <w:rsid w:val="004C3B9F"/>
    <w:rsid w:val="004C3BC3"/>
    <w:rsid w:val="004C3E61"/>
    <w:rsid w:val="004C466B"/>
    <w:rsid w:val="004C4BC8"/>
    <w:rsid w:val="004C50DD"/>
    <w:rsid w:val="004C5187"/>
    <w:rsid w:val="004C566A"/>
    <w:rsid w:val="004C595C"/>
    <w:rsid w:val="004C5F61"/>
    <w:rsid w:val="004C6704"/>
    <w:rsid w:val="004C712A"/>
    <w:rsid w:val="004C7295"/>
    <w:rsid w:val="004C7DD4"/>
    <w:rsid w:val="004D01B9"/>
    <w:rsid w:val="004D028C"/>
    <w:rsid w:val="004D0CCB"/>
    <w:rsid w:val="004D15C4"/>
    <w:rsid w:val="004D17A7"/>
    <w:rsid w:val="004D1A08"/>
    <w:rsid w:val="004D1ABD"/>
    <w:rsid w:val="004D1B10"/>
    <w:rsid w:val="004D1D4C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71EB"/>
    <w:rsid w:val="004D71F1"/>
    <w:rsid w:val="004D75FD"/>
    <w:rsid w:val="004D7ADB"/>
    <w:rsid w:val="004D7BD6"/>
    <w:rsid w:val="004D7F9C"/>
    <w:rsid w:val="004E0561"/>
    <w:rsid w:val="004E0CB7"/>
    <w:rsid w:val="004E1370"/>
    <w:rsid w:val="004E1798"/>
    <w:rsid w:val="004E1A46"/>
    <w:rsid w:val="004E2A4F"/>
    <w:rsid w:val="004E3E70"/>
    <w:rsid w:val="004E40A4"/>
    <w:rsid w:val="004E4724"/>
    <w:rsid w:val="004E4B57"/>
    <w:rsid w:val="004E4B6A"/>
    <w:rsid w:val="004E55B8"/>
    <w:rsid w:val="004E5A7F"/>
    <w:rsid w:val="004E5AB3"/>
    <w:rsid w:val="004E6D4A"/>
    <w:rsid w:val="004E70D5"/>
    <w:rsid w:val="004E79F6"/>
    <w:rsid w:val="004E7EC1"/>
    <w:rsid w:val="004F010B"/>
    <w:rsid w:val="004F0724"/>
    <w:rsid w:val="004F1223"/>
    <w:rsid w:val="004F1AE2"/>
    <w:rsid w:val="004F24C3"/>
    <w:rsid w:val="004F2906"/>
    <w:rsid w:val="004F2E2D"/>
    <w:rsid w:val="004F318C"/>
    <w:rsid w:val="004F3617"/>
    <w:rsid w:val="004F3AF1"/>
    <w:rsid w:val="004F4002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92F"/>
    <w:rsid w:val="00500DF8"/>
    <w:rsid w:val="0050179D"/>
    <w:rsid w:val="005020E2"/>
    <w:rsid w:val="00502573"/>
    <w:rsid w:val="00502829"/>
    <w:rsid w:val="005036A9"/>
    <w:rsid w:val="00503834"/>
    <w:rsid w:val="00504120"/>
    <w:rsid w:val="00504459"/>
    <w:rsid w:val="00505543"/>
    <w:rsid w:val="00505880"/>
    <w:rsid w:val="00505B61"/>
    <w:rsid w:val="00505BD4"/>
    <w:rsid w:val="00506558"/>
    <w:rsid w:val="0050664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EC8"/>
    <w:rsid w:val="00511BA1"/>
    <w:rsid w:val="00511C49"/>
    <w:rsid w:val="00512D2B"/>
    <w:rsid w:val="0051344E"/>
    <w:rsid w:val="00513C08"/>
    <w:rsid w:val="00513E09"/>
    <w:rsid w:val="005142CE"/>
    <w:rsid w:val="00514385"/>
    <w:rsid w:val="00514E35"/>
    <w:rsid w:val="00515BEA"/>
    <w:rsid w:val="005161BA"/>
    <w:rsid w:val="0051657D"/>
    <w:rsid w:val="00516C96"/>
    <w:rsid w:val="00516EA8"/>
    <w:rsid w:val="00517BEC"/>
    <w:rsid w:val="0052013B"/>
    <w:rsid w:val="00520262"/>
    <w:rsid w:val="005209AA"/>
    <w:rsid w:val="00520D63"/>
    <w:rsid w:val="00521015"/>
    <w:rsid w:val="005214C5"/>
    <w:rsid w:val="0052162E"/>
    <w:rsid w:val="0052175C"/>
    <w:rsid w:val="00521E5C"/>
    <w:rsid w:val="00521F2D"/>
    <w:rsid w:val="00522444"/>
    <w:rsid w:val="0052279E"/>
    <w:rsid w:val="0052310F"/>
    <w:rsid w:val="00523214"/>
    <w:rsid w:val="005232D3"/>
    <w:rsid w:val="00523840"/>
    <w:rsid w:val="00524082"/>
    <w:rsid w:val="00524ECD"/>
    <w:rsid w:val="00525062"/>
    <w:rsid w:val="005251F0"/>
    <w:rsid w:val="005255AE"/>
    <w:rsid w:val="0052572C"/>
    <w:rsid w:val="00525EC6"/>
    <w:rsid w:val="00525F5D"/>
    <w:rsid w:val="005267E0"/>
    <w:rsid w:val="005276AE"/>
    <w:rsid w:val="005276DC"/>
    <w:rsid w:val="005278BF"/>
    <w:rsid w:val="00527DDB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222"/>
    <w:rsid w:val="00541273"/>
    <w:rsid w:val="00541B53"/>
    <w:rsid w:val="00542BA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50439"/>
    <w:rsid w:val="00551DC4"/>
    <w:rsid w:val="00552117"/>
    <w:rsid w:val="00552679"/>
    <w:rsid w:val="005528E1"/>
    <w:rsid w:val="00552D4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9AD"/>
    <w:rsid w:val="00556FF8"/>
    <w:rsid w:val="00557013"/>
    <w:rsid w:val="005570C9"/>
    <w:rsid w:val="005571FA"/>
    <w:rsid w:val="005574D2"/>
    <w:rsid w:val="00557C7B"/>
    <w:rsid w:val="00560014"/>
    <w:rsid w:val="005600E1"/>
    <w:rsid w:val="00560373"/>
    <w:rsid w:val="00560614"/>
    <w:rsid w:val="00560623"/>
    <w:rsid w:val="00560627"/>
    <w:rsid w:val="005606C0"/>
    <w:rsid w:val="00560762"/>
    <w:rsid w:val="005608A4"/>
    <w:rsid w:val="00560D26"/>
    <w:rsid w:val="005612FF"/>
    <w:rsid w:val="00561B08"/>
    <w:rsid w:val="005622E3"/>
    <w:rsid w:val="00562486"/>
    <w:rsid w:val="005625C2"/>
    <w:rsid w:val="00562743"/>
    <w:rsid w:val="00562EDF"/>
    <w:rsid w:val="00563C0B"/>
    <w:rsid w:val="0056450B"/>
    <w:rsid w:val="005647E1"/>
    <w:rsid w:val="00564977"/>
    <w:rsid w:val="005652C8"/>
    <w:rsid w:val="00565743"/>
    <w:rsid w:val="005659A4"/>
    <w:rsid w:val="005663B4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21A"/>
    <w:rsid w:val="00572711"/>
    <w:rsid w:val="0057295C"/>
    <w:rsid w:val="00572EDD"/>
    <w:rsid w:val="00573364"/>
    <w:rsid w:val="005737A1"/>
    <w:rsid w:val="005740E6"/>
    <w:rsid w:val="00574372"/>
    <w:rsid w:val="0057473C"/>
    <w:rsid w:val="00574A6A"/>
    <w:rsid w:val="00574ADD"/>
    <w:rsid w:val="00574EBF"/>
    <w:rsid w:val="00575B07"/>
    <w:rsid w:val="00575F23"/>
    <w:rsid w:val="00575FFE"/>
    <w:rsid w:val="00576861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9B0"/>
    <w:rsid w:val="00582D40"/>
    <w:rsid w:val="005831A5"/>
    <w:rsid w:val="00583499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FC8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39"/>
    <w:rsid w:val="005A0D3C"/>
    <w:rsid w:val="005A0FDA"/>
    <w:rsid w:val="005A1627"/>
    <w:rsid w:val="005A1A8F"/>
    <w:rsid w:val="005A1D71"/>
    <w:rsid w:val="005A2B11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45AC"/>
    <w:rsid w:val="005B4699"/>
    <w:rsid w:val="005B4E4D"/>
    <w:rsid w:val="005B51B3"/>
    <w:rsid w:val="005B55C7"/>
    <w:rsid w:val="005B5838"/>
    <w:rsid w:val="005B67AA"/>
    <w:rsid w:val="005B75E0"/>
    <w:rsid w:val="005B775C"/>
    <w:rsid w:val="005B7A45"/>
    <w:rsid w:val="005B7FEE"/>
    <w:rsid w:val="005C08EA"/>
    <w:rsid w:val="005C0B86"/>
    <w:rsid w:val="005C11FD"/>
    <w:rsid w:val="005C1475"/>
    <w:rsid w:val="005C35E1"/>
    <w:rsid w:val="005C573C"/>
    <w:rsid w:val="005C5759"/>
    <w:rsid w:val="005C61E9"/>
    <w:rsid w:val="005C6208"/>
    <w:rsid w:val="005C71C8"/>
    <w:rsid w:val="005C73EF"/>
    <w:rsid w:val="005C7F23"/>
    <w:rsid w:val="005D01FB"/>
    <w:rsid w:val="005D021F"/>
    <w:rsid w:val="005D0AEE"/>
    <w:rsid w:val="005D0B60"/>
    <w:rsid w:val="005D116D"/>
    <w:rsid w:val="005D1936"/>
    <w:rsid w:val="005D219F"/>
    <w:rsid w:val="005D2437"/>
    <w:rsid w:val="005D2AF6"/>
    <w:rsid w:val="005D2C07"/>
    <w:rsid w:val="005D2F05"/>
    <w:rsid w:val="005D2F58"/>
    <w:rsid w:val="005D4ADB"/>
    <w:rsid w:val="005D56AB"/>
    <w:rsid w:val="005D5912"/>
    <w:rsid w:val="005D5B2C"/>
    <w:rsid w:val="005D641D"/>
    <w:rsid w:val="005E0380"/>
    <w:rsid w:val="005E0427"/>
    <w:rsid w:val="005E07E6"/>
    <w:rsid w:val="005E1642"/>
    <w:rsid w:val="005E252C"/>
    <w:rsid w:val="005E291B"/>
    <w:rsid w:val="005E2AFF"/>
    <w:rsid w:val="005E2C6C"/>
    <w:rsid w:val="005E2CD4"/>
    <w:rsid w:val="005E33DA"/>
    <w:rsid w:val="005E4017"/>
    <w:rsid w:val="005E4BB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C23"/>
    <w:rsid w:val="005F2CE9"/>
    <w:rsid w:val="005F3CD6"/>
    <w:rsid w:val="005F42BF"/>
    <w:rsid w:val="005F4CC6"/>
    <w:rsid w:val="005F4D92"/>
    <w:rsid w:val="005F4E00"/>
    <w:rsid w:val="005F508E"/>
    <w:rsid w:val="005F5332"/>
    <w:rsid w:val="005F5AD0"/>
    <w:rsid w:val="005F5EE6"/>
    <w:rsid w:val="005F5F87"/>
    <w:rsid w:val="005F6446"/>
    <w:rsid w:val="005F74D9"/>
    <w:rsid w:val="005F7B1D"/>
    <w:rsid w:val="0060023A"/>
    <w:rsid w:val="006006A5"/>
    <w:rsid w:val="006008D0"/>
    <w:rsid w:val="006008F5"/>
    <w:rsid w:val="0060118B"/>
    <w:rsid w:val="00601B0A"/>
    <w:rsid w:val="00601C31"/>
    <w:rsid w:val="00602083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74FB"/>
    <w:rsid w:val="00607547"/>
    <w:rsid w:val="00607823"/>
    <w:rsid w:val="0060796E"/>
    <w:rsid w:val="00607EAC"/>
    <w:rsid w:val="00607ED5"/>
    <w:rsid w:val="006106AD"/>
    <w:rsid w:val="00610B45"/>
    <w:rsid w:val="00611771"/>
    <w:rsid w:val="00611C8C"/>
    <w:rsid w:val="00612F68"/>
    <w:rsid w:val="00612FF9"/>
    <w:rsid w:val="00613A3A"/>
    <w:rsid w:val="0061403C"/>
    <w:rsid w:val="006141C9"/>
    <w:rsid w:val="006143E5"/>
    <w:rsid w:val="00614572"/>
    <w:rsid w:val="00615072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14D5"/>
    <w:rsid w:val="00621AA2"/>
    <w:rsid w:val="00621ABC"/>
    <w:rsid w:val="00621BED"/>
    <w:rsid w:val="00622381"/>
    <w:rsid w:val="00622403"/>
    <w:rsid w:val="00622A0C"/>
    <w:rsid w:val="00623B66"/>
    <w:rsid w:val="00623B7E"/>
    <w:rsid w:val="00623BCE"/>
    <w:rsid w:val="00624846"/>
    <w:rsid w:val="0062492C"/>
    <w:rsid w:val="00625034"/>
    <w:rsid w:val="00625D26"/>
    <w:rsid w:val="00625E84"/>
    <w:rsid w:val="00626AF0"/>
    <w:rsid w:val="00626B97"/>
    <w:rsid w:val="00627470"/>
    <w:rsid w:val="006276F7"/>
    <w:rsid w:val="00627B02"/>
    <w:rsid w:val="00630224"/>
    <w:rsid w:val="00630444"/>
    <w:rsid w:val="006304E7"/>
    <w:rsid w:val="00630CC0"/>
    <w:rsid w:val="00631986"/>
    <w:rsid w:val="00631D60"/>
    <w:rsid w:val="00631DE9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64A4"/>
    <w:rsid w:val="006367EE"/>
    <w:rsid w:val="00636B06"/>
    <w:rsid w:val="00636E0E"/>
    <w:rsid w:val="006373C0"/>
    <w:rsid w:val="00640077"/>
    <w:rsid w:val="00641029"/>
    <w:rsid w:val="00641414"/>
    <w:rsid w:val="006417F2"/>
    <w:rsid w:val="006421DA"/>
    <w:rsid w:val="0064301F"/>
    <w:rsid w:val="006433A8"/>
    <w:rsid w:val="006433BF"/>
    <w:rsid w:val="006440C2"/>
    <w:rsid w:val="006440DD"/>
    <w:rsid w:val="00644593"/>
    <w:rsid w:val="00644817"/>
    <w:rsid w:val="00644B46"/>
    <w:rsid w:val="006455DA"/>
    <w:rsid w:val="00645983"/>
    <w:rsid w:val="00645C65"/>
    <w:rsid w:val="00646A16"/>
    <w:rsid w:val="00646DC4"/>
    <w:rsid w:val="00647A83"/>
    <w:rsid w:val="006509FF"/>
    <w:rsid w:val="00650B82"/>
    <w:rsid w:val="006510A8"/>
    <w:rsid w:val="00651B19"/>
    <w:rsid w:val="00651B6C"/>
    <w:rsid w:val="00652F27"/>
    <w:rsid w:val="00653B39"/>
    <w:rsid w:val="006541A6"/>
    <w:rsid w:val="006549F8"/>
    <w:rsid w:val="00655177"/>
    <w:rsid w:val="00655CA6"/>
    <w:rsid w:val="00655D06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CF0"/>
    <w:rsid w:val="00662E36"/>
    <w:rsid w:val="00663804"/>
    <w:rsid w:val="00663B6F"/>
    <w:rsid w:val="00664047"/>
    <w:rsid w:val="00664695"/>
    <w:rsid w:val="00664882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700B5"/>
    <w:rsid w:val="00670AC9"/>
    <w:rsid w:val="006710FD"/>
    <w:rsid w:val="006711F2"/>
    <w:rsid w:val="0067138A"/>
    <w:rsid w:val="00671CB0"/>
    <w:rsid w:val="006726AB"/>
    <w:rsid w:val="00673ED5"/>
    <w:rsid w:val="00674596"/>
    <w:rsid w:val="006748D1"/>
    <w:rsid w:val="00675A58"/>
    <w:rsid w:val="0067644B"/>
    <w:rsid w:val="0067682D"/>
    <w:rsid w:val="00676C7C"/>
    <w:rsid w:val="006775CF"/>
    <w:rsid w:val="00680926"/>
    <w:rsid w:val="00680983"/>
    <w:rsid w:val="00681074"/>
    <w:rsid w:val="00681346"/>
    <w:rsid w:val="00681AA4"/>
    <w:rsid w:val="00681E1D"/>
    <w:rsid w:val="00681E5F"/>
    <w:rsid w:val="0068475C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B59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56C2"/>
    <w:rsid w:val="006961C9"/>
    <w:rsid w:val="006961F6"/>
    <w:rsid w:val="00696F11"/>
    <w:rsid w:val="006972C3"/>
    <w:rsid w:val="006A15CE"/>
    <w:rsid w:val="006A187E"/>
    <w:rsid w:val="006A2856"/>
    <w:rsid w:val="006A2875"/>
    <w:rsid w:val="006A300E"/>
    <w:rsid w:val="006A386C"/>
    <w:rsid w:val="006A3B93"/>
    <w:rsid w:val="006A40A5"/>
    <w:rsid w:val="006A4D06"/>
    <w:rsid w:val="006A5152"/>
    <w:rsid w:val="006A5162"/>
    <w:rsid w:val="006A5205"/>
    <w:rsid w:val="006A56F4"/>
    <w:rsid w:val="006A5ACB"/>
    <w:rsid w:val="006A5FC2"/>
    <w:rsid w:val="006A620A"/>
    <w:rsid w:val="006A6672"/>
    <w:rsid w:val="006A6B25"/>
    <w:rsid w:val="006B0497"/>
    <w:rsid w:val="006B0B82"/>
    <w:rsid w:val="006B205E"/>
    <w:rsid w:val="006B3518"/>
    <w:rsid w:val="006B358B"/>
    <w:rsid w:val="006B38EF"/>
    <w:rsid w:val="006B3C4B"/>
    <w:rsid w:val="006B3DF2"/>
    <w:rsid w:val="006B3ECB"/>
    <w:rsid w:val="006B4430"/>
    <w:rsid w:val="006B5E10"/>
    <w:rsid w:val="006B60E2"/>
    <w:rsid w:val="006B61B0"/>
    <w:rsid w:val="006B6798"/>
    <w:rsid w:val="006B6D57"/>
    <w:rsid w:val="006B761A"/>
    <w:rsid w:val="006B7D9E"/>
    <w:rsid w:val="006C0266"/>
    <w:rsid w:val="006C09F8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C60"/>
    <w:rsid w:val="006C5CE7"/>
    <w:rsid w:val="006C6169"/>
    <w:rsid w:val="006C62D5"/>
    <w:rsid w:val="006C63C7"/>
    <w:rsid w:val="006C6B6F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A64"/>
    <w:rsid w:val="006D2D77"/>
    <w:rsid w:val="006D33CF"/>
    <w:rsid w:val="006D364F"/>
    <w:rsid w:val="006D37E4"/>
    <w:rsid w:val="006D3943"/>
    <w:rsid w:val="006D3D29"/>
    <w:rsid w:val="006D3F25"/>
    <w:rsid w:val="006D4504"/>
    <w:rsid w:val="006D45FB"/>
    <w:rsid w:val="006D47B1"/>
    <w:rsid w:val="006D4F97"/>
    <w:rsid w:val="006D5013"/>
    <w:rsid w:val="006D504E"/>
    <w:rsid w:val="006D576D"/>
    <w:rsid w:val="006D651D"/>
    <w:rsid w:val="006D6746"/>
    <w:rsid w:val="006D6B9F"/>
    <w:rsid w:val="006D76BD"/>
    <w:rsid w:val="006D786C"/>
    <w:rsid w:val="006D7C63"/>
    <w:rsid w:val="006E0807"/>
    <w:rsid w:val="006E0ECA"/>
    <w:rsid w:val="006E195A"/>
    <w:rsid w:val="006E1C18"/>
    <w:rsid w:val="006E3165"/>
    <w:rsid w:val="006E4FC8"/>
    <w:rsid w:val="006E506D"/>
    <w:rsid w:val="006E5B0F"/>
    <w:rsid w:val="006E5B2B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ACD"/>
    <w:rsid w:val="006F42A4"/>
    <w:rsid w:val="006F538E"/>
    <w:rsid w:val="006F57FD"/>
    <w:rsid w:val="006F594E"/>
    <w:rsid w:val="006F5CDF"/>
    <w:rsid w:val="006F5E03"/>
    <w:rsid w:val="006F64C5"/>
    <w:rsid w:val="006F70B9"/>
    <w:rsid w:val="006F796C"/>
    <w:rsid w:val="007001C2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790"/>
    <w:rsid w:val="00702CA0"/>
    <w:rsid w:val="00702F18"/>
    <w:rsid w:val="0070417B"/>
    <w:rsid w:val="00704A89"/>
    <w:rsid w:val="00704F66"/>
    <w:rsid w:val="00705022"/>
    <w:rsid w:val="0070581C"/>
    <w:rsid w:val="00706B64"/>
    <w:rsid w:val="00707203"/>
    <w:rsid w:val="00707345"/>
    <w:rsid w:val="00707E95"/>
    <w:rsid w:val="00707E9E"/>
    <w:rsid w:val="007100D4"/>
    <w:rsid w:val="00710C0A"/>
    <w:rsid w:val="00711FC7"/>
    <w:rsid w:val="007131B6"/>
    <w:rsid w:val="007135FA"/>
    <w:rsid w:val="00713D96"/>
    <w:rsid w:val="007141CA"/>
    <w:rsid w:val="007141F9"/>
    <w:rsid w:val="007145A4"/>
    <w:rsid w:val="00714788"/>
    <w:rsid w:val="00714D74"/>
    <w:rsid w:val="00715922"/>
    <w:rsid w:val="00715E08"/>
    <w:rsid w:val="00716386"/>
    <w:rsid w:val="00716790"/>
    <w:rsid w:val="00716F8F"/>
    <w:rsid w:val="00716FD9"/>
    <w:rsid w:val="00717871"/>
    <w:rsid w:val="007212DD"/>
    <w:rsid w:val="00721924"/>
    <w:rsid w:val="00721B22"/>
    <w:rsid w:val="00722090"/>
    <w:rsid w:val="00722605"/>
    <w:rsid w:val="00722A72"/>
    <w:rsid w:val="007235FA"/>
    <w:rsid w:val="007237F9"/>
    <w:rsid w:val="007239E2"/>
    <w:rsid w:val="00723BB6"/>
    <w:rsid w:val="0072416E"/>
    <w:rsid w:val="0072485E"/>
    <w:rsid w:val="00724B6F"/>
    <w:rsid w:val="00724D0A"/>
    <w:rsid w:val="00724EED"/>
    <w:rsid w:val="007253CD"/>
    <w:rsid w:val="0072543E"/>
    <w:rsid w:val="00726BF2"/>
    <w:rsid w:val="0072775F"/>
    <w:rsid w:val="00730555"/>
    <w:rsid w:val="00730974"/>
    <w:rsid w:val="00730BBC"/>
    <w:rsid w:val="00731B19"/>
    <w:rsid w:val="00731DB1"/>
    <w:rsid w:val="00732073"/>
    <w:rsid w:val="007328F5"/>
    <w:rsid w:val="007331DF"/>
    <w:rsid w:val="0073388C"/>
    <w:rsid w:val="00733F98"/>
    <w:rsid w:val="007349C8"/>
    <w:rsid w:val="00734BCE"/>
    <w:rsid w:val="00734DD3"/>
    <w:rsid w:val="0073553A"/>
    <w:rsid w:val="00736116"/>
    <w:rsid w:val="00737002"/>
    <w:rsid w:val="0073704F"/>
    <w:rsid w:val="0073755C"/>
    <w:rsid w:val="00737C5F"/>
    <w:rsid w:val="00737D6B"/>
    <w:rsid w:val="00737E09"/>
    <w:rsid w:val="00741405"/>
    <w:rsid w:val="007416BC"/>
    <w:rsid w:val="00741AD4"/>
    <w:rsid w:val="00741C49"/>
    <w:rsid w:val="007434A6"/>
    <w:rsid w:val="00743E1D"/>
    <w:rsid w:val="00744608"/>
    <w:rsid w:val="0074498E"/>
    <w:rsid w:val="00744B72"/>
    <w:rsid w:val="00744C9E"/>
    <w:rsid w:val="00744EFB"/>
    <w:rsid w:val="007451B8"/>
    <w:rsid w:val="007457AC"/>
    <w:rsid w:val="00746B31"/>
    <w:rsid w:val="00746BCD"/>
    <w:rsid w:val="00746C50"/>
    <w:rsid w:val="00747262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D65"/>
    <w:rsid w:val="0075262D"/>
    <w:rsid w:val="007527C2"/>
    <w:rsid w:val="007527FC"/>
    <w:rsid w:val="00752EB6"/>
    <w:rsid w:val="00752FD7"/>
    <w:rsid w:val="00753850"/>
    <w:rsid w:val="007541A6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F7A"/>
    <w:rsid w:val="00757419"/>
    <w:rsid w:val="0076018C"/>
    <w:rsid w:val="007601A1"/>
    <w:rsid w:val="007603D3"/>
    <w:rsid w:val="00760CE3"/>
    <w:rsid w:val="0076117C"/>
    <w:rsid w:val="0076160C"/>
    <w:rsid w:val="00761832"/>
    <w:rsid w:val="00762838"/>
    <w:rsid w:val="007628E3"/>
    <w:rsid w:val="007630FA"/>
    <w:rsid w:val="00763224"/>
    <w:rsid w:val="00763B7A"/>
    <w:rsid w:val="00763C70"/>
    <w:rsid w:val="0076434C"/>
    <w:rsid w:val="00764BE9"/>
    <w:rsid w:val="0076575D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26F"/>
    <w:rsid w:val="0077033A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D8"/>
    <w:rsid w:val="0077372B"/>
    <w:rsid w:val="007741E8"/>
    <w:rsid w:val="00774241"/>
    <w:rsid w:val="00774525"/>
    <w:rsid w:val="00774859"/>
    <w:rsid w:val="00774F14"/>
    <w:rsid w:val="00775BA6"/>
    <w:rsid w:val="00775C2D"/>
    <w:rsid w:val="00775CFF"/>
    <w:rsid w:val="00775E39"/>
    <w:rsid w:val="00776198"/>
    <w:rsid w:val="00776938"/>
    <w:rsid w:val="00776B70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5737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85A"/>
    <w:rsid w:val="00791927"/>
    <w:rsid w:val="0079197D"/>
    <w:rsid w:val="00791C62"/>
    <w:rsid w:val="00791CEE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8F4"/>
    <w:rsid w:val="00795A90"/>
    <w:rsid w:val="00795DF2"/>
    <w:rsid w:val="007963FE"/>
    <w:rsid w:val="00796568"/>
    <w:rsid w:val="007965E9"/>
    <w:rsid w:val="007972BF"/>
    <w:rsid w:val="0079734C"/>
    <w:rsid w:val="007977B2"/>
    <w:rsid w:val="007978DB"/>
    <w:rsid w:val="007A04A0"/>
    <w:rsid w:val="007A05A4"/>
    <w:rsid w:val="007A1090"/>
    <w:rsid w:val="007A118A"/>
    <w:rsid w:val="007A140C"/>
    <w:rsid w:val="007A1A36"/>
    <w:rsid w:val="007A268F"/>
    <w:rsid w:val="007A3BB3"/>
    <w:rsid w:val="007A3D72"/>
    <w:rsid w:val="007A522A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AB9"/>
    <w:rsid w:val="007B11F2"/>
    <w:rsid w:val="007B123C"/>
    <w:rsid w:val="007B21BF"/>
    <w:rsid w:val="007B22CA"/>
    <w:rsid w:val="007B2310"/>
    <w:rsid w:val="007B286C"/>
    <w:rsid w:val="007B318D"/>
    <w:rsid w:val="007B339A"/>
    <w:rsid w:val="007B35C0"/>
    <w:rsid w:val="007B363A"/>
    <w:rsid w:val="007B444A"/>
    <w:rsid w:val="007B4F08"/>
    <w:rsid w:val="007B5C04"/>
    <w:rsid w:val="007B5D76"/>
    <w:rsid w:val="007B7386"/>
    <w:rsid w:val="007B7812"/>
    <w:rsid w:val="007C0369"/>
    <w:rsid w:val="007C06DD"/>
    <w:rsid w:val="007C07D7"/>
    <w:rsid w:val="007C0EC5"/>
    <w:rsid w:val="007C1A0F"/>
    <w:rsid w:val="007C20F9"/>
    <w:rsid w:val="007C26C6"/>
    <w:rsid w:val="007C28D2"/>
    <w:rsid w:val="007C2989"/>
    <w:rsid w:val="007C3330"/>
    <w:rsid w:val="007C39E5"/>
    <w:rsid w:val="007C409A"/>
    <w:rsid w:val="007C4BE5"/>
    <w:rsid w:val="007C5752"/>
    <w:rsid w:val="007C59BC"/>
    <w:rsid w:val="007C59D4"/>
    <w:rsid w:val="007C6B81"/>
    <w:rsid w:val="007C6D66"/>
    <w:rsid w:val="007C7A0A"/>
    <w:rsid w:val="007C7BC3"/>
    <w:rsid w:val="007D0246"/>
    <w:rsid w:val="007D05A6"/>
    <w:rsid w:val="007D05C2"/>
    <w:rsid w:val="007D05CE"/>
    <w:rsid w:val="007D0A66"/>
    <w:rsid w:val="007D0C35"/>
    <w:rsid w:val="007D0C48"/>
    <w:rsid w:val="007D0E90"/>
    <w:rsid w:val="007D0ECC"/>
    <w:rsid w:val="007D12B0"/>
    <w:rsid w:val="007D1CE5"/>
    <w:rsid w:val="007D1EDB"/>
    <w:rsid w:val="007D1F50"/>
    <w:rsid w:val="007D2191"/>
    <w:rsid w:val="007D2CE5"/>
    <w:rsid w:val="007D3361"/>
    <w:rsid w:val="007D3502"/>
    <w:rsid w:val="007D3BCC"/>
    <w:rsid w:val="007D4DC3"/>
    <w:rsid w:val="007D55A0"/>
    <w:rsid w:val="007D600B"/>
    <w:rsid w:val="007D6289"/>
    <w:rsid w:val="007D6FB8"/>
    <w:rsid w:val="007D72D9"/>
    <w:rsid w:val="007D7A49"/>
    <w:rsid w:val="007E115B"/>
    <w:rsid w:val="007E14B5"/>
    <w:rsid w:val="007E1B40"/>
    <w:rsid w:val="007E2438"/>
    <w:rsid w:val="007E2572"/>
    <w:rsid w:val="007E27B7"/>
    <w:rsid w:val="007E2D7E"/>
    <w:rsid w:val="007E31ED"/>
    <w:rsid w:val="007E453F"/>
    <w:rsid w:val="007E490C"/>
    <w:rsid w:val="007E4B83"/>
    <w:rsid w:val="007E51F1"/>
    <w:rsid w:val="007E5651"/>
    <w:rsid w:val="007E570B"/>
    <w:rsid w:val="007E57C4"/>
    <w:rsid w:val="007E5E27"/>
    <w:rsid w:val="007E5E49"/>
    <w:rsid w:val="007E5F85"/>
    <w:rsid w:val="007E5FE4"/>
    <w:rsid w:val="007E60F4"/>
    <w:rsid w:val="007E614B"/>
    <w:rsid w:val="007E66B0"/>
    <w:rsid w:val="007E67E1"/>
    <w:rsid w:val="007E723C"/>
    <w:rsid w:val="007E77C4"/>
    <w:rsid w:val="007F0062"/>
    <w:rsid w:val="007F029F"/>
    <w:rsid w:val="007F0F67"/>
    <w:rsid w:val="007F1258"/>
    <w:rsid w:val="007F1563"/>
    <w:rsid w:val="007F174B"/>
    <w:rsid w:val="007F18DE"/>
    <w:rsid w:val="007F218F"/>
    <w:rsid w:val="007F22D1"/>
    <w:rsid w:val="007F2C1D"/>
    <w:rsid w:val="007F418B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802"/>
    <w:rsid w:val="007F702D"/>
    <w:rsid w:val="007F74EC"/>
    <w:rsid w:val="007F7556"/>
    <w:rsid w:val="0080088C"/>
    <w:rsid w:val="00800ACA"/>
    <w:rsid w:val="008017E9"/>
    <w:rsid w:val="00801D92"/>
    <w:rsid w:val="00802594"/>
    <w:rsid w:val="008025F5"/>
    <w:rsid w:val="00802792"/>
    <w:rsid w:val="00802C00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E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459F"/>
    <w:rsid w:val="00814646"/>
    <w:rsid w:val="008148E1"/>
    <w:rsid w:val="00814922"/>
    <w:rsid w:val="00815166"/>
    <w:rsid w:val="0081516F"/>
    <w:rsid w:val="00815A42"/>
    <w:rsid w:val="00816819"/>
    <w:rsid w:val="008168A5"/>
    <w:rsid w:val="00817CF9"/>
    <w:rsid w:val="00817EA4"/>
    <w:rsid w:val="0082034A"/>
    <w:rsid w:val="00820443"/>
    <w:rsid w:val="008212EA"/>
    <w:rsid w:val="00821BD1"/>
    <w:rsid w:val="00821D81"/>
    <w:rsid w:val="008233CE"/>
    <w:rsid w:val="00823BB9"/>
    <w:rsid w:val="00823C65"/>
    <w:rsid w:val="00823CF1"/>
    <w:rsid w:val="00824165"/>
    <w:rsid w:val="008244DA"/>
    <w:rsid w:val="008244EF"/>
    <w:rsid w:val="00824DCE"/>
    <w:rsid w:val="00825663"/>
    <w:rsid w:val="00825A98"/>
    <w:rsid w:val="00826581"/>
    <w:rsid w:val="008265ED"/>
    <w:rsid w:val="00826724"/>
    <w:rsid w:val="00826DFB"/>
    <w:rsid w:val="00826F4F"/>
    <w:rsid w:val="008271EA"/>
    <w:rsid w:val="00827341"/>
    <w:rsid w:val="00827A7B"/>
    <w:rsid w:val="008302EE"/>
    <w:rsid w:val="00830476"/>
    <w:rsid w:val="00830A12"/>
    <w:rsid w:val="00830E38"/>
    <w:rsid w:val="00832700"/>
    <w:rsid w:val="00832B20"/>
    <w:rsid w:val="0083406F"/>
    <w:rsid w:val="008341C4"/>
    <w:rsid w:val="00834987"/>
    <w:rsid w:val="00834E53"/>
    <w:rsid w:val="008350C3"/>
    <w:rsid w:val="0083570D"/>
    <w:rsid w:val="008357CE"/>
    <w:rsid w:val="00835BE5"/>
    <w:rsid w:val="00835FF0"/>
    <w:rsid w:val="00837C20"/>
    <w:rsid w:val="0084000F"/>
    <w:rsid w:val="00840737"/>
    <w:rsid w:val="0084156A"/>
    <w:rsid w:val="00841A60"/>
    <w:rsid w:val="00841C70"/>
    <w:rsid w:val="00841E00"/>
    <w:rsid w:val="00841EBE"/>
    <w:rsid w:val="0084318B"/>
    <w:rsid w:val="00843F87"/>
    <w:rsid w:val="008449BD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351A"/>
    <w:rsid w:val="0085368C"/>
    <w:rsid w:val="008538FF"/>
    <w:rsid w:val="00854967"/>
    <w:rsid w:val="00854CEA"/>
    <w:rsid w:val="008555F4"/>
    <w:rsid w:val="00856A1A"/>
    <w:rsid w:val="00856BF7"/>
    <w:rsid w:val="00857703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B92"/>
    <w:rsid w:val="00862569"/>
    <w:rsid w:val="008631F8"/>
    <w:rsid w:val="008635A1"/>
    <w:rsid w:val="00863D2A"/>
    <w:rsid w:val="008645FC"/>
    <w:rsid w:val="00864C46"/>
    <w:rsid w:val="00864D90"/>
    <w:rsid w:val="0086547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760"/>
    <w:rsid w:val="00872F66"/>
    <w:rsid w:val="0087354F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C16"/>
    <w:rsid w:val="00876CE9"/>
    <w:rsid w:val="00876D7C"/>
    <w:rsid w:val="00877072"/>
    <w:rsid w:val="0087714D"/>
    <w:rsid w:val="00877150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5203"/>
    <w:rsid w:val="00885917"/>
    <w:rsid w:val="00885B2E"/>
    <w:rsid w:val="00885C90"/>
    <w:rsid w:val="00885E85"/>
    <w:rsid w:val="008865A8"/>
    <w:rsid w:val="00886C56"/>
    <w:rsid w:val="00886CB4"/>
    <w:rsid w:val="00886E9C"/>
    <w:rsid w:val="0088760C"/>
    <w:rsid w:val="0088767C"/>
    <w:rsid w:val="00890089"/>
    <w:rsid w:val="0089013F"/>
    <w:rsid w:val="00890468"/>
    <w:rsid w:val="00890535"/>
    <w:rsid w:val="00890B34"/>
    <w:rsid w:val="00890D76"/>
    <w:rsid w:val="00890FA2"/>
    <w:rsid w:val="00891432"/>
    <w:rsid w:val="0089198B"/>
    <w:rsid w:val="00892479"/>
    <w:rsid w:val="008926AB"/>
    <w:rsid w:val="00892EF7"/>
    <w:rsid w:val="00892EFA"/>
    <w:rsid w:val="00893B65"/>
    <w:rsid w:val="00893B71"/>
    <w:rsid w:val="0089487D"/>
    <w:rsid w:val="008949F9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A0605"/>
    <w:rsid w:val="008A0C69"/>
    <w:rsid w:val="008A11D2"/>
    <w:rsid w:val="008A161E"/>
    <w:rsid w:val="008A197C"/>
    <w:rsid w:val="008A1E4B"/>
    <w:rsid w:val="008A23A5"/>
    <w:rsid w:val="008A4E8F"/>
    <w:rsid w:val="008A4ECF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0FFA"/>
    <w:rsid w:val="008B14DF"/>
    <w:rsid w:val="008B2500"/>
    <w:rsid w:val="008B2DF9"/>
    <w:rsid w:val="008B3436"/>
    <w:rsid w:val="008B3902"/>
    <w:rsid w:val="008B3905"/>
    <w:rsid w:val="008B451E"/>
    <w:rsid w:val="008B48CC"/>
    <w:rsid w:val="008B4ABD"/>
    <w:rsid w:val="008B4E48"/>
    <w:rsid w:val="008B6970"/>
    <w:rsid w:val="008B798C"/>
    <w:rsid w:val="008C0BA7"/>
    <w:rsid w:val="008C142D"/>
    <w:rsid w:val="008C19F3"/>
    <w:rsid w:val="008C1A40"/>
    <w:rsid w:val="008C1ADB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FAF"/>
    <w:rsid w:val="008C7473"/>
    <w:rsid w:val="008C75B6"/>
    <w:rsid w:val="008D0BEE"/>
    <w:rsid w:val="008D176E"/>
    <w:rsid w:val="008D2240"/>
    <w:rsid w:val="008D2A0C"/>
    <w:rsid w:val="008D2B02"/>
    <w:rsid w:val="008D3178"/>
    <w:rsid w:val="008D34E6"/>
    <w:rsid w:val="008D38DF"/>
    <w:rsid w:val="008D419F"/>
    <w:rsid w:val="008D43B2"/>
    <w:rsid w:val="008D4545"/>
    <w:rsid w:val="008D4F76"/>
    <w:rsid w:val="008D50AF"/>
    <w:rsid w:val="008D5480"/>
    <w:rsid w:val="008D571E"/>
    <w:rsid w:val="008D5ECA"/>
    <w:rsid w:val="008D6399"/>
    <w:rsid w:val="008D6468"/>
    <w:rsid w:val="008D668E"/>
    <w:rsid w:val="008D693E"/>
    <w:rsid w:val="008D7C4B"/>
    <w:rsid w:val="008D7F28"/>
    <w:rsid w:val="008D7FBF"/>
    <w:rsid w:val="008E00AA"/>
    <w:rsid w:val="008E0ADC"/>
    <w:rsid w:val="008E14C8"/>
    <w:rsid w:val="008E3358"/>
    <w:rsid w:val="008E394B"/>
    <w:rsid w:val="008E3C17"/>
    <w:rsid w:val="008E3F2F"/>
    <w:rsid w:val="008E462D"/>
    <w:rsid w:val="008E4C0D"/>
    <w:rsid w:val="008E57F6"/>
    <w:rsid w:val="008E58DC"/>
    <w:rsid w:val="008E5A50"/>
    <w:rsid w:val="008E5D19"/>
    <w:rsid w:val="008E5D58"/>
    <w:rsid w:val="008E5F15"/>
    <w:rsid w:val="008E5F92"/>
    <w:rsid w:val="008E60B6"/>
    <w:rsid w:val="008E6378"/>
    <w:rsid w:val="008E6D24"/>
    <w:rsid w:val="008E7070"/>
    <w:rsid w:val="008E75E4"/>
    <w:rsid w:val="008E7FD3"/>
    <w:rsid w:val="008F0117"/>
    <w:rsid w:val="008F1429"/>
    <w:rsid w:val="008F14CF"/>
    <w:rsid w:val="008F25CE"/>
    <w:rsid w:val="008F289A"/>
    <w:rsid w:val="008F3350"/>
    <w:rsid w:val="008F338E"/>
    <w:rsid w:val="008F3844"/>
    <w:rsid w:val="008F4684"/>
    <w:rsid w:val="008F49A8"/>
    <w:rsid w:val="008F5730"/>
    <w:rsid w:val="008F5F07"/>
    <w:rsid w:val="008F6FDB"/>
    <w:rsid w:val="00900A12"/>
    <w:rsid w:val="00900DAE"/>
    <w:rsid w:val="00900EEF"/>
    <w:rsid w:val="00901736"/>
    <w:rsid w:val="00901A97"/>
    <w:rsid w:val="00901C4D"/>
    <w:rsid w:val="009025A6"/>
    <w:rsid w:val="00902888"/>
    <w:rsid w:val="00902CD2"/>
    <w:rsid w:val="00902EF0"/>
    <w:rsid w:val="0090335A"/>
    <w:rsid w:val="00903371"/>
    <w:rsid w:val="00903BD4"/>
    <w:rsid w:val="0090410F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B2"/>
    <w:rsid w:val="00907CFA"/>
    <w:rsid w:val="00907F11"/>
    <w:rsid w:val="00910160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585C"/>
    <w:rsid w:val="00915F96"/>
    <w:rsid w:val="009165C8"/>
    <w:rsid w:val="00916D4C"/>
    <w:rsid w:val="00917471"/>
    <w:rsid w:val="0091780F"/>
    <w:rsid w:val="00917F58"/>
    <w:rsid w:val="00920B37"/>
    <w:rsid w:val="00920BAA"/>
    <w:rsid w:val="00920C95"/>
    <w:rsid w:val="00922067"/>
    <w:rsid w:val="009227BB"/>
    <w:rsid w:val="00922AB3"/>
    <w:rsid w:val="0092349C"/>
    <w:rsid w:val="009235B7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E94"/>
    <w:rsid w:val="009272A2"/>
    <w:rsid w:val="00927634"/>
    <w:rsid w:val="009278E8"/>
    <w:rsid w:val="009301EE"/>
    <w:rsid w:val="009306EF"/>
    <w:rsid w:val="00930BE3"/>
    <w:rsid w:val="00930CE5"/>
    <w:rsid w:val="00932288"/>
    <w:rsid w:val="009323D8"/>
    <w:rsid w:val="00932487"/>
    <w:rsid w:val="00932550"/>
    <w:rsid w:val="00932C57"/>
    <w:rsid w:val="00933F28"/>
    <w:rsid w:val="00934681"/>
    <w:rsid w:val="009359BC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1BF3"/>
    <w:rsid w:val="00941D34"/>
    <w:rsid w:val="00942AD8"/>
    <w:rsid w:val="00943078"/>
    <w:rsid w:val="00943185"/>
    <w:rsid w:val="009437BC"/>
    <w:rsid w:val="009438E5"/>
    <w:rsid w:val="00944132"/>
    <w:rsid w:val="009447E5"/>
    <w:rsid w:val="00944A98"/>
    <w:rsid w:val="00944E28"/>
    <w:rsid w:val="00944E4C"/>
    <w:rsid w:val="009450DC"/>
    <w:rsid w:val="00946AE3"/>
    <w:rsid w:val="0094744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90C"/>
    <w:rsid w:val="00952F15"/>
    <w:rsid w:val="0095355E"/>
    <w:rsid w:val="00953962"/>
    <w:rsid w:val="00953C06"/>
    <w:rsid w:val="0095464B"/>
    <w:rsid w:val="00954D2F"/>
    <w:rsid w:val="00954D9D"/>
    <w:rsid w:val="009566A6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3923"/>
    <w:rsid w:val="009645D7"/>
    <w:rsid w:val="00964F22"/>
    <w:rsid w:val="00964F98"/>
    <w:rsid w:val="00965031"/>
    <w:rsid w:val="00965283"/>
    <w:rsid w:val="00966221"/>
    <w:rsid w:val="00966290"/>
    <w:rsid w:val="00967128"/>
    <w:rsid w:val="009671E7"/>
    <w:rsid w:val="009679FE"/>
    <w:rsid w:val="00967A0D"/>
    <w:rsid w:val="00970197"/>
    <w:rsid w:val="0097146B"/>
    <w:rsid w:val="0097179E"/>
    <w:rsid w:val="009727F3"/>
    <w:rsid w:val="00972E03"/>
    <w:rsid w:val="009737D0"/>
    <w:rsid w:val="00973BE4"/>
    <w:rsid w:val="00974313"/>
    <w:rsid w:val="009743E3"/>
    <w:rsid w:val="00974B15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FD0"/>
    <w:rsid w:val="0098395F"/>
    <w:rsid w:val="00983BAE"/>
    <w:rsid w:val="009843B4"/>
    <w:rsid w:val="009844F1"/>
    <w:rsid w:val="00985BA2"/>
    <w:rsid w:val="00986445"/>
    <w:rsid w:val="00986990"/>
    <w:rsid w:val="00987EE0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B64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599D"/>
    <w:rsid w:val="009A6704"/>
    <w:rsid w:val="009A6861"/>
    <w:rsid w:val="009A6A28"/>
    <w:rsid w:val="009A703A"/>
    <w:rsid w:val="009A74CB"/>
    <w:rsid w:val="009B01C8"/>
    <w:rsid w:val="009B038F"/>
    <w:rsid w:val="009B05B0"/>
    <w:rsid w:val="009B097F"/>
    <w:rsid w:val="009B0F73"/>
    <w:rsid w:val="009B1148"/>
    <w:rsid w:val="009B1B50"/>
    <w:rsid w:val="009B253C"/>
    <w:rsid w:val="009B2693"/>
    <w:rsid w:val="009B2F43"/>
    <w:rsid w:val="009B37B5"/>
    <w:rsid w:val="009B3FEE"/>
    <w:rsid w:val="009B4D4E"/>
    <w:rsid w:val="009B50B3"/>
    <w:rsid w:val="009B533D"/>
    <w:rsid w:val="009B5650"/>
    <w:rsid w:val="009B6658"/>
    <w:rsid w:val="009B68C5"/>
    <w:rsid w:val="009B6AC7"/>
    <w:rsid w:val="009B6C6D"/>
    <w:rsid w:val="009B7293"/>
    <w:rsid w:val="009B79B3"/>
    <w:rsid w:val="009B7AF3"/>
    <w:rsid w:val="009C02D3"/>
    <w:rsid w:val="009C06CB"/>
    <w:rsid w:val="009C07A4"/>
    <w:rsid w:val="009C0921"/>
    <w:rsid w:val="009C1A5D"/>
    <w:rsid w:val="009C2685"/>
    <w:rsid w:val="009C2A07"/>
    <w:rsid w:val="009C362A"/>
    <w:rsid w:val="009C4558"/>
    <w:rsid w:val="009C4DCC"/>
    <w:rsid w:val="009C4E6B"/>
    <w:rsid w:val="009C6949"/>
    <w:rsid w:val="009C73EF"/>
    <w:rsid w:val="009C77A4"/>
    <w:rsid w:val="009D05A1"/>
    <w:rsid w:val="009D0B71"/>
    <w:rsid w:val="009D0BEF"/>
    <w:rsid w:val="009D10F5"/>
    <w:rsid w:val="009D10FD"/>
    <w:rsid w:val="009D12CB"/>
    <w:rsid w:val="009D19F0"/>
    <w:rsid w:val="009D1B54"/>
    <w:rsid w:val="009D1FB5"/>
    <w:rsid w:val="009D2B9A"/>
    <w:rsid w:val="009D2EF6"/>
    <w:rsid w:val="009D2F02"/>
    <w:rsid w:val="009D2FB8"/>
    <w:rsid w:val="009D4376"/>
    <w:rsid w:val="009D43E5"/>
    <w:rsid w:val="009D462D"/>
    <w:rsid w:val="009D4F80"/>
    <w:rsid w:val="009D535C"/>
    <w:rsid w:val="009D5922"/>
    <w:rsid w:val="009D5F7B"/>
    <w:rsid w:val="009D60FF"/>
    <w:rsid w:val="009D6167"/>
    <w:rsid w:val="009D6857"/>
    <w:rsid w:val="009D6AC2"/>
    <w:rsid w:val="009D7C19"/>
    <w:rsid w:val="009D7CB2"/>
    <w:rsid w:val="009E0D77"/>
    <w:rsid w:val="009E1D15"/>
    <w:rsid w:val="009E1FD6"/>
    <w:rsid w:val="009E2BB4"/>
    <w:rsid w:val="009E2C72"/>
    <w:rsid w:val="009E318D"/>
    <w:rsid w:val="009E408E"/>
    <w:rsid w:val="009E4168"/>
    <w:rsid w:val="009E4A57"/>
    <w:rsid w:val="009E5375"/>
    <w:rsid w:val="009E57AA"/>
    <w:rsid w:val="009E5B59"/>
    <w:rsid w:val="009E6CDC"/>
    <w:rsid w:val="009E7635"/>
    <w:rsid w:val="009E7A31"/>
    <w:rsid w:val="009E7AD7"/>
    <w:rsid w:val="009F004A"/>
    <w:rsid w:val="009F03BD"/>
    <w:rsid w:val="009F078E"/>
    <w:rsid w:val="009F0841"/>
    <w:rsid w:val="009F0A84"/>
    <w:rsid w:val="009F0C9B"/>
    <w:rsid w:val="009F10DE"/>
    <w:rsid w:val="009F2601"/>
    <w:rsid w:val="009F26E4"/>
    <w:rsid w:val="009F289F"/>
    <w:rsid w:val="009F292B"/>
    <w:rsid w:val="009F29F3"/>
    <w:rsid w:val="009F29FB"/>
    <w:rsid w:val="009F39C6"/>
    <w:rsid w:val="009F3C0E"/>
    <w:rsid w:val="009F3D86"/>
    <w:rsid w:val="009F456D"/>
    <w:rsid w:val="009F5172"/>
    <w:rsid w:val="009F59E0"/>
    <w:rsid w:val="009F649B"/>
    <w:rsid w:val="009F73C5"/>
    <w:rsid w:val="009F77C8"/>
    <w:rsid w:val="009F7AFB"/>
    <w:rsid w:val="009F7E2A"/>
    <w:rsid w:val="00A00171"/>
    <w:rsid w:val="00A0052B"/>
    <w:rsid w:val="00A00D95"/>
    <w:rsid w:val="00A017F5"/>
    <w:rsid w:val="00A02888"/>
    <w:rsid w:val="00A029A2"/>
    <w:rsid w:val="00A0321A"/>
    <w:rsid w:val="00A03370"/>
    <w:rsid w:val="00A03545"/>
    <w:rsid w:val="00A04C0D"/>
    <w:rsid w:val="00A04EBA"/>
    <w:rsid w:val="00A05936"/>
    <w:rsid w:val="00A05A6E"/>
    <w:rsid w:val="00A05D14"/>
    <w:rsid w:val="00A062BA"/>
    <w:rsid w:val="00A06774"/>
    <w:rsid w:val="00A07585"/>
    <w:rsid w:val="00A07895"/>
    <w:rsid w:val="00A07E2E"/>
    <w:rsid w:val="00A07E61"/>
    <w:rsid w:val="00A10168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518"/>
    <w:rsid w:val="00A14874"/>
    <w:rsid w:val="00A14939"/>
    <w:rsid w:val="00A15180"/>
    <w:rsid w:val="00A1530B"/>
    <w:rsid w:val="00A15340"/>
    <w:rsid w:val="00A15997"/>
    <w:rsid w:val="00A16196"/>
    <w:rsid w:val="00A16B3A"/>
    <w:rsid w:val="00A16BBB"/>
    <w:rsid w:val="00A17214"/>
    <w:rsid w:val="00A173A0"/>
    <w:rsid w:val="00A17771"/>
    <w:rsid w:val="00A20693"/>
    <w:rsid w:val="00A21713"/>
    <w:rsid w:val="00A21886"/>
    <w:rsid w:val="00A21EC5"/>
    <w:rsid w:val="00A22005"/>
    <w:rsid w:val="00A22721"/>
    <w:rsid w:val="00A2326C"/>
    <w:rsid w:val="00A23326"/>
    <w:rsid w:val="00A23E13"/>
    <w:rsid w:val="00A23F4F"/>
    <w:rsid w:val="00A2414D"/>
    <w:rsid w:val="00A2440D"/>
    <w:rsid w:val="00A244C6"/>
    <w:rsid w:val="00A2454D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A4A"/>
    <w:rsid w:val="00A42BB4"/>
    <w:rsid w:val="00A4319E"/>
    <w:rsid w:val="00A43329"/>
    <w:rsid w:val="00A433F0"/>
    <w:rsid w:val="00A440F8"/>
    <w:rsid w:val="00A44393"/>
    <w:rsid w:val="00A44396"/>
    <w:rsid w:val="00A44EA3"/>
    <w:rsid w:val="00A44FB1"/>
    <w:rsid w:val="00A455D8"/>
    <w:rsid w:val="00A45A6F"/>
    <w:rsid w:val="00A45C47"/>
    <w:rsid w:val="00A46A5C"/>
    <w:rsid w:val="00A4702D"/>
    <w:rsid w:val="00A47423"/>
    <w:rsid w:val="00A47761"/>
    <w:rsid w:val="00A47920"/>
    <w:rsid w:val="00A47A19"/>
    <w:rsid w:val="00A47C9C"/>
    <w:rsid w:val="00A503B5"/>
    <w:rsid w:val="00A503D4"/>
    <w:rsid w:val="00A50A05"/>
    <w:rsid w:val="00A50BA9"/>
    <w:rsid w:val="00A50E55"/>
    <w:rsid w:val="00A5108C"/>
    <w:rsid w:val="00A51D9E"/>
    <w:rsid w:val="00A5202E"/>
    <w:rsid w:val="00A52401"/>
    <w:rsid w:val="00A52906"/>
    <w:rsid w:val="00A54655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1624"/>
    <w:rsid w:val="00A61E36"/>
    <w:rsid w:val="00A628C7"/>
    <w:rsid w:val="00A63024"/>
    <w:rsid w:val="00A63F61"/>
    <w:rsid w:val="00A650D2"/>
    <w:rsid w:val="00A6521D"/>
    <w:rsid w:val="00A659CC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81C"/>
    <w:rsid w:val="00A720C4"/>
    <w:rsid w:val="00A7214E"/>
    <w:rsid w:val="00A735F9"/>
    <w:rsid w:val="00A73689"/>
    <w:rsid w:val="00A73836"/>
    <w:rsid w:val="00A738FF"/>
    <w:rsid w:val="00A7398B"/>
    <w:rsid w:val="00A73C1A"/>
    <w:rsid w:val="00A73C7B"/>
    <w:rsid w:val="00A7442D"/>
    <w:rsid w:val="00A74C18"/>
    <w:rsid w:val="00A74CF6"/>
    <w:rsid w:val="00A754EC"/>
    <w:rsid w:val="00A75D5B"/>
    <w:rsid w:val="00A7630E"/>
    <w:rsid w:val="00A766CF"/>
    <w:rsid w:val="00A776DC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2A3A"/>
    <w:rsid w:val="00A92E40"/>
    <w:rsid w:val="00A92F72"/>
    <w:rsid w:val="00A93142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9E8"/>
    <w:rsid w:val="00AA208A"/>
    <w:rsid w:val="00AA227C"/>
    <w:rsid w:val="00AA23D6"/>
    <w:rsid w:val="00AA256E"/>
    <w:rsid w:val="00AA2621"/>
    <w:rsid w:val="00AA2F92"/>
    <w:rsid w:val="00AA3007"/>
    <w:rsid w:val="00AA312C"/>
    <w:rsid w:val="00AA43F7"/>
    <w:rsid w:val="00AA451B"/>
    <w:rsid w:val="00AA5DD7"/>
    <w:rsid w:val="00AA7EBB"/>
    <w:rsid w:val="00AB041E"/>
    <w:rsid w:val="00AB0A38"/>
    <w:rsid w:val="00AB13C0"/>
    <w:rsid w:val="00AB142B"/>
    <w:rsid w:val="00AB2008"/>
    <w:rsid w:val="00AB24A9"/>
    <w:rsid w:val="00AB24DE"/>
    <w:rsid w:val="00AB3209"/>
    <w:rsid w:val="00AB332F"/>
    <w:rsid w:val="00AB3338"/>
    <w:rsid w:val="00AB3BF4"/>
    <w:rsid w:val="00AB3C11"/>
    <w:rsid w:val="00AB3E89"/>
    <w:rsid w:val="00AB3F66"/>
    <w:rsid w:val="00AB4B5C"/>
    <w:rsid w:val="00AB563F"/>
    <w:rsid w:val="00AB5718"/>
    <w:rsid w:val="00AB5B75"/>
    <w:rsid w:val="00AB5CE7"/>
    <w:rsid w:val="00AB60CF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867"/>
    <w:rsid w:val="00AC2A8E"/>
    <w:rsid w:val="00AC2F79"/>
    <w:rsid w:val="00AC30CC"/>
    <w:rsid w:val="00AC4D13"/>
    <w:rsid w:val="00AC5A93"/>
    <w:rsid w:val="00AC5E11"/>
    <w:rsid w:val="00AC62A0"/>
    <w:rsid w:val="00AC67B1"/>
    <w:rsid w:val="00AC6A5B"/>
    <w:rsid w:val="00AC6CC6"/>
    <w:rsid w:val="00AC793C"/>
    <w:rsid w:val="00AC79B1"/>
    <w:rsid w:val="00AC7EF6"/>
    <w:rsid w:val="00AD1271"/>
    <w:rsid w:val="00AD18E5"/>
    <w:rsid w:val="00AD2129"/>
    <w:rsid w:val="00AD25ED"/>
    <w:rsid w:val="00AD3321"/>
    <w:rsid w:val="00AD385C"/>
    <w:rsid w:val="00AD406F"/>
    <w:rsid w:val="00AD42F2"/>
    <w:rsid w:val="00AD4525"/>
    <w:rsid w:val="00AD5015"/>
    <w:rsid w:val="00AD53AA"/>
    <w:rsid w:val="00AD5419"/>
    <w:rsid w:val="00AD54E5"/>
    <w:rsid w:val="00AD5641"/>
    <w:rsid w:val="00AD616E"/>
    <w:rsid w:val="00AD6600"/>
    <w:rsid w:val="00AD66CB"/>
    <w:rsid w:val="00AD6897"/>
    <w:rsid w:val="00AD6969"/>
    <w:rsid w:val="00AD6AB2"/>
    <w:rsid w:val="00AD73CD"/>
    <w:rsid w:val="00AD795B"/>
    <w:rsid w:val="00AD7EF4"/>
    <w:rsid w:val="00AE0EE4"/>
    <w:rsid w:val="00AE14A2"/>
    <w:rsid w:val="00AE23C0"/>
    <w:rsid w:val="00AE28E0"/>
    <w:rsid w:val="00AE29B5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61AD"/>
    <w:rsid w:val="00AE650E"/>
    <w:rsid w:val="00AE6A64"/>
    <w:rsid w:val="00AE6B25"/>
    <w:rsid w:val="00AE6C12"/>
    <w:rsid w:val="00AE6D37"/>
    <w:rsid w:val="00AF0E4D"/>
    <w:rsid w:val="00AF19B8"/>
    <w:rsid w:val="00AF1BB1"/>
    <w:rsid w:val="00AF27FE"/>
    <w:rsid w:val="00AF28B1"/>
    <w:rsid w:val="00AF2D62"/>
    <w:rsid w:val="00AF2E72"/>
    <w:rsid w:val="00AF2EB2"/>
    <w:rsid w:val="00AF3F55"/>
    <w:rsid w:val="00AF4598"/>
    <w:rsid w:val="00AF49CC"/>
    <w:rsid w:val="00AF52F8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5B9"/>
    <w:rsid w:val="00B00ECB"/>
    <w:rsid w:val="00B00F57"/>
    <w:rsid w:val="00B01524"/>
    <w:rsid w:val="00B015D6"/>
    <w:rsid w:val="00B01A42"/>
    <w:rsid w:val="00B01C4C"/>
    <w:rsid w:val="00B01E1A"/>
    <w:rsid w:val="00B04636"/>
    <w:rsid w:val="00B04A35"/>
    <w:rsid w:val="00B04EAC"/>
    <w:rsid w:val="00B050F0"/>
    <w:rsid w:val="00B0525D"/>
    <w:rsid w:val="00B054C1"/>
    <w:rsid w:val="00B060BA"/>
    <w:rsid w:val="00B06BFA"/>
    <w:rsid w:val="00B06E7A"/>
    <w:rsid w:val="00B079AD"/>
    <w:rsid w:val="00B07ABC"/>
    <w:rsid w:val="00B10031"/>
    <w:rsid w:val="00B10346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BEF"/>
    <w:rsid w:val="00B133BC"/>
    <w:rsid w:val="00B134BB"/>
    <w:rsid w:val="00B13580"/>
    <w:rsid w:val="00B13A76"/>
    <w:rsid w:val="00B13D3D"/>
    <w:rsid w:val="00B149C0"/>
    <w:rsid w:val="00B15046"/>
    <w:rsid w:val="00B15A88"/>
    <w:rsid w:val="00B15B1B"/>
    <w:rsid w:val="00B15B80"/>
    <w:rsid w:val="00B16067"/>
    <w:rsid w:val="00B165D2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BDB"/>
    <w:rsid w:val="00B2660D"/>
    <w:rsid w:val="00B26BF4"/>
    <w:rsid w:val="00B26EDB"/>
    <w:rsid w:val="00B27102"/>
    <w:rsid w:val="00B27629"/>
    <w:rsid w:val="00B279BC"/>
    <w:rsid w:val="00B27E55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788"/>
    <w:rsid w:val="00B3390A"/>
    <w:rsid w:val="00B34A6F"/>
    <w:rsid w:val="00B34B81"/>
    <w:rsid w:val="00B361B2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376B"/>
    <w:rsid w:val="00B43C3E"/>
    <w:rsid w:val="00B43D54"/>
    <w:rsid w:val="00B43EAF"/>
    <w:rsid w:val="00B442DA"/>
    <w:rsid w:val="00B443AE"/>
    <w:rsid w:val="00B4486F"/>
    <w:rsid w:val="00B4497F"/>
    <w:rsid w:val="00B44A90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236E"/>
    <w:rsid w:val="00B5360C"/>
    <w:rsid w:val="00B53821"/>
    <w:rsid w:val="00B54740"/>
    <w:rsid w:val="00B54AD4"/>
    <w:rsid w:val="00B54E04"/>
    <w:rsid w:val="00B553F7"/>
    <w:rsid w:val="00B55CB8"/>
    <w:rsid w:val="00B55D35"/>
    <w:rsid w:val="00B57AF0"/>
    <w:rsid w:val="00B57DF1"/>
    <w:rsid w:val="00B606C2"/>
    <w:rsid w:val="00B609AF"/>
    <w:rsid w:val="00B6132E"/>
    <w:rsid w:val="00B614D3"/>
    <w:rsid w:val="00B619D6"/>
    <w:rsid w:val="00B61BE4"/>
    <w:rsid w:val="00B61CF5"/>
    <w:rsid w:val="00B61CF9"/>
    <w:rsid w:val="00B62012"/>
    <w:rsid w:val="00B620F7"/>
    <w:rsid w:val="00B62B35"/>
    <w:rsid w:val="00B6322E"/>
    <w:rsid w:val="00B63771"/>
    <w:rsid w:val="00B63A2A"/>
    <w:rsid w:val="00B63D96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702F9"/>
    <w:rsid w:val="00B705D3"/>
    <w:rsid w:val="00B71157"/>
    <w:rsid w:val="00B71346"/>
    <w:rsid w:val="00B71739"/>
    <w:rsid w:val="00B71B22"/>
    <w:rsid w:val="00B71B7E"/>
    <w:rsid w:val="00B71FFC"/>
    <w:rsid w:val="00B72335"/>
    <w:rsid w:val="00B72745"/>
    <w:rsid w:val="00B72EB1"/>
    <w:rsid w:val="00B73323"/>
    <w:rsid w:val="00B735FE"/>
    <w:rsid w:val="00B741F3"/>
    <w:rsid w:val="00B74ED2"/>
    <w:rsid w:val="00B7525E"/>
    <w:rsid w:val="00B75454"/>
    <w:rsid w:val="00B766F7"/>
    <w:rsid w:val="00B76BEC"/>
    <w:rsid w:val="00B77F27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B01"/>
    <w:rsid w:val="00B85041"/>
    <w:rsid w:val="00B85F21"/>
    <w:rsid w:val="00B864A3"/>
    <w:rsid w:val="00B86720"/>
    <w:rsid w:val="00B86A5A"/>
    <w:rsid w:val="00B873F3"/>
    <w:rsid w:val="00B90196"/>
    <w:rsid w:val="00B90893"/>
    <w:rsid w:val="00B908DC"/>
    <w:rsid w:val="00B910EB"/>
    <w:rsid w:val="00B91188"/>
    <w:rsid w:val="00B9155B"/>
    <w:rsid w:val="00B9165A"/>
    <w:rsid w:val="00B921DD"/>
    <w:rsid w:val="00B92FCC"/>
    <w:rsid w:val="00B9312B"/>
    <w:rsid w:val="00B935AC"/>
    <w:rsid w:val="00B935E9"/>
    <w:rsid w:val="00B9373A"/>
    <w:rsid w:val="00B93A57"/>
    <w:rsid w:val="00B9465B"/>
    <w:rsid w:val="00B948F6"/>
    <w:rsid w:val="00B94A83"/>
    <w:rsid w:val="00B94CA8"/>
    <w:rsid w:val="00B9511B"/>
    <w:rsid w:val="00B95AAF"/>
    <w:rsid w:val="00B95C80"/>
    <w:rsid w:val="00B967CF"/>
    <w:rsid w:val="00B968A0"/>
    <w:rsid w:val="00B9749D"/>
    <w:rsid w:val="00B975B0"/>
    <w:rsid w:val="00B977F1"/>
    <w:rsid w:val="00B97B70"/>
    <w:rsid w:val="00B97F67"/>
    <w:rsid w:val="00BA0BFE"/>
    <w:rsid w:val="00BA1413"/>
    <w:rsid w:val="00BA15EE"/>
    <w:rsid w:val="00BA1918"/>
    <w:rsid w:val="00BA1D0F"/>
    <w:rsid w:val="00BA20DF"/>
    <w:rsid w:val="00BA24CA"/>
    <w:rsid w:val="00BA24F5"/>
    <w:rsid w:val="00BA28B1"/>
    <w:rsid w:val="00BA39F9"/>
    <w:rsid w:val="00BA41D7"/>
    <w:rsid w:val="00BA41F3"/>
    <w:rsid w:val="00BA4318"/>
    <w:rsid w:val="00BA4683"/>
    <w:rsid w:val="00BA5420"/>
    <w:rsid w:val="00BA543E"/>
    <w:rsid w:val="00BA5E87"/>
    <w:rsid w:val="00BA65BA"/>
    <w:rsid w:val="00BA6B79"/>
    <w:rsid w:val="00BA6E41"/>
    <w:rsid w:val="00BA74AE"/>
    <w:rsid w:val="00BA764A"/>
    <w:rsid w:val="00BA7772"/>
    <w:rsid w:val="00BA7855"/>
    <w:rsid w:val="00BA7B33"/>
    <w:rsid w:val="00BB00D0"/>
    <w:rsid w:val="00BB2205"/>
    <w:rsid w:val="00BB2488"/>
    <w:rsid w:val="00BB2CC4"/>
    <w:rsid w:val="00BB30C1"/>
    <w:rsid w:val="00BB46B4"/>
    <w:rsid w:val="00BB4EF3"/>
    <w:rsid w:val="00BB552F"/>
    <w:rsid w:val="00BB585F"/>
    <w:rsid w:val="00BB6187"/>
    <w:rsid w:val="00BB61FF"/>
    <w:rsid w:val="00BB6FC7"/>
    <w:rsid w:val="00BB7499"/>
    <w:rsid w:val="00BB7952"/>
    <w:rsid w:val="00BB7983"/>
    <w:rsid w:val="00BB7B3E"/>
    <w:rsid w:val="00BB7B6C"/>
    <w:rsid w:val="00BB7DEC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A7C"/>
    <w:rsid w:val="00BC4CD5"/>
    <w:rsid w:val="00BC658A"/>
    <w:rsid w:val="00BC6991"/>
    <w:rsid w:val="00BC6AFD"/>
    <w:rsid w:val="00BC6B20"/>
    <w:rsid w:val="00BC715A"/>
    <w:rsid w:val="00BC7246"/>
    <w:rsid w:val="00BC76EE"/>
    <w:rsid w:val="00BC7829"/>
    <w:rsid w:val="00BD0F1D"/>
    <w:rsid w:val="00BD139C"/>
    <w:rsid w:val="00BD14B7"/>
    <w:rsid w:val="00BD1732"/>
    <w:rsid w:val="00BD198F"/>
    <w:rsid w:val="00BD4344"/>
    <w:rsid w:val="00BD55C0"/>
    <w:rsid w:val="00BD5C4B"/>
    <w:rsid w:val="00BD5F72"/>
    <w:rsid w:val="00BD68B5"/>
    <w:rsid w:val="00BD7015"/>
    <w:rsid w:val="00BD784D"/>
    <w:rsid w:val="00BD7C14"/>
    <w:rsid w:val="00BE0027"/>
    <w:rsid w:val="00BE0382"/>
    <w:rsid w:val="00BE0531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BE9"/>
    <w:rsid w:val="00BE4CB3"/>
    <w:rsid w:val="00BE55AF"/>
    <w:rsid w:val="00BE5909"/>
    <w:rsid w:val="00BE618E"/>
    <w:rsid w:val="00BE6A54"/>
    <w:rsid w:val="00BE6CD5"/>
    <w:rsid w:val="00BE7481"/>
    <w:rsid w:val="00BE7F1E"/>
    <w:rsid w:val="00BE7F34"/>
    <w:rsid w:val="00BF01DA"/>
    <w:rsid w:val="00BF06AF"/>
    <w:rsid w:val="00BF0701"/>
    <w:rsid w:val="00BF077C"/>
    <w:rsid w:val="00BF0864"/>
    <w:rsid w:val="00BF0FA2"/>
    <w:rsid w:val="00BF157A"/>
    <w:rsid w:val="00BF167A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F72"/>
    <w:rsid w:val="00C011D0"/>
    <w:rsid w:val="00C016B9"/>
    <w:rsid w:val="00C0190B"/>
    <w:rsid w:val="00C01E8C"/>
    <w:rsid w:val="00C02B51"/>
    <w:rsid w:val="00C040E7"/>
    <w:rsid w:val="00C0485D"/>
    <w:rsid w:val="00C05291"/>
    <w:rsid w:val="00C054F2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7C3B"/>
    <w:rsid w:val="00C20083"/>
    <w:rsid w:val="00C2016E"/>
    <w:rsid w:val="00C202FF"/>
    <w:rsid w:val="00C203F4"/>
    <w:rsid w:val="00C20544"/>
    <w:rsid w:val="00C205B1"/>
    <w:rsid w:val="00C20DBB"/>
    <w:rsid w:val="00C2115A"/>
    <w:rsid w:val="00C219A0"/>
    <w:rsid w:val="00C21C24"/>
    <w:rsid w:val="00C21DA7"/>
    <w:rsid w:val="00C2255A"/>
    <w:rsid w:val="00C23033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F4D"/>
    <w:rsid w:val="00C3119C"/>
    <w:rsid w:val="00C311DB"/>
    <w:rsid w:val="00C3228F"/>
    <w:rsid w:val="00C3275C"/>
    <w:rsid w:val="00C32FBA"/>
    <w:rsid w:val="00C33B42"/>
    <w:rsid w:val="00C342A4"/>
    <w:rsid w:val="00C34385"/>
    <w:rsid w:val="00C34E1E"/>
    <w:rsid w:val="00C35790"/>
    <w:rsid w:val="00C36113"/>
    <w:rsid w:val="00C3624B"/>
    <w:rsid w:val="00C3688B"/>
    <w:rsid w:val="00C36D38"/>
    <w:rsid w:val="00C36EA4"/>
    <w:rsid w:val="00C37050"/>
    <w:rsid w:val="00C374A8"/>
    <w:rsid w:val="00C379FA"/>
    <w:rsid w:val="00C37F5D"/>
    <w:rsid w:val="00C40D76"/>
    <w:rsid w:val="00C40FAB"/>
    <w:rsid w:val="00C41316"/>
    <w:rsid w:val="00C4135A"/>
    <w:rsid w:val="00C4157C"/>
    <w:rsid w:val="00C41973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340"/>
    <w:rsid w:val="00C46495"/>
    <w:rsid w:val="00C46995"/>
    <w:rsid w:val="00C46E9D"/>
    <w:rsid w:val="00C47121"/>
    <w:rsid w:val="00C47286"/>
    <w:rsid w:val="00C47593"/>
    <w:rsid w:val="00C47D22"/>
    <w:rsid w:val="00C50855"/>
    <w:rsid w:val="00C50E6D"/>
    <w:rsid w:val="00C50FF5"/>
    <w:rsid w:val="00C51859"/>
    <w:rsid w:val="00C51AD4"/>
    <w:rsid w:val="00C5224B"/>
    <w:rsid w:val="00C52612"/>
    <w:rsid w:val="00C52FAD"/>
    <w:rsid w:val="00C53260"/>
    <w:rsid w:val="00C542DF"/>
    <w:rsid w:val="00C5532C"/>
    <w:rsid w:val="00C55497"/>
    <w:rsid w:val="00C554EE"/>
    <w:rsid w:val="00C56F1D"/>
    <w:rsid w:val="00C57726"/>
    <w:rsid w:val="00C57C6E"/>
    <w:rsid w:val="00C57C98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3C74"/>
    <w:rsid w:val="00C64169"/>
    <w:rsid w:val="00C64C90"/>
    <w:rsid w:val="00C65764"/>
    <w:rsid w:val="00C66019"/>
    <w:rsid w:val="00C66029"/>
    <w:rsid w:val="00C664CB"/>
    <w:rsid w:val="00C6658F"/>
    <w:rsid w:val="00C66E15"/>
    <w:rsid w:val="00C67967"/>
    <w:rsid w:val="00C701C6"/>
    <w:rsid w:val="00C7023C"/>
    <w:rsid w:val="00C70DE8"/>
    <w:rsid w:val="00C70DE9"/>
    <w:rsid w:val="00C7158F"/>
    <w:rsid w:val="00C71BEC"/>
    <w:rsid w:val="00C71F9D"/>
    <w:rsid w:val="00C724C9"/>
    <w:rsid w:val="00C72A43"/>
    <w:rsid w:val="00C72D31"/>
    <w:rsid w:val="00C72F3C"/>
    <w:rsid w:val="00C74174"/>
    <w:rsid w:val="00C74729"/>
    <w:rsid w:val="00C75B24"/>
    <w:rsid w:val="00C75D60"/>
    <w:rsid w:val="00C7614D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AB2"/>
    <w:rsid w:val="00C80B6D"/>
    <w:rsid w:val="00C80C1C"/>
    <w:rsid w:val="00C80FDA"/>
    <w:rsid w:val="00C82809"/>
    <w:rsid w:val="00C82B55"/>
    <w:rsid w:val="00C82BBF"/>
    <w:rsid w:val="00C837BD"/>
    <w:rsid w:val="00C83CC4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C4A"/>
    <w:rsid w:val="00C920DD"/>
    <w:rsid w:val="00C92250"/>
    <w:rsid w:val="00C9237E"/>
    <w:rsid w:val="00C92B20"/>
    <w:rsid w:val="00C930D8"/>
    <w:rsid w:val="00C93AE7"/>
    <w:rsid w:val="00C94018"/>
    <w:rsid w:val="00C940D0"/>
    <w:rsid w:val="00C941D7"/>
    <w:rsid w:val="00C94973"/>
    <w:rsid w:val="00C94C92"/>
    <w:rsid w:val="00C9596D"/>
    <w:rsid w:val="00C95BF9"/>
    <w:rsid w:val="00C95E12"/>
    <w:rsid w:val="00C96731"/>
    <w:rsid w:val="00CA0235"/>
    <w:rsid w:val="00CA0323"/>
    <w:rsid w:val="00CA03F1"/>
    <w:rsid w:val="00CA09AD"/>
    <w:rsid w:val="00CA0C69"/>
    <w:rsid w:val="00CA104B"/>
    <w:rsid w:val="00CA164F"/>
    <w:rsid w:val="00CA1AD3"/>
    <w:rsid w:val="00CA302F"/>
    <w:rsid w:val="00CA34C2"/>
    <w:rsid w:val="00CA3626"/>
    <w:rsid w:val="00CA37E6"/>
    <w:rsid w:val="00CA395D"/>
    <w:rsid w:val="00CA3FA2"/>
    <w:rsid w:val="00CA587A"/>
    <w:rsid w:val="00CA601A"/>
    <w:rsid w:val="00CA64B0"/>
    <w:rsid w:val="00CA7FE7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5FB"/>
    <w:rsid w:val="00CB4A02"/>
    <w:rsid w:val="00CB55A1"/>
    <w:rsid w:val="00CB6210"/>
    <w:rsid w:val="00CB62B5"/>
    <w:rsid w:val="00CB6398"/>
    <w:rsid w:val="00CB659B"/>
    <w:rsid w:val="00CB6608"/>
    <w:rsid w:val="00CB67AA"/>
    <w:rsid w:val="00CB768C"/>
    <w:rsid w:val="00CB7A98"/>
    <w:rsid w:val="00CB7E1F"/>
    <w:rsid w:val="00CB7EDA"/>
    <w:rsid w:val="00CC0159"/>
    <w:rsid w:val="00CC04B3"/>
    <w:rsid w:val="00CC0AA8"/>
    <w:rsid w:val="00CC0D06"/>
    <w:rsid w:val="00CC14C1"/>
    <w:rsid w:val="00CC1755"/>
    <w:rsid w:val="00CC220D"/>
    <w:rsid w:val="00CC372D"/>
    <w:rsid w:val="00CC3D68"/>
    <w:rsid w:val="00CC3E35"/>
    <w:rsid w:val="00CC4811"/>
    <w:rsid w:val="00CC4E0B"/>
    <w:rsid w:val="00CC4EA1"/>
    <w:rsid w:val="00CC50C6"/>
    <w:rsid w:val="00CC5874"/>
    <w:rsid w:val="00CC58EE"/>
    <w:rsid w:val="00CC65EA"/>
    <w:rsid w:val="00CC65F8"/>
    <w:rsid w:val="00CC6A1D"/>
    <w:rsid w:val="00CC71BE"/>
    <w:rsid w:val="00CC745B"/>
    <w:rsid w:val="00CD0A98"/>
    <w:rsid w:val="00CD1045"/>
    <w:rsid w:val="00CD1D53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EC6"/>
    <w:rsid w:val="00CD53DC"/>
    <w:rsid w:val="00CD58EB"/>
    <w:rsid w:val="00CD6393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5FF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AB5"/>
    <w:rsid w:val="00CF619E"/>
    <w:rsid w:val="00CF61BF"/>
    <w:rsid w:val="00CF6B29"/>
    <w:rsid w:val="00CF7003"/>
    <w:rsid w:val="00CF733B"/>
    <w:rsid w:val="00CF73DA"/>
    <w:rsid w:val="00CF76C8"/>
    <w:rsid w:val="00D0010B"/>
    <w:rsid w:val="00D001FF"/>
    <w:rsid w:val="00D01115"/>
    <w:rsid w:val="00D01D36"/>
    <w:rsid w:val="00D01EAC"/>
    <w:rsid w:val="00D02480"/>
    <w:rsid w:val="00D02B72"/>
    <w:rsid w:val="00D02C78"/>
    <w:rsid w:val="00D03187"/>
    <w:rsid w:val="00D031DB"/>
    <w:rsid w:val="00D03BD6"/>
    <w:rsid w:val="00D04B6E"/>
    <w:rsid w:val="00D054F1"/>
    <w:rsid w:val="00D05624"/>
    <w:rsid w:val="00D05C38"/>
    <w:rsid w:val="00D06D9C"/>
    <w:rsid w:val="00D0700B"/>
    <w:rsid w:val="00D07CF1"/>
    <w:rsid w:val="00D10250"/>
    <w:rsid w:val="00D10D16"/>
    <w:rsid w:val="00D11620"/>
    <w:rsid w:val="00D121DD"/>
    <w:rsid w:val="00D12344"/>
    <w:rsid w:val="00D13088"/>
    <w:rsid w:val="00D13241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6DF"/>
    <w:rsid w:val="00D179F5"/>
    <w:rsid w:val="00D214B4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7B0A"/>
    <w:rsid w:val="00D30010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31D"/>
    <w:rsid w:val="00D35A5A"/>
    <w:rsid w:val="00D36956"/>
    <w:rsid w:val="00D36ADC"/>
    <w:rsid w:val="00D36DBD"/>
    <w:rsid w:val="00D36E43"/>
    <w:rsid w:val="00D404EC"/>
    <w:rsid w:val="00D4094D"/>
    <w:rsid w:val="00D40BE5"/>
    <w:rsid w:val="00D41586"/>
    <w:rsid w:val="00D41C51"/>
    <w:rsid w:val="00D4246E"/>
    <w:rsid w:val="00D431FE"/>
    <w:rsid w:val="00D43CA0"/>
    <w:rsid w:val="00D44F1B"/>
    <w:rsid w:val="00D459BD"/>
    <w:rsid w:val="00D46BFB"/>
    <w:rsid w:val="00D471C8"/>
    <w:rsid w:val="00D478AA"/>
    <w:rsid w:val="00D50020"/>
    <w:rsid w:val="00D50A9F"/>
    <w:rsid w:val="00D50D78"/>
    <w:rsid w:val="00D50D90"/>
    <w:rsid w:val="00D511A4"/>
    <w:rsid w:val="00D516C1"/>
    <w:rsid w:val="00D51E05"/>
    <w:rsid w:val="00D52A1F"/>
    <w:rsid w:val="00D52C1B"/>
    <w:rsid w:val="00D52D94"/>
    <w:rsid w:val="00D534A0"/>
    <w:rsid w:val="00D539F4"/>
    <w:rsid w:val="00D53C51"/>
    <w:rsid w:val="00D53F31"/>
    <w:rsid w:val="00D54007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09A5"/>
    <w:rsid w:val="00D61521"/>
    <w:rsid w:val="00D62042"/>
    <w:rsid w:val="00D626E1"/>
    <w:rsid w:val="00D62880"/>
    <w:rsid w:val="00D634EC"/>
    <w:rsid w:val="00D6442B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5E8"/>
    <w:rsid w:val="00D708E3"/>
    <w:rsid w:val="00D70ACD"/>
    <w:rsid w:val="00D71206"/>
    <w:rsid w:val="00D71B41"/>
    <w:rsid w:val="00D71C86"/>
    <w:rsid w:val="00D71CDF"/>
    <w:rsid w:val="00D727CC"/>
    <w:rsid w:val="00D72B37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140"/>
    <w:rsid w:val="00D8089D"/>
    <w:rsid w:val="00D81018"/>
    <w:rsid w:val="00D8136E"/>
    <w:rsid w:val="00D814BD"/>
    <w:rsid w:val="00D81F23"/>
    <w:rsid w:val="00D82787"/>
    <w:rsid w:val="00D82CE1"/>
    <w:rsid w:val="00D82D82"/>
    <w:rsid w:val="00D83701"/>
    <w:rsid w:val="00D83AA2"/>
    <w:rsid w:val="00D83E2A"/>
    <w:rsid w:val="00D84C4E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6972"/>
    <w:rsid w:val="00DA07E0"/>
    <w:rsid w:val="00DA0BCE"/>
    <w:rsid w:val="00DA0D47"/>
    <w:rsid w:val="00DA1292"/>
    <w:rsid w:val="00DA1C56"/>
    <w:rsid w:val="00DA1CED"/>
    <w:rsid w:val="00DA2298"/>
    <w:rsid w:val="00DA263F"/>
    <w:rsid w:val="00DA38FD"/>
    <w:rsid w:val="00DA4151"/>
    <w:rsid w:val="00DA4C06"/>
    <w:rsid w:val="00DA5594"/>
    <w:rsid w:val="00DA5C5A"/>
    <w:rsid w:val="00DA6D60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3074"/>
    <w:rsid w:val="00DB363C"/>
    <w:rsid w:val="00DB414C"/>
    <w:rsid w:val="00DB5594"/>
    <w:rsid w:val="00DB5F52"/>
    <w:rsid w:val="00DB5FCD"/>
    <w:rsid w:val="00DB6451"/>
    <w:rsid w:val="00DB680A"/>
    <w:rsid w:val="00DB7956"/>
    <w:rsid w:val="00DB7B0E"/>
    <w:rsid w:val="00DC089B"/>
    <w:rsid w:val="00DC115A"/>
    <w:rsid w:val="00DC1199"/>
    <w:rsid w:val="00DC1454"/>
    <w:rsid w:val="00DC21AF"/>
    <w:rsid w:val="00DC26DC"/>
    <w:rsid w:val="00DC3BAE"/>
    <w:rsid w:val="00DC42D9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689"/>
    <w:rsid w:val="00DC6DB4"/>
    <w:rsid w:val="00DC72D1"/>
    <w:rsid w:val="00DC794D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A98"/>
    <w:rsid w:val="00DD3193"/>
    <w:rsid w:val="00DD3599"/>
    <w:rsid w:val="00DD40AB"/>
    <w:rsid w:val="00DD4AFA"/>
    <w:rsid w:val="00DD4D7F"/>
    <w:rsid w:val="00DD4E2A"/>
    <w:rsid w:val="00DD5C8B"/>
    <w:rsid w:val="00DD6310"/>
    <w:rsid w:val="00DD75BF"/>
    <w:rsid w:val="00DD786B"/>
    <w:rsid w:val="00DD78C6"/>
    <w:rsid w:val="00DD7B65"/>
    <w:rsid w:val="00DD7D46"/>
    <w:rsid w:val="00DE06E5"/>
    <w:rsid w:val="00DE0749"/>
    <w:rsid w:val="00DE075B"/>
    <w:rsid w:val="00DE0B4E"/>
    <w:rsid w:val="00DE0CBC"/>
    <w:rsid w:val="00DE0F23"/>
    <w:rsid w:val="00DE115B"/>
    <w:rsid w:val="00DE1B38"/>
    <w:rsid w:val="00DE3462"/>
    <w:rsid w:val="00DE458E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F008C"/>
    <w:rsid w:val="00DF09E9"/>
    <w:rsid w:val="00DF0B33"/>
    <w:rsid w:val="00DF124B"/>
    <w:rsid w:val="00DF17FE"/>
    <w:rsid w:val="00DF2127"/>
    <w:rsid w:val="00DF2306"/>
    <w:rsid w:val="00DF2C78"/>
    <w:rsid w:val="00DF49A9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23CE"/>
    <w:rsid w:val="00E02665"/>
    <w:rsid w:val="00E0283F"/>
    <w:rsid w:val="00E028DB"/>
    <w:rsid w:val="00E02C42"/>
    <w:rsid w:val="00E0303A"/>
    <w:rsid w:val="00E034A6"/>
    <w:rsid w:val="00E03CF7"/>
    <w:rsid w:val="00E04A96"/>
    <w:rsid w:val="00E04E5E"/>
    <w:rsid w:val="00E06355"/>
    <w:rsid w:val="00E06661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55D"/>
    <w:rsid w:val="00E147C0"/>
    <w:rsid w:val="00E14BBE"/>
    <w:rsid w:val="00E14F27"/>
    <w:rsid w:val="00E15463"/>
    <w:rsid w:val="00E15CA4"/>
    <w:rsid w:val="00E15FD3"/>
    <w:rsid w:val="00E163A8"/>
    <w:rsid w:val="00E16F2F"/>
    <w:rsid w:val="00E17093"/>
    <w:rsid w:val="00E204EA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F6"/>
    <w:rsid w:val="00E3203E"/>
    <w:rsid w:val="00E324BF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6DF"/>
    <w:rsid w:val="00E419D5"/>
    <w:rsid w:val="00E41BEF"/>
    <w:rsid w:val="00E421A1"/>
    <w:rsid w:val="00E42902"/>
    <w:rsid w:val="00E42A60"/>
    <w:rsid w:val="00E43AE3"/>
    <w:rsid w:val="00E43B8F"/>
    <w:rsid w:val="00E442FD"/>
    <w:rsid w:val="00E443D6"/>
    <w:rsid w:val="00E44B10"/>
    <w:rsid w:val="00E454E6"/>
    <w:rsid w:val="00E4591F"/>
    <w:rsid w:val="00E45C39"/>
    <w:rsid w:val="00E46326"/>
    <w:rsid w:val="00E46E5E"/>
    <w:rsid w:val="00E47DC9"/>
    <w:rsid w:val="00E50896"/>
    <w:rsid w:val="00E50AF8"/>
    <w:rsid w:val="00E515E7"/>
    <w:rsid w:val="00E52384"/>
    <w:rsid w:val="00E525C1"/>
    <w:rsid w:val="00E52612"/>
    <w:rsid w:val="00E52728"/>
    <w:rsid w:val="00E52A02"/>
    <w:rsid w:val="00E52A58"/>
    <w:rsid w:val="00E5339A"/>
    <w:rsid w:val="00E53455"/>
    <w:rsid w:val="00E53AC0"/>
    <w:rsid w:val="00E53DBF"/>
    <w:rsid w:val="00E54867"/>
    <w:rsid w:val="00E5553F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172F"/>
    <w:rsid w:val="00E61F77"/>
    <w:rsid w:val="00E62087"/>
    <w:rsid w:val="00E62EC4"/>
    <w:rsid w:val="00E63FC8"/>
    <w:rsid w:val="00E6412E"/>
    <w:rsid w:val="00E6474A"/>
    <w:rsid w:val="00E649C5"/>
    <w:rsid w:val="00E659EF"/>
    <w:rsid w:val="00E65B90"/>
    <w:rsid w:val="00E65CD3"/>
    <w:rsid w:val="00E65D0B"/>
    <w:rsid w:val="00E66366"/>
    <w:rsid w:val="00E66484"/>
    <w:rsid w:val="00E66F35"/>
    <w:rsid w:val="00E67187"/>
    <w:rsid w:val="00E67470"/>
    <w:rsid w:val="00E675A2"/>
    <w:rsid w:val="00E67C2C"/>
    <w:rsid w:val="00E7008F"/>
    <w:rsid w:val="00E70300"/>
    <w:rsid w:val="00E7041C"/>
    <w:rsid w:val="00E7047A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BA9"/>
    <w:rsid w:val="00E73FD3"/>
    <w:rsid w:val="00E740C3"/>
    <w:rsid w:val="00E74597"/>
    <w:rsid w:val="00E74863"/>
    <w:rsid w:val="00E74880"/>
    <w:rsid w:val="00E74A0B"/>
    <w:rsid w:val="00E74E14"/>
    <w:rsid w:val="00E74E19"/>
    <w:rsid w:val="00E753A0"/>
    <w:rsid w:val="00E75673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341B"/>
    <w:rsid w:val="00E835EE"/>
    <w:rsid w:val="00E844D7"/>
    <w:rsid w:val="00E85936"/>
    <w:rsid w:val="00E85DEF"/>
    <w:rsid w:val="00E86BB0"/>
    <w:rsid w:val="00E86F13"/>
    <w:rsid w:val="00E8763B"/>
    <w:rsid w:val="00E87C4E"/>
    <w:rsid w:val="00E87E01"/>
    <w:rsid w:val="00E87FB7"/>
    <w:rsid w:val="00E90F69"/>
    <w:rsid w:val="00E9107E"/>
    <w:rsid w:val="00E9135F"/>
    <w:rsid w:val="00E916A5"/>
    <w:rsid w:val="00E9293F"/>
    <w:rsid w:val="00E93084"/>
    <w:rsid w:val="00E93B06"/>
    <w:rsid w:val="00E93D02"/>
    <w:rsid w:val="00E94331"/>
    <w:rsid w:val="00E94588"/>
    <w:rsid w:val="00E94DEC"/>
    <w:rsid w:val="00E95074"/>
    <w:rsid w:val="00E95338"/>
    <w:rsid w:val="00E95486"/>
    <w:rsid w:val="00E959D0"/>
    <w:rsid w:val="00E9608F"/>
    <w:rsid w:val="00E9633D"/>
    <w:rsid w:val="00E96FD4"/>
    <w:rsid w:val="00E9724B"/>
    <w:rsid w:val="00E97695"/>
    <w:rsid w:val="00E97EE5"/>
    <w:rsid w:val="00E97F73"/>
    <w:rsid w:val="00EA029E"/>
    <w:rsid w:val="00EA1916"/>
    <w:rsid w:val="00EA1E03"/>
    <w:rsid w:val="00EA1E34"/>
    <w:rsid w:val="00EA272A"/>
    <w:rsid w:val="00EA2AF7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169"/>
    <w:rsid w:val="00EA6431"/>
    <w:rsid w:val="00EA6499"/>
    <w:rsid w:val="00EB0954"/>
    <w:rsid w:val="00EB0974"/>
    <w:rsid w:val="00EB0B74"/>
    <w:rsid w:val="00EB2DED"/>
    <w:rsid w:val="00EB2FAA"/>
    <w:rsid w:val="00EB3A06"/>
    <w:rsid w:val="00EB3F5E"/>
    <w:rsid w:val="00EB41F0"/>
    <w:rsid w:val="00EB4426"/>
    <w:rsid w:val="00EB449A"/>
    <w:rsid w:val="00EB4980"/>
    <w:rsid w:val="00EB52E3"/>
    <w:rsid w:val="00EB6CAD"/>
    <w:rsid w:val="00EB776F"/>
    <w:rsid w:val="00EC0434"/>
    <w:rsid w:val="00EC242A"/>
    <w:rsid w:val="00EC2AE9"/>
    <w:rsid w:val="00EC2CCE"/>
    <w:rsid w:val="00EC2CF7"/>
    <w:rsid w:val="00EC3AF2"/>
    <w:rsid w:val="00EC3D53"/>
    <w:rsid w:val="00EC4576"/>
    <w:rsid w:val="00EC46C6"/>
    <w:rsid w:val="00EC4BB4"/>
    <w:rsid w:val="00EC57AD"/>
    <w:rsid w:val="00EC57DF"/>
    <w:rsid w:val="00EC5D8E"/>
    <w:rsid w:val="00EC663A"/>
    <w:rsid w:val="00EC6D3A"/>
    <w:rsid w:val="00EC73B3"/>
    <w:rsid w:val="00EC7A94"/>
    <w:rsid w:val="00EC7D85"/>
    <w:rsid w:val="00EC7DBB"/>
    <w:rsid w:val="00ED057F"/>
    <w:rsid w:val="00ED07E2"/>
    <w:rsid w:val="00ED0B8A"/>
    <w:rsid w:val="00ED3115"/>
    <w:rsid w:val="00ED31A3"/>
    <w:rsid w:val="00ED3204"/>
    <w:rsid w:val="00ED33DB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457"/>
    <w:rsid w:val="00EE0874"/>
    <w:rsid w:val="00EE11C1"/>
    <w:rsid w:val="00EE15BC"/>
    <w:rsid w:val="00EE1F54"/>
    <w:rsid w:val="00EE24CA"/>
    <w:rsid w:val="00EE2899"/>
    <w:rsid w:val="00EE3140"/>
    <w:rsid w:val="00EE34F8"/>
    <w:rsid w:val="00EE3CC9"/>
    <w:rsid w:val="00EE3E12"/>
    <w:rsid w:val="00EE47DC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B83"/>
    <w:rsid w:val="00EF04AF"/>
    <w:rsid w:val="00EF07E9"/>
    <w:rsid w:val="00EF0C33"/>
    <w:rsid w:val="00EF1A9F"/>
    <w:rsid w:val="00EF2562"/>
    <w:rsid w:val="00EF3323"/>
    <w:rsid w:val="00EF4ACE"/>
    <w:rsid w:val="00EF5198"/>
    <w:rsid w:val="00EF5504"/>
    <w:rsid w:val="00EF6364"/>
    <w:rsid w:val="00EF66CF"/>
    <w:rsid w:val="00EF6793"/>
    <w:rsid w:val="00EF75FE"/>
    <w:rsid w:val="00F0062F"/>
    <w:rsid w:val="00F00EA7"/>
    <w:rsid w:val="00F00FA7"/>
    <w:rsid w:val="00F010E0"/>
    <w:rsid w:val="00F02A30"/>
    <w:rsid w:val="00F03461"/>
    <w:rsid w:val="00F0364C"/>
    <w:rsid w:val="00F037F3"/>
    <w:rsid w:val="00F0396A"/>
    <w:rsid w:val="00F03970"/>
    <w:rsid w:val="00F03CD5"/>
    <w:rsid w:val="00F0437E"/>
    <w:rsid w:val="00F044B5"/>
    <w:rsid w:val="00F04899"/>
    <w:rsid w:val="00F04B19"/>
    <w:rsid w:val="00F051B7"/>
    <w:rsid w:val="00F05469"/>
    <w:rsid w:val="00F05AD0"/>
    <w:rsid w:val="00F05D6D"/>
    <w:rsid w:val="00F0670E"/>
    <w:rsid w:val="00F0739F"/>
    <w:rsid w:val="00F073AA"/>
    <w:rsid w:val="00F07724"/>
    <w:rsid w:val="00F10661"/>
    <w:rsid w:val="00F1087C"/>
    <w:rsid w:val="00F10A07"/>
    <w:rsid w:val="00F11073"/>
    <w:rsid w:val="00F114C3"/>
    <w:rsid w:val="00F12B95"/>
    <w:rsid w:val="00F1381D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F2E"/>
    <w:rsid w:val="00F26F7B"/>
    <w:rsid w:val="00F271CC"/>
    <w:rsid w:val="00F27FE6"/>
    <w:rsid w:val="00F3215B"/>
    <w:rsid w:val="00F32534"/>
    <w:rsid w:val="00F32CFF"/>
    <w:rsid w:val="00F34267"/>
    <w:rsid w:val="00F34393"/>
    <w:rsid w:val="00F34E1A"/>
    <w:rsid w:val="00F3546B"/>
    <w:rsid w:val="00F35F27"/>
    <w:rsid w:val="00F370F2"/>
    <w:rsid w:val="00F3736A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E5C"/>
    <w:rsid w:val="00F45D3D"/>
    <w:rsid w:val="00F46916"/>
    <w:rsid w:val="00F46B95"/>
    <w:rsid w:val="00F46E4F"/>
    <w:rsid w:val="00F472AA"/>
    <w:rsid w:val="00F474A0"/>
    <w:rsid w:val="00F474F5"/>
    <w:rsid w:val="00F506B1"/>
    <w:rsid w:val="00F50F45"/>
    <w:rsid w:val="00F50FB1"/>
    <w:rsid w:val="00F51809"/>
    <w:rsid w:val="00F51997"/>
    <w:rsid w:val="00F519FA"/>
    <w:rsid w:val="00F51C6D"/>
    <w:rsid w:val="00F52929"/>
    <w:rsid w:val="00F52961"/>
    <w:rsid w:val="00F5316C"/>
    <w:rsid w:val="00F536FC"/>
    <w:rsid w:val="00F53C36"/>
    <w:rsid w:val="00F53E54"/>
    <w:rsid w:val="00F541B2"/>
    <w:rsid w:val="00F5444E"/>
    <w:rsid w:val="00F545B3"/>
    <w:rsid w:val="00F54ACA"/>
    <w:rsid w:val="00F54B33"/>
    <w:rsid w:val="00F54DF8"/>
    <w:rsid w:val="00F54F9F"/>
    <w:rsid w:val="00F5506B"/>
    <w:rsid w:val="00F5532F"/>
    <w:rsid w:val="00F55E0F"/>
    <w:rsid w:val="00F573E4"/>
    <w:rsid w:val="00F578B3"/>
    <w:rsid w:val="00F57E14"/>
    <w:rsid w:val="00F60036"/>
    <w:rsid w:val="00F602F3"/>
    <w:rsid w:val="00F6092A"/>
    <w:rsid w:val="00F60BE2"/>
    <w:rsid w:val="00F613CB"/>
    <w:rsid w:val="00F61600"/>
    <w:rsid w:val="00F62956"/>
    <w:rsid w:val="00F62A16"/>
    <w:rsid w:val="00F62D22"/>
    <w:rsid w:val="00F63134"/>
    <w:rsid w:val="00F637E0"/>
    <w:rsid w:val="00F63A84"/>
    <w:rsid w:val="00F6521B"/>
    <w:rsid w:val="00F65387"/>
    <w:rsid w:val="00F657DD"/>
    <w:rsid w:val="00F6590A"/>
    <w:rsid w:val="00F66671"/>
    <w:rsid w:val="00F6692A"/>
    <w:rsid w:val="00F66C0B"/>
    <w:rsid w:val="00F6706E"/>
    <w:rsid w:val="00F673AB"/>
    <w:rsid w:val="00F673B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438B"/>
    <w:rsid w:val="00F74ED3"/>
    <w:rsid w:val="00F752FA"/>
    <w:rsid w:val="00F75924"/>
    <w:rsid w:val="00F75D1B"/>
    <w:rsid w:val="00F76536"/>
    <w:rsid w:val="00F765E9"/>
    <w:rsid w:val="00F76D0B"/>
    <w:rsid w:val="00F770AA"/>
    <w:rsid w:val="00F77689"/>
    <w:rsid w:val="00F776EC"/>
    <w:rsid w:val="00F77D19"/>
    <w:rsid w:val="00F80007"/>
    <w:rsid w:val="00F80478"/>
    <w:rsid w:val="00F80E77"/>
    <w:rsid w:val="00F81824"/>
    <w:rsid w:val="00F81A8B"/>
    <w:rsid w:val="00F81E3B"/>
    <w:rsid w:val="00F820AB"/>
    <w:rsid w:val="00F825E0"/>
    <w:rsid w:val="00F827EB"/>
    <w:rsid w:val="00F82BC2"/>
    <w:rsid w:val="00F831FD"/>
    <w:rsid w:val="00F84055"/>
    <w:rsid w:val="00F84A8E"/>
    <w:rsid w:val="00F84B54"/>
    <w:rsid w:val="00F85F9D"/>
    <w:rsid w:val="00F862B2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F60"/>
    <w:rsid w:val="00F93163"/>
    <w:rsid w:val="00F93350"/>
    <w:rsid w:val="00F93796"/>
    <w:rsid w:val="00F94426"/>
    <w:rsid w:val="00F9454C"/>
    <w:rsid w:val="00F946A1"/>
    <w:rsid w:val="00F9471D"/>
    <w:rsid w:val="00F947F1"/>
    <w:rsid w:val="00F94D3F"/>
    <w:rsid w:val="00F95115"/>
    <w:rsid w:val="00F95BB8"/>
    <w:rsid w:val="00F95BBF"/>
    <w:rsid w:val="00F96C23"/>
    <w:rsid w:val="00F97441"/>
    <w:rsid w:val="00F97BD3"/>
    <w:rsid w:val="00F97BEA"/>
    <w:rsid w:val="00F97E2E"/>
    <w:rsid w:val="00FA05C1"/>
    <w:rsid w:val="00FA092A"/>
    <w:rsid w:val="00FA0F55"/>
    <w:rsid w:val="00FA1519"/>
    <w:rsid w:val="00FA16C0"/>
    <w:rsid w:val="00FA1955"/>
    <w:rsid w:val="00FA19CF"/>
    <w:rsid w:val="00FA2B39"/>
    <w:rsid w:val="00FA3C01"/>
    <w:rsid w:val="00FA507D"/>
    <w:rsid w:val="00FA52BB"/>
    <w:rsid w:val="00FA563A"/>
    <w:rsid w:val="00FA6522"/>
    <w:rsid w:val="00FA6944"/>
    <w:rsid w:val="00FA6CB7"/>
    <w:rsid w:val="00FA7693"/>
    <w:rsid w:val="00FB0E75"/>
    <w:rsid w:val="00FB13B9"/>
    <w:rsid w:val="00FB14C1"/>
    <w:rsid w:val="00FB1946"/>
    <w:rsid w:val="00FB1D3A"/>
    <w:rsid w:val="00FB1E18"/>
    <w:rsid w:val="00FB1F55"/>
    <w:rsid w:val="00FB2312"/>
    <w:rsid w:val="00FB231D"/>
    <w:rsid w:val="00FB3523"/>
    <w:rsid w:val="00FB3628"/>
    <w:rsid w:val="00FB453E"/>
    <w:rsid w:val="00FB45E6"/>
    <w:rsid w:val="00FB4CB8"/>
    <w:rsid w:val="00FB4FCF"/>
    <w:rsid w:val="00FB574F"/>
    <w:rsid w:val="00FB593F"/>
    <w:rsid w:val="00FB5FFE"/>
    <w:rsid w:val="00FB75E4"/>
    <w:rsid w:val="00FB77B2"/>
    <w:rsid w:val="00FB7B4F"/>
    <w:rsid w:val="00FB7BA0"/>
    <w:rsid w:val="00FC00AA"/>
    <w:rsid w:val="00FC0511"/>
    <w:rsid w:val="00FC086E"/>
    <w:rsid w:val="00FC0EFC"/>
    <w:rsid w:val="00FC0F51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A42"/>
    <w:rsid w:val="00FC5A6D"/>
    <w:rsid w:val="00FC6117"/>
    <w:rsid w:val="00FC6950"/>
    <w:rsid w:val="00FC7388"/>
    <w:rsid w:val="00FC7512"/>
    <w:rsid w:val="00FD104A"/>
    <w:rsid w:val="00FD11F5"/>
    <w:rsid w:val="00FD199E"/>
    <w:rsid w:val="00FD1FD5"/>
    <w:rsid w:val="00FD24C0"/>
    <w:rsid w:val="00FD2FFC"/>
    <w:rsid w:val="00FD3578"/>
    <w:rsid w:val="00FD3BBD"/>
    <w:rsid w:val="00FD3E2A"/>
    <w:rsid w:val="00FD3E71"/>
    <w:rsid w:val="00FD3F17"/>
    <w:rsid w:val="00FD4EAD"/>
    <w:rsid w:val="00FD52A3"/>
    <w:rsid w:val="00FD531B"/>
    <w:rsid w:val="00FD65C9"/>
    <w:rsid w:val="00FD6B0F"/>
    <w:rsid w:val="00FD770F"/>
    <w:rsid w:val="00FD7752"/>
    <w:rsid w:val="00FD7849"/>
    <w:rsid w:val="00FE0607"/>
    <w:rsid w:val="00FE1C49"/>
    <w:rsid w:val="00FE1FCD"/>
    <w:rsid w:val="00FE200B"/>
    <w:rsid w:val="00FE2295"/>
    <w:rsid w:val="00FE2B42"/>
    <w:rsid w:val="00FE2EF0"/>
    <w:rsid w:val="00FE318E"/>
    <w:rsid w:val="00FE3B61"/>
    <w:rsid w:val="00FE40D3"/>
    <w:rsid w:val="00FE437E"/>
    <w:rsid w:val="00FE4689"/>
    <w:rsid w:val="00FE518C"/>
    <w:rsid w:val="00FE582E"/>
    <w:rsid w:val="00FE69EF"/>
    <w:rsid w:val="00FE750B"/>
    <w:rsid w:val="00FE7BC1"/>
    <w:rsid w:val="00FE7E12"/>
    <w:rsid w:val="00FF028B"/>
    <w:rsid w:val="00FF0521"/>
    <w:rsid w:val="00FF0557"/>
    <w:rsid w:val="00FF05C1"/>
    <w:rsid w:val="00FF0745"/>
    <w:rsid w:val="00FF0A2B"/>
    <w:rsid w:val="00FF0AAC"/>
    <w:rsid w:val="00FF174E"/>
    <w:rsid w:val="00FF1813"/>
    <w:rsid w:val="00FF301C"/>
    <w:rsid w:val="00FF3140"/>
    <w:rsid w:val="00FF41F0"/>
    <w:rsid w:val="00FF4DAC"/>
    <w:rsid w:val="00FF5680"/>
    <w:rsid w:val="00FF5D2C"/>
    <w:rsid w:val="00FF5E3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BA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212</cp:revision>
  <cp:lastPrinted>2022-07-12T19:57:00Z</cp:lastPrinted>
  <dcterms:created xsi:type="dcterms:W3CDTF">2023-04-12T20:34:00Z</dcterms:created>
  <dcterms:modified xsi:type="dcterms:W3CDTF">2023-05-10T16:37:00Z</dcterms:modified>
</cp:coreProperties>
</file>